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0F" w:rsidRPr="00C3200F" w:rsidRDefault="00C3200F" w:rsidP="00C3200F">
      <w:pPr>
        <w:spacing w:after="0" w:line="36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C3200F">
        <w:rPr>
          <w:rFonts w:ascii="Times New Roman" w:hAnsi="Times New Roman"/>
          <w:b/>
          <w:sz w:val="28"/>
          <w:szCs w:val="28"/>
        </w:rPr>
        <w:t>МІНІСТЕРСТВО ОСВІТИ І НАУКИ  УКРАЇНИ</w:t>
      </w:r>
    </w:p>
    <w:p w:rsidR="00C3200F" w:rsidRPr="00C3200F" w:rsidRDefault="00C3200F" w:rsidP="00C3200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C3200F">
        <w:rPr>
          <w:rFonts w:ascii="Times New Roman" w:hAnsi="Times New Roman"/>
          <w:b/>
          <w:bCs/>
          <w:spacing w:val="-12"/>
          <w:sz w:val="28"/>
          <w:szCs w:val="28"/>
        </w:rPr>
        <w:t>ОДЕСЬКИЙ ДЕРЖАВНИЙ АГРАРНИЙ УНІВЕРСИТЕТ</w:t>
      </w:r>
    </w:p>
    <w:p w:rsidR="00C3200F" w:rsidRPr="00C3200F" w:rsidRDefault="00C3200F" w:rsidP="00C3200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  <w:lang w:val="ru-RU"/>
        </w:rPr>
      </w:pPr>
    </w:p>
    <w:p w:rsidR="00C3200F" w:rsidRPr="00C3200F" w:rsidRDefault="00C3200F" w:rsidP="00C3200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  <w:lang w:val="ru-RU"/>
        </w:rPr>
      </w:pPr>
    </w:p>
    <w:p w:rsidR="00C3200F" w:rsidRPr="00C3200F" w:rsidRDefault="00C3200F" w:rsidP="00C3200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  <w:lang w:val="ru-RU"/>
        </w:rPr>
      </w:pPr>
    </w:p>
    <w:p w:rsidR="00787B9C" w:rsidRPr="00787B9C" w:rsidRDefault="00787B9C" w:rsidP="00787B9C">
      <w:pPr>
        <w:spacing w:after="0" w:line="360" w:lineRule="auto"/>
        <w:ind w:right="-18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87B9C">
        <w:rPr>
          <w:rFonts w:ascii="Times New Roman" w:hAnsi="Times New Roman"/>
          <w:b/>
          <w:color w:val="FF0000"/>
          <w:sz w:val="28"/>
          <w:szCs w:val="28"/>
        </w:rPr>
        <w:t xml:space="preserve">П Р О </w:t>
      </w:r>
      <w:r>
        <w:rPr>
          <w:rFonts w:ascii="Times New Roman" w:hAnsi="Times New Roman"/>
          <w:b/>
          <w:color w:val="FF0000"/>
          <w:sz w:val="28"/>
          <w:szCs w:val="28"/>
        </w:rPr>
        <w:t>Є</w:t>
      </w:r>
      <w:r w:rsidRPr="00787B9C">
        <w:rPr>
          <w:rFonts w:ascii="Times New Roman" w:hAnsi="Times New Roman"/>
          <w:b/>
          <w:color w:val="FF0000"/>
          <w:sz w:val="28"/>
          <w:szCs w:val="28"/>
        </w:rPr>
        <w:t xml:space="preserve"> К Т</w:t>
      </w:r>
    </w:p>
    <w:p w:rsidR="00C3200F" w:rsidRPr="00C3200F" w:rsidRDefault="00C3200F" w:rsidP="00787B9C">
      <w:pPr>
        <w:shd w:val="clear" w:color="auto" w:fill="FFFFFF"/>
        <w:spacing w:after="0" w:line="360" w:lineRule="auto"/>
        <w:ind w:left="374"/>
        <w:rPr>
          <w:rFonts w:ascii="Times New Roman" w:hAnsi="Times New Roman"/>
          <w:b/>
          <w:bCs/>
          <w:spacing w:val="-12"/>
          <w:sz w:val="28"/>
          <w:szCs w:val="28"/>
          <w:u w:val="single"/>
        </w:rPr>
      </w:pPr>
    </w:p>
    <w:p w:rsidR="00C3200F" w:rsidRPr="00C3200F" w:rsidRDefault="00C3200F" w:rsidP="00C3200F">
      <w:pPr>
        <w:shd w:val="clear" w:color="auto" w:fill="FFFFFF"/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C3200F" w:rsidRDefault="00C3200F" w:rsidP="00C320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28"/>
        </w:rPr>
        <w:t>ОСВІТНЬО-НАУКОВА ПРОГРАМА</w:t>
      </w:r>
    </w:p>
    <w:p w:rsidR="00C3200F" w:rsidRDefault="00C3200F" w:rsidP="00C320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28"/>
        </w:rPr>
        <w:t>«ТЕХНОЛОГІЯ ВИРОБНИЦТВА І ПЕРЕРОБКИ ПРОДУКЦІЇ ТВАРИННИЦТВА»</w:t>
      </w:r>
    </w:p>
    <w:p w:rsidR="00C3200F" w:rsidRPr="00C3200F" w:rsidRDefault="00C3200F" w:rsidP="00C3200F">
      <w:pPr>
        <w:tabs>
          <w:tab w:val="right" w:leader="underscore" w:pos="9072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3200F" w:rsidRDefault="00C3200F" w:rsidP="00C3200F">
      <w:pPr>
        <w:tabs>
          <w:tab w:val="right" w:leader="underscore" w:pos="9072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третього (освітньо-наукового) рівня вищої освіти</w:t>
      </w:r>
    </w:p>
    <w:p w:rsidR="00C3200F" w:rsidRDefault="00C3200F" w:rsidP="00C3200F">
      <w:pPr>
        <w:tabs>
          <w:tab w:val="right" w:leader="underscore" w:pos="9072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200F" w:rsidRDefault="00C3200F" w:rsidP="00C3200F">
      <w:pPr>
        <w:tabs>
          <w:tab w:val="right" w:leader="underscore" w:pos="9072"/>
        </w:tabs>
        <w:spacing w:after="0" w:line="240" w:lineRule="auto"/>
        <w:ind w:left="2835" w:hanging="22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пеціальністю 204 «ТЕХНОЛОГІЯ ВИРОБНИЦТВА І ПЕРЕРОБКИ ПРОДУКЦІЇ ТВАРИННИЦТВА»</w:t>
      </w:r>
    </w:p>
    <w:p w:rsidR="00C3200F" w:rsidRDefault="00C3200F" w:rsidP="00C3200F">
      <w:pPr>
        <w:tabs>
          <w:tab w:val="right" w:leader="underscore" w:pos="9072"/>
        </w:tabs>
        <w:spacing w:after="0" w:line="240" w:lineRule="auto"/>
        <w:ind w:left="2835" w:hanging="226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200F" w:rsidRDefault="00C3200F" w:rsidP="00C3200F">
      <w:pPr>
        <w:tabs>
          <w:tab w:val="right" w:leader="underscore" w:pos="9072"/>
        </w:tabs>
        <w:spacing w:after="0" w:line="240" w:lineRule="auto"/>
        <w:ind w:left="2835" w:hanging="22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лузі знань          20 «АГРАРНІ НАУКИ ТА ПРОДОВОЛЬСТВО»</w:t>
      </w:r>
    </w:p>
    <w:p w:rsidR="00C3200F" w:rsidRDefault="00C3200F" w:rsidP="00C3200F">
      <w:pPr>
        <w:tabs>
          <w:tab w:val="right" w:leader="underscore" w:pos="9072"/>
        </w:tabs>
        <w:spacing w:after="0" w:line="240" w:lineRule="auto"/>
        <w:ind w:left="2835" w:hanging="2268"/>
        <w:rPr>
          <w:rFonts w:ascii="Times New Roman" w:hAnsi="Times New Roman"/>
          <w:b/>
          <w:sz w:val="28"/>
          <w:szCs w:val="28"/>
        </w:rPr>
      </w:pPr>
    </w:p>
    <w:p w:rsidR="00C3200F" w:rsidRDefault="00C3200F" w:rsidP="00C3200F">
      <w:pPr>
        <w:tabs>
          <w:tab w:val="right" w:leader="underscore" w:pos="9072"/>
        </w:tabs>
        <w:spacing w:after="0" w:line="240" w:lineRule="auto"/>
        <w:ind w:left="2835" w:right="-144" w:hanging="2268"/>
        <w:rPr>
          <w:rFonts w:ascii="Times New Roman" w:hAnsi="Times New Roman"/>
          <w:b/>
          <w:caps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кваліфікація:        ДОКТОР </w:t>
      </w:r>
      <w:r w:rsidRPr="009A6BEF">
        <w:rPr>
          <w:rFonts w:ascii="Times New Roman" w:hAnsi="Times New Roman"/>
          <w:b/>
          <w:sz w:val="28"/>
          <w:szCs w:val="28"/>
        </w:rPr>
        <w:t xml:space="preserve">ФІЛОСОФІЇ </w:t>
      </w:r>
      <w:r w:rsidRPr="009A6BEF">
        <w:rPr>
          <w:rFonts w:ascii="Times New Roman" w:eastAsia="Times New Roman" w:hAnsi="Times New Roman"/>
          <w:b/>
          <w:sz w:val="28"/>
          <w:szCs w:val="28"/>
        </w:rPr>
        <w:t>(</w:t>
      </w:r>
      <w:proofErr w:type="spellStart"/>
      <w:r w:rsidRPr="009A6BEF">
        <w:rPr>
          <w:rFonts w:ascii="Times New Roman" w:eastAsia="Times New Roman" w:hAnsi="Times New Roman"/>
          <w:b/>
          <w:sz w:val="28"/>
          <w:szCs w:val="28"/>
        </w:rPr>
        <w:t>РhD</w:t>
      </w:r>
      <w:proofErr w:type="spellEnd"/>
      <w:r w:rsidRPr="009A6BEF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ЗІ СПЕЦІАЛЬНОСТІ «ТЕХНОЛОГІЯ ВИРОБНИЦТВА І ПЕРЕРОБКИ ПРОДУКЦІЇ ТВАРИННИЦТВА»</w:t>
      </w:r>
    </w:p>
    <w:p w:rsidR="00C3200F" w:rsidRPr="00C3200F" w:rsidRDefault="00C3200F" w:rsidP="00C3200F">
      <w:pPr>
        <w:spacing w:after="0" w:line="36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C3200F" w:rsidRPr="00C3200F" w:rsidRDefault="00C3200F" w:rsidP="00C3200F">
      <w:pPr>
        <w:shd w:val="clear" w:color="auto" w:fill="FFFFFF"/>
        <w:spacing w:after="0" w:line="360" w:lineRule="auto"/>
        <w:ind w:left="3544" w:right="-144"/>
        <w:rPr>
          <w:rFonts w:ascii="Times New Roman" w:hAnsi="Times New Roman"/>
          <w:sz w:val="28"/>
          <w:szCs w:val="20"/>
        </w:rPr>
      </w:pPr>
    </w:p>
    <w:p w:rsidR="00C3200F" w:rsidRPr="00C3200F" w:rsidRDefault="00C3200F" w:rsidP="00C3200F">
      <w:pPr>
        <w:shd w:val="clear" w:color="auto" w:fill="FFFFFF"/>
        <w:spacing w:after="0" w:line="360" w:lineRule="auto"/>
        <w:ind w:left="3544" w:right="-144"/>
        <w:rPr>
          <w:rFonts w:ascii="Times New Roman" w:hAnsi="Times New Roman"/>
          <w:sz w:val="28"/>
        </w:rPr>
      </w:pPr>
    </w:p>
    <w:p w:rsidR="00C3200F" w:rsidRPr="00C3200F" w:rsidRDefault="00C3200F" w:rsidP="00C3200F">
      <w:pPr>
        <w:shd w:val="clear" w:color="auto" w:fill="FFFFFF"/>
        <w:spacing w:after="0" w:line="360" w:lineRule="auto"/>
        <w:ind w:left="3544" w:right="-144"/>
        <w:rPr>
          <w:rFonts w:ascii="Times New Roman" w:hAnsi="Times New Roman"/>
          <w:sz w:val="28"/>
        </w:rPr>
      </w:pPr>
    </w:p>
    <w:p w:rsidR="00C3200F" w:rsidRDefault="00C3200F" w:rsidP="00C3200F">
      <w:pPr>
        <w:shd w:val="clear" w:color="auto" w:fill="FFFFFF"/>
        <w:spacing w:after="0" w:line="360" w:lineRule="auto"/>
        <w:ind w:left="3544" w:right="-144"/>
        <w:rPr>
          <w:rFonts w:ascii="Times New Roman" w:hAnsi="Times New Roman"/>
          <w:sz w:val="28"/>
        </w:rPr>
      </w:pPr>
    </w:p>
    <w:p w:rsidR="00787B9C" w:rsidRDefault="00787B9C" w:rsidP="00C3200F">
      <w:pPr>
        <w:shd w:val="clear" w:color="auto" w:fill="FFFFFF"/>
        <w:spacing w:after="0" w:line="360" w:lineRule="auto"/>
        <w:ind w:left="3544" w:right="-144"/>
        <w:rPr>
          <w:rFonts w:ascii="Times New Roman" w:hAnsi="Times New Roman"/>
          <w:sz w:val="28"/>
        </w:rPr>
      </w:pPr>
    </w:p>
    <w:p w:rsidR="00787B9C" w:rsidRDefault="00787B9C" w:rsidP="00C3200F">
      <w:pPr>
        <w:shd w:val="clear" w:color="auto" w:fill="FFFFFF"/>
        <w:spacing w:after="0" w:line="360" w:lineRule="auto"/>
        <w:ind w:left="3544" w:right="-144"/>
        <w:rPr>
          <w:rFonts w:ascii="Times New Roman" w:hAnsi="Times New Roman"/>
          <w:sz w:val="28"/>
        </w:rPr>
      </w:pPr>
    </w:p>
    <w:p w:rsidR="00C3200F" w:rsidRPr="00C3200F" w:rsidRDefault="00C3200F" w:rsidP="00C3200F">
      <w:pPr>
        <w:shd w:val="clear" w:color="auto" w:fill="FFFFFF"/>
        <w:spacing w:after="0" w:line="360" w:lineRule="auto"/>
        <w:jc w:val="center"/>
        <w:rPr>
          <w:rFonts w:ascii="Times New Roman" w:hAnsi="Times New Roman"/>
        </w:rPr>
      </w:pPr>
    </w:p>
    <w:p w:rsidR="00C3200F" w:rsidRPr="00C3200F" w:rsidRDefault="00C3200F" w:rsidP="00C3200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mallCaps/>
          <w:sz w:val="36"/>
          <w:szCs w:val="28"/>
        </w:rPr>
      </w:pPr>
      <w:r w:rsidRPr="00C3200F">
        <w:rPr>
          <w:rFonts w:ascii="Times New Roman" w:hAnsi="Times New Roman"/>
          <w:sz w:val="28"/>
        </w:rPr>
        <w:t>Місто Одеса 2022 р.</w:t>
      </w:r>
    </w:p>
    <w:p w:rsidR="0045351D" w:rsidRDefault="0045351D" w:rsidP="00787B9C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bookmarkStart w:id="0" w:name="_GoBack"/>
      <w:bookmarkEnd w:id="0"/>
      <w:r w:rsidR="00FF3006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bCs/>
          <w:sz w:val="28"/>
          <w:szCs w:val="28"/>
        </w:rPr>
        <w:t>. ПРОФІЛЬ ОСВІТНЬОЇ-НАУКОВОЇ ПРОГРАМИ</w:t>
      </w:r>
    </w:p>
    <w:p w:rsidR="009A6BEF" w:rsidRDefault="009A6BEF" w:rsidP="0095458D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6201"/>
      </w:tblGrid>
      <w:tr w:rsidR="0045351D" w:rsidTr="009A6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95458D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  <w:szCs w:val="24"/>
                <w:lang w:val="uk-UA"/>
              </w:rPr>
              <w:t>1. Загальна інформація</w:t>
            </w:r>
          </w:p>
        </w:tc>
      </w:tr>
      <w:tr w:rsidR="0045351D" w:rsidRPr="0045351D" w:rsidTr="00A05513">
        <w:trPr>
          <w:trHeight w:val="703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A05513">
            <w:pPr>
              <w:pStyle w:val="Default"/>
              <w:widowControl w:val="0"/>
              <w:ind w:right="-107"/>
              <w:rPr>
                <w:lang w:val="uk-UA"/>
              </w:rPr>
            </w:pPr>
            <w:r>
              <w:rPr>
                <w:b/>
                <w:lang w:val="uk-UA"/>
              </w:rPr>
              <w:t>Повна назва закладу вищої освіти, а також структурного підрозділу у якому здійснюється навчання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ський державний аграрний університет</w:t>
            </w:r>
          </w:p>
          <w:p w:rsidR="00AE7A04" w:rsidRDefault="00AE7A04" w:rsidP="00AE7A04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E7A04">
              <w:rPr>
                <w:rFonts w:ascii="Times New Roman" w:eastAsia="Times New Roman" w:hAnsi="Times New Roman"/>
                <w:sz w:val="24"/>
                <w:szCs w:val="28"/>
                <w:lang w:eastAsia="uk-UA"/>
              </w:rPr>
              <w:t>Навчально-науковий інститут біотехнологій та аквакультури</w:t>
            </w:r>
            <w:r w:rsidRPr="00AE7A04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</w:p>
          <w:p w:rsidR="0045351D" w:rsidRDefault="0045351D" w:rsidP="00AE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Кафедра технології виробництва і переробки продукції тваринництва</w:t>
            </w:r>
          </w:p>
        </w:tc>
      </w:tr>
      <w:tr w:rsidR="0045351D" w:rsidRPr="0045351D" w:rsidTr="00A05513">
        <w:trPr>
          <w:trHeight w:val="703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A05513">
            <w:pPr>
              <w:widowControl w:val="0"/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Pr="00FF3006" w:rsidRDefault="0045351D" w:rsidP="00475AAA">
            <w:pPr>
              <w:pStyle w:val="af0"/>
              <w:shd w:val="clear" w:color="auto" w:fill="FFFFFF"/>
              <w:snapToGri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006">
              <w:rPr>
                <w:rFonts w:ascii="Times New Roman" w:hAnsi="Times New Roman" w:cs="Times New Roman"/>
                <w:sz w:val="24"/>
                <w:szCs w:val="24"/>
              </w:rPr>
              <w:t>Третій (</w:t>
            </w:r>
            <w:proofErr w:type="spellStart"/>
            <w:r w:rsidRPr="00FF3006">
              <w:rPr>
                <w:rFonts w:ascii="Times New Roman" w:hAnsi="Times New Roman" w:cs="Times New Roman"/>
                <w:sz w:val="24"/>
                <w:szCs w:val="24"/>
              </w:rPr>
              <w:t>освітньо-науковий</w:t>
            </w:r>
            <w:proofErr w:type="spellEnd"/>
            <w:r w:rsidRPr="00FF30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3006" w:rsidRPr="00FF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006" w:rsidRPr="00FF300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FF3006" w:rsidRPr="00FF3006">
              <w:rPr>
                <w:rFonts w:ascii="Times New Roman" w:eastAsia="Times New Roman" w:hAnsi="Times New Roman"/>
                <w:sz w:val="24"/>
                <w:szCs w:val="24"/>
              </w:rPr>
              <w:t>РhD</w:t>
            </w:r>
            <w:proofErr w:type="spellEnd"/>
            <w:r w:rsidR="00FF3006" w:rsidRPr="00FF300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45351D" w:rsidRPr="0045351D" w:rsidTr="00A05513">
        <w:trPr>
          <w:trHeight w:val="703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Pr="0045351D" w:rsidRDefault="0045351D" w:rsidP="00A05513">
            <w:pPr>
              <w:widowControl w:val="0"/>
              <w:snapToGrid w:val="0"/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D">
              <w:rPr>
                <w:rFonts w:ascii="Times New Roman" w:hAnsi="Times New Roman"/>
                <w:b/>
                <w:sz w:val="24"/>
                <w:szCs w:val="24"/>
              </w:rPr>
              <w:t xml:space="preserve">Офіційна назва освітньої програми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Pr="0045351D" w:rsidRDefault="0045351D" w:rsidP="00475AAA">
            <w:pPr>
              <w:pStyle w:val="af0"/>
              <w:shd w:val="clear" w:color="auto" w:fill="FFFFFF"/>
              <w:snapToGri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D">
              <w:rPr>
                <w:rFonts w:ascii="Times New Roman" w:hAnsi="Times New Roman" w:cs="Times New Roman"/>
                <w:sz w:val="24"/>
                <w:szCs w:val="24"/>
              </w:rPr>
              <w:t xml:space="preserve">Освітньо-наукова програма підготовки здобувачів вищої освіти третього освітньо-наукового рівня вищої освіти </w:t>
            </w:r>
            <w:r w:rsidR="00B7778D">
              <w:rPr>
                <w:rFonts w:ascii="Times New Roman" w:hAnsi="Times New Roman"/>
                <w:sz w:val="24"/>
                <w:szCs w:val="24"/>
              </w:rPr>
              <w:t>«Технологія виробництва і переробки продукції тваринництва»</w:t>
            </w:r>
            <w:r w:rsidRPr="0045351D">
              <w:rPr>
                <w:rFonts w:ascii="Times New Roman" w:hAnsi="Times New Roman" w:cs="Times New Roman"/>
                <w:sz w:val="24"/>
                <w:szCs w:val="24"/>
              </w:rPr>
              <w:t xml:space="preserve"> за спеціальністю 204 «Технологія виробництва і переробки продукції тваринництва» галузі знань 20 «Аграрні науки та продовольство»</w:t>
            </w:r>
          </w:p>
        </w:tc>
      </w:tr>
      <w:tr w:rsidR="0045351D" w:rsidRPr="0045351D" w:rsidTr="00A05513">
        <w:trPr>
          <w:trHeight w:val="703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Pr="0045351D" w:rsidRDefault="0045351D" w:rsidP="00A05513">
            <w:pPr>
              <w:widowControl w:val="0"/>
              <w:snapToGrid w:val="0"/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D">
              <w:rPr>
                <w:rFonts w:ascii="Times New Roman" w:hAnsi="Times New Roman"/>
                <w:b/>
                <w:sz w:val="24"/>
                <w:szCs w:val="24"/>
              </w:rPr>
              <w:t xml:space="preserve">Тип диплому та обсяг освітньої програми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9A" w:rsidRDefault="0045351D" w:rsidP="0046529A">
            <w:pPr>
              <w:pStyle w:val="af0"/>
              <w:shd w:val="clear" w:color="auto" w:fill="FFFFFF"/>
              <w:snapToGri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D">
              <w:rPr>
                <w:rFonts w:ascii="Times New Roman" w:hAnsi="Times New Roman" w:cs="Times New Roman"/>
                <w:sz w:val="24"/>
                <w:szCs w:val="24"/>
              </w:rPr>
              <w:t>Диплом доктора філософії</w:t>
            </w:r>
            <w:r w:rsidR="0046529A">
              <w:rPr>
                <w:rFonts w:ascii="Times New Roman" w:hAnsi="Times New Roman" w:cs="Times New Roman"/>
                <w:sz w:val="24"/>
                <w:szCs w:val="24"/>
              </w:rPr>
              <w:t xml:space="preserve"> , одиничний;</w:t>
            </w:r>
          </w:p>
          <w:p w:rsidR="0046529A" w:rsidRDefault="0045351D" w:rsidP="0046529A">
            <w:pPr>
              <w:pStyle w:val="af0"/>
              <w:shd w:val="clear" w:color="auto" w:fill="FFFFFF"/>
              <w:snapToGri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D">
              <w:rPr>
                <w:rFonts w:ascii="Times New Roman" w:hAnsi="Times New Roman" w:cs="Times New Roman"/>
                <w:sz w:val="24"/>
                <w:szCs w:val="24"/>
              </w:rPr>
              <w:t xml:space="preserve"> 240 кредитів ECTS</w:t>
            </w:r>
            <w:r w:rsidR="0046529A">
              <w:rPr>
                <w:rFonts w:ascii="Times New Roman" w:hAnsi="Times New Roman" w:cs="Times New Roman"/>
                <w:sz w:val="24"/>
                <w:szCs w:val="24"/>
              </w:rPr>
              <w:t xml:space="preserve">, у тому числі </w:t>
            </w:r>
            <w:r w:rsidR="00FF3006">
              <w:rPr>
                <w:rFonts w:ascii="Times New Roman" w:hAnsi="Times New Roman" w:cs="Times New Roman"/>
                <w:sz w:val="24"/>
                <w:szCs w:val="24"/>
              </w:rPr>
              <w:t>освітн</w:t>
            </w:r>
            <w:r w:rsidR="004652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F3006">
              <w:rPr>
                <w:rFonts w:ascii="Times New Roman" w:hAnsi="Times New Roman" w:cs="Times New Roman"/>
                <w:sz w:val="24"/>
                <w:szCs w:val="24"/>
              </w:rPr>
              <w:t xml:space="preserve"> складов</w:t>
            </w:r>
            <w:r w:rsidR="0046529A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r w:rsidR="00FF3006">
              <w:rPr>
                <w:rFonts w:ascii="Times New Roman" w:hAnsi="Times New Roman" w:cs="Times New Roman"/>
                <w:sz w:val="24"/>
                <w:szCs w:val="24"/>
              </w:rPr>
              <w:t xml:space="preserve"> 47 кредитів </w:t>
            </w:r>
            <w:r w:rsidR="00FF3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  <w:r w:rsidR="004652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51D" w:rsidRPr="0045351D" w:rsidRDefault="0045351D" w:rsidP="0046529A">
            <w:pPr>
              <w:pStyle w:val="af0"/>
              <w:shd w:val="clear" w:color="auto" w:fill="FFFFFF"/>
              <w:snapToGrid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D">
              <w:rPr>
                <w:rFonts w:ascii="Times New Roman" w:hAnsi="Times New Roman" w:cs="Times New Roman"/>
                <w:sz w:val="24"/>
                <w:szCs w:val="24"/>
              </w:rPr>
              <w:t xml:space="preserve">термін навчання 4 </w:t>
            </w:r>
            <w:r w:rsidR="0046529A">
              <w:rPr>
                <w:rFonts w:ascii="Times New Roman" w:hAnsi="Times New Roman" w:cs="Times New Roman"/>
                <w:sz w:val="24"/>
                <w:szCs w:val="24"/>
              </w:rPr>
              <w:t xml:space="preserve">академічні </w:t>
            </w:r>
            <w:r w:rsidRPr="0045351D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</w:tr>
      <w:tr w:rsidR="0045351D" w:rsidTr="00A05513">
        <w:trPr>
          <w:trHeight w:val="36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A05513">
            <w:pPr>
              <w:widowControl w:val="0"/>
              <w:snapToGrid w:val="0"/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Pr="00FF3006" w:rsidRDefault="00FF3006" w:rsidP="00FF3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ікат про акредитацію освітньої програми 0, дійсний до 17.11.2021</w:t>
            </w:r>
          </w:p>
        </w:tc>
      </w:tr>
      <w:tr w:rsidR="0045351D" w:rsidTr="00A05513">
        <w:trPr>
          <w:trHeight w:val="36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A05513">
            <w:pPr>
              <w:widowControl w:val="0"/>
              <w:snapToGrid w:val="0"/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кл/рівень програми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95458D">
            <w:pPr>
              <w:pStyle w:val="ae"/>
              <w:widowControl w:val="0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НРК України – </w:t>
            </w:r>
            <w:r w:rsidR="00475AAA">
              <w:rPr>
                <w:rFonts w:ascii="Times New Roman" w:hAnsi="Times New Roman" w:cs="Times New Roman"/>
                <w:b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рівень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, </w:t>
            </w:r>
          </w:p>
          <w:p w:rsidR="0045351D" w:rsidRDefault="0045351D" w:rsidP="0095458D">
            <w:pPr>
              <w:pStyle w:val="ae"/>
              <w:widowControl w:val="0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FQ-EHEA – 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третій цикл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, </w:t>
            </w:r>
          </w:p>
          <w:p w:rsidR="0045351D" w:rsidRDefault="0045351D" w:rsidP="00F953DA">
            <w:pPr>
              <w:pStyle w:val="ae"/>
              <w:widowControl w:val="0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ЕQF-LLL – </w:t>
            </w:r>
            <w:r w:rsidR="00F953DA">
              <w:rPr>
                <w:rFonts w:ascii="Times New Roman" w:hAnsi="Times New Roman" w:cs="Times New Roman"/>
                <w:b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 рівень</w:t>
            </w:r>
          </w:p>
        </w:tc>
      </w:tr>
      <w:tr w:rsidR="0045351D" w:rsidTr="00A05513">
        <w:trPr>
          <w:trHeight w:val="36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A05513">
            <w:pPr>
              <w:widowControl w:val="0"/>
              <w:snapToGrid w:val="0"/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думови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14496D" w:rsidP="00AE7A04">
            <w:pPr>
              <w:pStyle w:val="ae"/>
              <w:widowControl w:val="0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14496D">
              <w:rPr>
                <w:rFonts w:ascii="Times New Roman" w:hAnsi="Times New Roman" w:cs="Times New Roman"/>
                <w:szCs w:val="24"/>
                <w:lang w:val="uk-UA"/>
              </w:rPr>
              <w:t>Наявність освітнього ступеня «Магістр»</w:t>
            </w:r>
            <w:r w:rsidR="000F5314">
              <w:rPr>
                <w:rFonts w:ascii="Times New Roman" w:hAnsi="Times New Roman" w:cs="Times New Roman"/>
                <w:szCs w:val="24"/>
                <w:lang w:val="uk-UA"/>
              </w:rPr>
              <w:t xml:space="preserve"> чи «Спеціаліст»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</w:p>
        </w:tc>
      </w:tr>
      <w:tr w:rsidR="0045351D" w:rsidTr="00A05513">
        <w:trPr>
          <w:trHeight w:val="36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A05513">
            <w:pPr>
              <w:widowControl w:val="0"/>
              <w:snapToGrid w:val="0"/>
              <w:spacing w:after="0" w:line="240" w:lineRule="auto"/>
              <w:ind w:right="-10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ва(и) навчання і оцінювання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95458D">
            <w:pPr>
              <w:pStyle w:val="af0"/>
              <w:shd w:val="clear" w:color="auto" w:fill="FFFFFF"/>
              <w:snapToGri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</w:p>
        </w:tc>
      </w:tr>
      <w:tr w:rsidR="0045351D" w:rsidTr="00A05513">
        <w:trPr>
          <w:trHeight w:val="36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A05513">
            <w:pPr>
              <w:widowControl w:val="0"/>
              <w:snapToGrid w:val="0"/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навчання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95458D">
            <w:pPr>
              <w:pStyle w:val="ae"/>
              <w:widowControl w:val="0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Денна, заочна</w:t>
            </w:r>
          </w:p>
        </w:tc>
      </w:tr>
      <w:tr w:rsidR="0045351D" w:rsidTr="00A05513">
        <w:trPr>
          <w:trHeight w:val="36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A05513">
            <w:pPr>
              <w:widowControl w:val="0"/>
              <w:snapToGrid w:val="0"/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мін дії освітньої програми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B7778D" w:rsidP="0095458D">
            <w:pPr>
              <w:pStyle w:val="ae"/>
              <w:widowControl w:val="0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До акредитації</w:t>
            </w:r>
            <w:r w:rsidR="000F5314">
              <w:rPr>
                <w:rFonts w:ascii="Times New Roman" w:hAnsi="Times New Roman" w:cs="Times New Roman"/>
                <w:szCs w:val="24"/>
                <w:lang w:val="uk-UA"/>
              </w:rPr>
              <w:t xml:space="preserve"> (до 17.11.2021)</w:t>
            </w:r>
          </w:p>
        </w:tc>
      </w:tr>
      <w:tr w:rsidR="0045351D" w:rsidTr="00A05513">
        <w:trPr>
          <w:trHeight w:val="365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A05513">
            <w:pPr>
              <w:widowControl w:val="0"/>
              <w:snapToGrid w:val="0"/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тернет-адреса постійного розмі</w:t>
            </w:r>
            <w:r w:rsidR="007D6CD7">
              <w:rPr>
                <w:rFonts w:ascii="Times New Roman" w:hAnsi="Times New Roman"/>
                <w:b/>
                <w:sz w:val="24"/>
                <w:szCs w:val="24"/>
              </w:rPr>
              <w:t xml:space="preserve">щення опису освітньої програми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FDC" w:rsidRDefault="008F6FDC" w:rsidP="0095458D">
            <w:pPr>
              <w:pStyle w:val="ae"/>
              <w:widowControl w:val="0"/>
              <w:jc w:val="lef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F6FDC">
              <w:rPr>
                <w:rFonts w:ascii="Times New Roman" w:hAnsi="Times New Roman" w:cs="Times New Roman"/>
                <w:szCs w:val="24"/>
                <w:lang w:val="uk-UA"/>
              </w:rPr>
              <w:t>https://osau.edu.ua/pro-universytet/naukova-robota/aspirantura/osvitnij-protses/osvitno-naukovi-programy/</w:t>
            </w:r>
          </w:p>
        </w:tc>
      </w:tr>
      <w:tr w:rsidR="0045351D" w:rsidTr="009A6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95458D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– Мета програми (з врахуванням рівня кваліфікації)</w:t>
            </w:r>
          </w:p>
        </w:tc>
      </w:tr>
      <w:tr w:rsidR="0045351D" w:rsidRPr="0045351D" w:rsidTr="00A05513">
        <w:trPr>
          <w:trHeight w:val="261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 програми (з врахуванням рівня кваліфікації)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B7778D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302">
              <w:rPr>
                <w:rFonts w:ascii="Times New Roman" w:hAnsi="Times New Roman"/>
                <w:spacing w:val="-6"/>
                <w:sz w:val="24"/>
                <w:szCs w:val="24"/>
              </w:rPr>
              <w:t>Підготовка висококваліфікованого, конкурентоспроможн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нтегрованого у світовий науково-освітній простір фахівця ступеня доктора філософії в галузі аграрних наук та продовольства </w:t>
            </w:r>
            <w:r w:rsidR="00143640">
              <w:rPr>
                <w:rFonts w:ascii="Times New Roman" w:hAnsi="Times New Roman"/>
                <w:sz w:val="24"/>
                <w:szCs w:val="24"/>
              </w:rPr>
              <w:t xml:space="preserve">спеціальності </w:t>
            </w:r>
            <w:r>
              <w:rPr>
                <w:rFonts w:ascii="Times New Roman" w:hAnsi="Times New Roman"/>
                <w:sz w:val="24"/>
                <w:szCs w:val="24"/>
              </w:rPr>
              <w:t>204 «Технологія виробництва і переробки продукції тваринництва», який успішно виконав та захистив власне наукове дослідження у спеціалізованій вченій раді, здатний до самостійної науково-дослідницької, науково-організаційної, педагогічно-організаційної та практичної діяльності у сфері технології виробництва і переробки продукції тваринництва, а також викладацької роботи у закладах вищої освіти</w:t>
            </w:r>
          </w:p>
        </w:tc>
      </w:tr>
      <w:tr w:rsidR="0045351D" w:rsidTr="009A6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- Характеристика освітньої програми</w:t>
            </w:r>
          </w:p>
        </w:tc>
      </w:tr>
      <w:tr w:rsidR="0045351D" w:rsidRPr="0045351D" w:rsidTr="00A05513">
        <w:trPr>
          <w:trHeight w:val="78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а область (галузь знань / спеціальність / спеціалізація програми)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Аграрні науки та продовольство / </w:t>
            </w:r>
          </w:p>
          <w:p w:rsidR="0045351D" w:rsidRDefault="0045351D" w:rsidP="0095458D">
            <w:pPr>
              <w:widowControl w:val="0"/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4 Технологія виробництва і переробки продукції тваринництва</w:t>
            </w:r>
          </w:p>
          <w:p w:rsidR="0045351D" w:rsidRPr="00A05513" w:rsidRDefault="0045351D" w:rsidP="00A055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513">
              <w:rPr>
                <w:rFonts w:ascii="Times New Roman" w:hAnsi="Times New Roman"/>
                <w:i/>
                <w:sz w:val="24"/>
                <w:szCs w:val="24"/>
              </w:rPr>
              <w:t>Об’єкт</w:t>
            </w:r>
            <w:r w:rsidR="00A356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356CF" w:rsidRPr="0046529A">
              <w:rPr>
                <w:rFonts w:ascii="Times New Roman" w:hAnsi="Times New Roman"/>
                <w:sz w:val="24"/>
                <w:szCs w:val="24"/>
              </w:rPr>
              <w:t>вивчення та діяльності</w:t>
            </w:r>
            <w:r w:rsidR="003A2132">
              <w:rPr>
                <w:rFonts w:ascii="Times New Roman" w:hAnsi="Times New Roman"/>
                <w:sz w:val="24"/>
                <w:szCs w:val="24"/>
              </w:rPr>
              <w:t>:</w:t>
            </w:r>
            <w:r w:rsidR="0046529A" w:rsidRPr="00465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513" w:rsidRPr="003A2132">
              <w:rPr>
                <w:rFonts w:ascii="Times New Roman" w:hAnsi="Times New Roman"/>
                <w:sz w:val="24"/>
                <w:szCs w:val="24"/>
              </w:rPr>
              <w:t>дослідження закономірност</w:t>
            </w:r>
            <w:r w:rsidR="00A356CF" w:rsidRPr="003A2132">
              <w:rPr>
                <w:rFonts w:ascii="Times New Roman" w:hAnsi="Times New Roman"/>
                <w:sz w:val="24"/>
                <w:szCs w:val="24"/>
              </w:rPr>
              <w:t>ей</w:t>
            </w:r>
            <w:r w:rsidR="00B7778D" w:rsidRPr="003A2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6CF" w:rsidRPr="003A2132">
              <w:rPr>
                <w:rFonts w:ascii="Times New Roman" w:hAnsi="Times New Roman"/>
                <w:sz w:val="24"/>
                <w:szCs w:val="24"/>
              </w:rPr>
              <w:t>і</w:t>
            </w:r>
            <w:r w:rsidR="00A05513" w:rsidRPr="003A2132">
              <w:rPr>
                <w:rFonts w:ascii="Times New Roman" w:hAnsi="Times New Roman"/>
                <w:sz w:val="24"/>
                <w:szCs w:val="24"/>
              </w:rPr>
              <w:t xml:space="preserve"> розробл</w:t>
            </w:r>
            <w:r w:rsidR="00B7778D" w:rsidRPr="003A2132">
              <w:rPr>
                <w:rFonts w:ascii="Times New Roman" w:hAnsi="Times New Roman"/>
                <w:sz w:val="24"/>
                <w:szCs w:val="24"/>
              </w:rPr>
              <w:t>ення науково-практичних основ і</w:t>
            </w:r>
            <w:r w:rsidR="00A05513" w:rsidRPr="003A2132">
              <w:rPr>
                <w:rFonts w:ascii="Times New Roman" w:hAnsi="Times New Roman"/>
                <w:sz w:val="24"/>
                <w:szCs w:val="24"/>
              </w:rPr>
              <w:t xml:space="preserve"> методичних підходів щодо:</w:t>
            </w:r>
            <w:r w:rsidR="00A05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513" w:rsidRPr="00A0551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ундаментальних </w:t>
            </w:r>
            <w:r w:rsidR="00B7778D">
              <w:rPr>
                <w:rFonts w:ascii="Times New Roman" w:hAnsi="Times New Roman"/>
                <w:spacing w:val="-4"/>
                <w:sz w:val="24"/>
                <w:szCs w:val="24"/>
              </w:rPr>
              <w:t>і</w:t>
            </w:r>
            <w:r w:rsidR="00A05513" w:rsidRPr="00A0551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кладних проблем ведення тваринництва,</w:t>
            </w:r>
            <w:r w:rsidR="00A05513" w:rsidRPr="00A05513">
              <w:rPr>
                <w:rFonts w:ascii="Times New Roman" w:hAnsi="Times New Roman"/>
                <w:sz w:val="24"/>
                <w:szCs w:val="24"/>
              </w:rPr>
              <w:t xml:space="preserve"> технологій виробництва і переробки продукції тваринництва, з урахуванням біологічних особливостей тварин, технічних і технологічних рішень, що забезпечують виробництво якісної продукції </w:t>
            </w:r>
            <w:r w:rsidR="00B7778D">
              <w:rPr>
                <w:rFonts w:ascii="Times New Roman" w:hAnsi="Times New Roman"/>
                <w:sz w:val="24"/>
                <w:szCs w:val="24"/>
              </w:rPr>
              <w:t>та екологічну безпеку довкілля і сприяють</w:t>
            </w:r>
            <w:r w:rsidR="00A05513" w:rsidRPr="00A05513">
              <w:rPr>
                <w:rFonts w:ascii="Times New Roman" w:hAnsi="Times New Roman"/>
                <w:sz w:val="24"/>
                <w:szCs w:val="24"/>
              </w:rPr>
              <w:t xml:space="preserve"> підвищенн</w:t>
            </w:r>
            <w:r w:rsidR="00B7778D">
              <w:rPr>
                <w:rFonts w:ascii="Times New Roman" w:hAnsi="Times New Roman"/>
                <w:sz w:val="24"/>
                <w:szCs w:val="24"/>
              </w:rPr>
              <w:t>ю</w:t>
            </w:r>
            <w:r w:rsidR="00A05513" w:rsidRPr="00A05513">
              <w:rPr>
                <w:rFonts w:ascii="Times New Roman" w:hAnsi="Times New Roman"/>
                <w:sz w:val="24"/>
                <w:szCs w:val="24"/>
              </w:rPr>
              <w:t xml:space="preserve"> економічної ефективності галузі</w:t>
            </w:r>
            <w:r w:rsidRPr="00A055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351D" w:rsidRPr="003A2132" w:rsidRDefault="0045351D" w:rsidP="00A0551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A2132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Цілі навчання:</w:t>
            </w:r>
            <w:r w:rsidRPr="003A21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добуття </w:t>
            </w:r>
            <w:r w:rsidR="00A05513" w:rsidRPr="003A2132">
              <w:rPr>
                <w:rFonts w:ascii="Times New Roman" w:hAnsi="Times New Roman"/>
                <w:spacing w:val="-2"/>
                <w:sz w:val="24"/>
                <w:szCs w:val="24"/>
              </w:rPr>
              <w:t>компетентностей щодо</w:t>
            </w:r>
            <w:r w:rsidRPr="003A21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A05513" w:rsidRPr="003A21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зробки, </w:t>
            </w:r>
            <w:r w:rsidRPr="003A21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досконалення та </w:t>
            </w:r>
            <w:r w:rsidR="00A05513" w:rsidRPr="003A213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провадження </w:t>
            </w:r>
            <w:r w:rsidRPr="003A2132">
              <w:rPr>
                <w:rFonts w:ascii="Times New Roman" w:hAnsi="Times New Roman"/>
                <w:spacing w:val="-2"/>
                <w:sz w:val="24"/>
                <w:szCs w:val="24"/>
              </w:rPr>
              <w:t>технологій виробництва і переробки продукції тваринництва, задля можливостей</w:t>
            </w:r>
            <w:r w:rsidRPr="003A2132">
              <w:rPr>
                <w:rFonts w:ascii="Times New Roman" w:hAnsi="Times New Roman"/>
                <w:spacing w:val="-2"/>
                <w:sz w:val="24"/>
              </w:rPr>
              <w:t xml:space="preserve"> здійснення дослідження зазначених процесів, </w:t>
            </w:r>
            <w:r w:rsidR="00A05513" w:rsidRPr="003A2132">
              <w:rPr>
                <w:rFonts w:ascii="Times New Roman" w:hAnsi="Times New Roman"/>
                <w:spacing w:val="-2"/>
                <w:sz w:val="24"/>
              </w:rPr>
              <w:t xml:space="preserve">набуття знань і вмінь з проведення науково-прикладних досліджень, спрямованих на </w:t>
            </w:r>
            <w:r w:rsidRPr="003A2132">
              <w:rPr>
                <w:rFonts w:ascii="Times New Roman" w:hAnsi="Times New Roman"/>
                <w:spacing w:val="-2"/>
                <w:sz w:val="24"/>
              </w:rPr>
              <w:t xml:space="preserve">вирішення складних спеціалізованих </w:t>
            </w:r>
            <w:r w:rsidR="00A05513" w:rsidRPr="003A2132">
              <w:rPr>
                <w:rFonts w:ascii="Times New Roman" w:hAnsi="Times New Roman"/>
                <w:spacing w:val="-2"/>
                <w:sz w:val="24"/>
              </w:rPr>
              <w:t xml:space="preserve">проблем створення та імплементації </w:t>
            </w:r>
            <w:r w:rsidRPr="003A2132">
              <w:rPr>
                <w:rFonts w:ascii="Times New Roman" w:hAnsi="Times New Roman"/>
                <w:spacing w:val="-2"/>
                <w:sz w:val="24"/>
              </w:rPr>
              <w:t>інновацій</w:t>
            </w:r>
            <w:r w:rsidR="00A05513" w:rsidRPr="003A2132">
              <w:rPr>
                <w:rFonts w:ascii="Times New Roman" w:hAnsi="Times New Roman"/>
                <w:spacing w:val="-2"/>
                <w:sz w:val="24"/>
              </w:rPr>
              <w:t>них</w:t>
            </w:r>
            <w:r w:rsidRPr="003A2132">
              <w:rPr>
                <w:rFonts w:ascii="Times New Roman" w:hAnsi="Times New Roman"/>
                <w:spacing w:val="-2"/>
                <w:sz w:val="24"/>
              </w:rPr>
              <w:t xml:space="preserve"> технологій виробництва і переробки продукції тваринництва</w:t>
            </w:r>
            <w:r w:rsidRPr="00133AC3"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  <w:r w:rsidR="000F5314" w:rsidRPr="00133AC3">
              <w:rPr>
                <w:rFonts w:ascii="Times New Roman" w:hAnsi="Times New Roman"/>
                <w:spacing w:val="-2"/>
                <w:sz w:val="24"/>
              </w:rPr>
              <w:t xml:space="preserve">Підготовка кваліфікованих кадрів для </w:t>
            </w:r>
            <w:r w:rsidR="003A2132" w:rsidRPr="00133AC3">
              <w:rPr>
                <w:rFonts w:ascii="Times New Roman" w:hAnsi="Times New Roman"/>
                <w:spacing w:val="-2"/>
                <w:sz w:val="24"/>
              </w:rPr>
              <w:t>науково-дослідницької та навчально-наукової роботи</w:t>
            </w:r>
          </w:p>
          <w:p w:rsidR="0045351D" w:rsidRDefault="0045351D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тоди, методики та технології:</w:t>
            </w:r>
            <w:r>
              <w:rPr>
                <w:rFonts w:ascii="Times New Roman" w:hAnsi="Times New Roman"/>
                <w:sz w:val="24"/>
              </w:rPr>
              <w:t xml:space="preserve"> аналіз, синтез, порівняння, аналогія, системний підхід, абстрагування, конкретизація, </w:t>
            </w:r>
            <w:r w:rsidR="00A05513">
              <w:rPr>
                <w:rFonts w:ascii="Times New Roman" w:hAnsi="Times New Roman"/>
                <w:sz w:val="24"/>
              </w:rPr>
              <w:t xml:space="preserve">моделювання, прогнозування, оцінка, </w:t>
            </w:r>
            <w:r>
              <w:rPr>
                <w:rFonts w:ascii="Times New Roman" w:hAnsi="Times New Roman"/>
                <w:sz w:val="24"/>
              </w:rPr>
              <w:t xml:space="preserve">спостереження, групування, систематизація, узагальнення, контроль, </w:t>
            </w:r>
            <w:r w:rsidR="00A05513">
              <w:rPr>
                <w:rFonts w:ascii="Times New Roman" w:hAnsi="Times New Roman"/>
                <w:sz w:val="24"/>
              </w:rPr>
              <w:t xml:space="preserve">сучасні </w:t>
            </w:r>
            <w:r>
              <w:rPr>
                <w:rFonts w:ascii="Times New Roman" w:hAnsi="Times New Roman"/>
                <w:sz w:val="24"/>
              </w:rPr>
              <w:t>методи</w:t>
            </w:r>
            <w:r w:rsidR="00A05513">
              <w:rPr>
                <w:rFonts w:ascii="Times New Roman" w:hAnsi="Times New Roman"/>
                <w:sz w:val="24"/>
              </w:rPr>
              <w:t xml:space="preserve"> та методології щодо наукових досліджень організації виробництва і переробки продукції тваринництва за промислового й органічного принципів ведення галузі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45351D" w:rsidRDefault="0045351D" w:rsidP="004677D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Інструменти та обладнання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677D4" w:rsidRPr="004677D4">
              <w:rPr>
                <w:rFonts w:ascii="Times New Roman" w:hAnsi="Times New Roman"/>
                <w:sz w:val="24"/>
                <w:szCs w:val="24"/>
              </w:rPr>
              <w:t xml:space="preserve">Інструменти та обладнання, </w:t>
            </w:r>
            <w:r w:rsidR="004677D4" w:rsidRPr="004677D4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редмети, пристрої та прилади, сучасне обладнання спеціалізованих лабораторій та </w:t>
            </w:r>
            <w:r w:rsidR="004677D4" w:rsidRPr="004677D4">
              <w:rPr>
                <w:rFonts w:ascii="Times New Roman" w:hAnsi="Times New Roman"/>
                <w:sz w:val="24"/>
                <w:szCs w:val="24"/>
              </w:rPr>
              <w:t>науково-дослідне устаткування, технічні засоби для здійснення наукових досліджень з біологічними об’єктами тваринництва відповідно до технологій виробництва і переробки їх продукції.</w:t>
            </w:r>
          </w:p>
        </w:tc>
      </w:tr>
      <w:tr w:rsidR="0045351D" w:rsidTr="00A05513">
        <w:trPr>
          <w:trHeight w:val="232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ієнтація освітньої програми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6" w:rsidRDefault="00C65C66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C66">
              <w:rPr>
                <w:rFonts w:ascii="Times New Roman" w:hAnsi="Times New Roman"/>
                <w:sz w:val="24"/>
                <w:szCs w:val="24"/>
              </w:rPr>
              <w:t xml:space="preserve">Забезпечення освітньої, освітньо-наукової, дослідницької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C65C66">
              <w:rPr>
                <w:rFonts w:ascii="Times New Roman" w:hAnsi="Times New Roman"/>
                <w:sz w:val="24"/>
                <w:szCs w:val="24"/>
              </w:rPr>
              <w:t xml:space="preserve"> прикладної підготовки висококваліфікованих науковців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C65C66">
              <w:rPr>
                <w:rFonts w:ascii="Times New Roman" w:hAnsi="Times New Roman"/>
                <w:sz w:val="24"/>
                <w:szCs w:val="24"/>
              </w:rPr>
              <w:t xml:space="preserve"> науково-педагогічних кадрів, які </w:t>
            </w:r>
            <w:r w:rsidR="000F5314">
              <w:rPr>
                <w:rFonts w:ascii="Times New Roman" w:hAnsi="Times New Roman"/>
                <w:sz w:val="24"/>
                <w:szCs w:val="24"/>
              </w:rPr>
              <w:t>оволоділи</w:t>
            </w:r>
            <w:r w:rsidRPr="00C65C66">
              <w:rPr>
                <w:rFonts w:ascii="Times New Roman" w:hAnsi="Times New Roman"/>
                <w:sz w:val="24"/>
                <w:szCs w:val="24"/>
              </w:rPr>
              <w:t xml:space="preserve"> глибоки</w:t>
            </w:r>
            <w:r w:rsidR="000F5314">
              <w:rPr>
                <w:rFonts w:ascii="Times New Roman" w:hAnsi="Times New Roman"/>
                <w:sz w:val="24"/>
                <w:szCs w:val="24"/>
              </w:rPr>
              <w:t>ми</w:t>
            </w:r>
            <w:r w:rsidRPr="00C65C66">
              <w:rPr>
                <w:rFonts w:ascii="Times New Roman" w:hAnsi="Times New Roman"/>
                <w:sz w:val="24"/>
                <w:szCs w:val="24"/>
              </w:rPr>
              <w:t xml:space="preserve"> фундаментальни</w:t>
            </w:r>
            <w:r w:rsidR="000F5314">
              <w:rPr>
                <w:rFonts w:ascii="Times New Roman" w:hAnsi="Times New Roman"/>
                <w:sz w:val="24"/>
                <w:szCs w:val="24"/>
              </w:rPr>
              <w:t>ми знаннями</w:t>
            </w:r>
            <w:r w:rsidRPr="00C65C66">
              <w:rPr>
                <w:rFonts w:ascii="Times New Roman" w:hAnsi="Times New Roman"/>
                <w:sz w:val="24"/>
                <w:szCs w:val="24"/>
              </w:rPr>
              <w:t xml:space="preserve"> для виконання професійних завдань науково-дослідницького та інноваційного характеру в галузі</w:t>
            </w:r>
          </w:p>
          <w:p w:rsidR="0045351D" w:rsidRDefault="0045351D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а базується на положеннях та результатах сучасних наукових досліджень із технологій виробництва і переробки продукції тваринництва.</w:t>
            </w:r>
          </w:p>
          <w:p w:rsidR="0045351D" w:rsidRDefault="0045351D" w:rsidP="00B777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кова складова освітньо-наукової програми передбачає </w:t>
            </w:r>
            <w:r w:rsidR="00B7778D">
              <w:rPr>
                <w:rFonts w:ascii="Times New Roman" w:hAnsi="Times New Roman"/>
                <w:sz w:val="24"/>
                <w:szCs w:val="24"/>
              </w:rPr>
              <w:t>розроб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ндивідуального плану виконання дослідж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піранта, за затвердженою згідно встановленої процедури вченою радою університету темою дисертаційної роботи, під керівництвом науково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керівн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з відповідним оформленням одержаних результатів у вигляді дисертації з наступною процедурою її прилюдного захисту під час засідання відповідної спеціалізованої вченої ради. </w:t>
            </w:r>
            <w:r w:rsidR="004677D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зультати</w:t>
            </w:r>
            <w:r w:rsidR="004677D4">
              <w:rPr>
                <w:rFonts w:ascii="Times New Roman" w:hAnsi="Times New Roman"/>
                <w:sz w:val="24"/>
                <w:szCs w:val="24"/>
              </w:rPr>
              <w:t xml:space="preserve"> наукової робо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ормлюються відповідно до вимог, що регламентовані чинним законодавством у вигляді </w:t>
            </w:r>
            <w:r w:rsidR="00B7778D">
              <w:rPr>
                <w:rFonts w:ascii="Times New Roman" w:hAnsi="Times New Roman"/>
                <w:sz w:val="24"/>
                <w:szCs w:val="24"/>
              </w:rPr>
              <w:t>тез доповідей, публічних виступ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ауково-практичних конференціях, </w:t>
            </w:r>
            <w:r w:rsidR="0086658E">
              <w:rPr>
                <w:rFonts w:ascii="Times New Roman" w:hAnsi="Times New Roman"/>
                <w:sz w:val="24"/>
                <w:szCs w:val="24"/>
              </w:rPr>
              <w:t>опублікуван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ей у фахових або міжнародних наукових виданнях, підготов</w:t>
            </w:r>
            <w:r w:rsidR="00B7778D">
              <w:rPr>
                <w:rFonts w:ascii="Times New Roman" w:hAnsi="Times New Roman"/>
                <w:sz w:val="24"/>
                <w:szCs w:val="24"/>
              </w:rPr>
              <w:t>ле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кових аспірантських робіт на конкурси тощо</w:t>
            </w:r>
          </w:p>
        </w:tc>
      </w:tr>
      <w:tr w:rsidR="0045351D" w:rsidRPr="0045351D" w:rsidTr="00A05513">
        <w:trPr>
          <w:trHeight w:val="39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ий фокус освітньої програми та спеціалізації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7E" w:rsidRPr="0016457E" w:rsidRDefault="0016457E" w:rsidP="0016457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7E">
              <w:rPr>
                <w:rFonts w:ascii="Times New Roman" w:hAnsi="Times New Roman"/>
                <w:sz w:val="24"/>
                <w:szCs w:val="24"/>
              </w:rPr>
              <w:t xml:space="preserve">Освітньо-наукова програма сфокусована на підготовці висококваліфікованих фахівців, </w:t>
            </w:r>
            <w:r w:rsidR="0086658E">
              <w:rPr>
                <w:rFonts w:ascii="Times New Roman" w:hAnsi="Times New Roman"/>
                <w:sz w:val="24"/>
                <w:szCs w:val="24"/>
              </w:rPr>
              <w:t>які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володіють фундаментальними знаннями </w:t>
            </w:r>
            <w:r>
              <w:rPr>
                <w:rFonts w:ascii="Times New Roman" w:hAnsi="Times New Roman"/>
                <w:sz w:val="24"/>
                <w:szCs w:val="24"/>
              </w:rPr>
              <w:t>із технології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виробництва та переробки продукції тваринниц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здатні до вирішення нестандартних завдань і складних проблеми у </w:t>
            </w:r>
            <w:r>
              <w:rPr>
                <w:rFonts w:ascii="Times New Roman" w:hAnsi="Times New Roman"/>
                <w:sz w:val="24"/>
                <w:szCs w:val="24"/>
              </w:rPr>
              <w:t>зазначених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ерах, 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>у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уючи </w:t>
            </w:r>
            <w:r w:rsidR="0086658E">
              <w:rPr>
                <w:rFonts w:ascii="Times New Roman" w:hAnsi="Times New Roman"/>
                <w:sz w:val="24"/>
                <w:szCs w:val="24"/>
              </w:rPr>
              <w:t>ідеї (досягнення) сучасних</w:t>
            </w:r>
            <w:r w:rsidR="0086658E" w:rsidRPr="0016457E">
              <w:rPr>
                <w:rFonts w:ascii="Times New Roman" w:hAnsi="Times New Roman"/>
                <w:sz w:val="24"/>
                <w:szCs w:val="24"/>
              </w:rPr>
              <w:t xml:space="preserve"> інноваційних розробок</w:t>
            </w:r>
            <w:r w:rsidR="0086658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/>
                <w:sz w:val="24"/>
                <w:szCs w:val="24"/>
              </w:rPr>
              <w:t>рекомендації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провідних наукових установ</w:t>
            </w:r>
            <w:r w:rsidR="001A5044">
              <w:rPr>
                <w:rFonts w:ascii="Times New Roman" w:hAnsi="Times New Roman"/>
                <w:sz w:val="24"/>
                <w:szCs w:val="24"/>
              </w:rPr>
              <w:t>;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044">
              <w:rPr>
                <w:rFonts w:ascii="Times New Roman" w:hAnsi="Times New Roman"/>
                <w:sz w:val="24"/>
                <w:szCs w:val="24"/>
              </w:rPr>
              <w:t>здатних до проведення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044">
              <w:rPr>
                <w:rFonts w:ascii="Times New Roman" w:hAnsi="Times New Roman"/>
                <w:sz w:val="24"/>
                <w:szCs w:val="24"/>
              </w:rPr>
              <w:t xml:space="preserve">ґрунтовних 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наукових досліджень </w:t>
            </w:r>
            <w:r>
              <w:rPr>
                <w:rFonts w:ascii="Times New Roman" w:hAnsi="Times New Roman"/>
                <w:sz w:val="24"/>
                <w:szCs w:val="24"/>
              </w:rPr>
              <w:t>на сучасному рівні, висловлюванні й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обговоренні оригінальн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ефективних ідей, креативн</w:t>
            </w:r>
            <w:r w:rsidR="001A5044">
              <w:rPr>
                <w:rFonts w:ascii="Times New Roman" w:hAnsi="Times New Roman"/>
                <w:sz w:val="24"/>
                <w:szCs w:val="24"/>
              </w:rPr>
              <w:t>ості,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044">
              <w:rPr>
                <w:rFonts w:ascii="Times New Roman" w:hAnsi="Times New Roman"/>
                <w:sz w:val="24"/>
                <w:szCs w:val="24"/>
              </w:rPr>
              <w:t xml:space="preserve">прийняття 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>науков</w:t>
            </w:r>
            <w:r w:rsidR="001A5044">
              <w:rPr>
                <w:rFonts w:ascii="Times New Roman" w:hAnsi="Times New Roman"/>
                <w:sz w:val="24"/>
                <w:szCs w:val="24"/>
              </w:rPr>
              <w:t>о обґрунтованих рішень, а також до сприяння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налагодження міжнародної наукової співпраці.</w:t>
            </w:r>
          </w:p>
          <w:p w:rsidR="001A5044" w:rsidRDefault="0016457E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044">
              <w:rPr>
                <w:rFonts w:ascii="Times New Roman" w:hAnsi="Times New Roman"/>
                <w:b/>
                <w:sz w:val="24"/>
                <w:szCs w:val="24"/>
              </w:rPr>
              <w:t>Загальний: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044" w:rsidRDefault="0016457E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7E">
              <w:rPr>
                <w:rFonts w:ascii="Times New Roman" w:hAnsi="Times New Roman"/>
                <w:sz w:val="24"/>
                <w:szCs w:val="24"/>
              </w:rPr>
              <w:t xml:space="preserve">Дослідження закономірностей і розроблення науково-практичних основ, методів і підходів щодо: </w:t>
            </w:r>
          </w:p>
          <w:p w:rsidR="00392871" w:rsidRDefault="0016457E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7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C7257">
              <w:rPr>
                <w:rFonts w:ascii="Times New Roman" w:hAnsi="Times New Roman"/>
                <w:sz w:val="24"/>
                <w:szCs w:val="24"/>
              </w:rPr>
              <w:t xml:space="preserve">фундаментальних та прикладних проблем ведення тваринництва, селекційних заходів та технологій виробництва і переробки продукції тваринництва з урахуванням біологічних особливостей тварин, </w:t>
            </w:r>
            <w:r w:rsidR="00392871" w:rsidRPr="007C7257">
              <w:rPr>
                <w:rFonts w:ascii="Times New Roman" w:hAnsi="Times New Roman"/>
                <w:sz w:val="24"/>
                <w:szCs w:val="24"/>
              </w:rPr>
              <w:t>що сприяють</w:t>
            </w:r>
            <w:r w:rsidRPr="007C7257">
              <w:rPr>
                <w:rFonts w:ascii="Times New Roman" w:hAnsi="Times New Roman"/>
                <w:sz w:val="24"/>
                <w:szCs w:val="24"/>
              </w:rPr>
              <w:t xml:space="preserve"> підвищенн</w:t>
            </w:r>
            <w:r w:rsidR="00392871" w:rsidRPr="007C7257">
              <w:rPr>
                <w:rFonts w:ascii="Times New Roman" w:hAnsi="Times New Roman"/>
                <w:sz w:val="24"/>
                <w:szCs w:val="24"/>
              </w:rPr>
              <w:t>ю</w:t>
            </w:r>
            <w:r w:rsidRPr="007C7257">
              <w:rPr>
                <w:rFonts w:ascii="Times New Roman" w:hAnsi="Times New Roman"/>
                <w:sz w:val="24"/>
                <w:szCs w:val="24"/>
              </w:rPr>
              <w:t xml:space="preserve"> економічної ефективності галузі;</w:t>
            </w:r>
          </w:p>
          <w:p w:rsidR="007C7257" w:rsidRDefault="00392871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ивчення </w:t>
            </w:r>
            <w:r w:rsidR="007C7257">
              <w:rPr>
                <w:rFonts w:ascii="Times New Roman" w:hAnsi="Times New Roman"/>
                <w:sz w:val="24"/>
                <w:szCs w:val="24"/>
              </w:rPr>
              <w:t>впливу генотипових і паратипових чинників на продуктивність, відтворювальну та адаптативну здатність сільськогосподарських тварин і птиці;</w:t>
            </w:r>
          </w:p>
          <w:p w:rsidR="00392871" w:rsidRDefault="007C7257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зробка методів комплексної оцінки і раннього прогнозування продуктивності сільськогосподарських тварин і птиці;</w:t>
            </w:r>
          </w:p>
          <w:p w:rsidR="00F775F5" w:rsidRDefault="00873007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75F5">
              <w:rPr>
                <w:rFonts w:ascii="Times New Roman" w:hAnsi="Times New Roman"/>
                <w:sz w:val="24"/>
                <w:szCs w:val="24"/>
              </w:rPr>
              <w:t xml:space="preserve">розроблення </w:t>
            </w:r>
            <w:r w:rsidR="00F775F5" w:rsidRPr="00F775F5">
              <w:rPr>
                <w:rFonts w:ascii="Times New Roman" w:hAnsi="Times New Roman"/>
                <w:sz w:val="24"/>
                <w:szCs w:val="24"/>
              </w:rPr>
              <w:t xml:space="preserve">нових та вдосконалення існуючих способів відтворення </w:t>
            </w:r>
            <w:r w:rsidR="00F775F5">
              <w:rPr>
                <w:rFonts w:ascii="Times New Roman" w:hAnsi="Times New Roman"/>
                <w:sz w:val="24"/>
                <w:szCs w:val="24"/>
              </w:rPr>
              <w:t>собак;</w:t>
            </w:r>
          </w:p>
          <w:p w:rsidR="0086658E" w:rsidRDefault="0086658E" w:rsidP="0086658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інка і розробка </w:t>
            </w:r>
            <w:r>
              <w:rPr>
                <w:rFonts w:ascii="Times New Roman" w:hAnsi="Times New Roman"/>
                <w:sz w:val="24"/>
                <w:szCs w:val="28"/>
              </w:rPr>
              <w:t>системи організації племінної роботи і селекції собак;</w:t>
            </w:r>
          </w:p>
          <w:p w:rsidR="00873007" w:rsidRDefault="00F775F5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3007">
              <w:rPr>
                <w:rFonts w:ascii="Times New Roman" w:hAnsi="Times New Roman"/>
                <w:sz w:val="24"/>
                <w:szCs w:val="24"/>
              </w:rPr>
              <w:t xml:space="preserve">удосконалення </w:t>
            </w:r>
            <w:r>
              <w:rPr>
                <w:rFonts w:ascii="Times New Roman" w:hAnsi="Times New Roman"/>
                <w:sz w:val="24"/>
                <w:szCs w:val="24"/>
              </w:rPr>
              <w:t>існуючих і розробка нових спеціальних видів дресирування собак;</w:t>
            </w:r>
          </w:p>
          <w:p w:rsidR="00F775F5" w:rsidRDefault="00F775F5" w:rsidP="00F775F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зробка оригінальних підходів удосконалення технологій</w:t>
            </w:r>
            <w:r w:rsidR="00CD65D0">
              <w:rPr>
                <w:rFonts w:ascii="Times New Roman" w:hAnsi="Times New Roman"/>
                <w:sz w:val="24"/>
                <w:szCs w:val="24"/>
              </w:rPr>
              <w:t xml:space="preserve"> виробництва нетрадиційних об'єктів тваринництва, зокрема равликів виноград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71600" w:rsidRDefault="00171600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1600">
              <w:rPr>
                <w:rFonts w:ascii="Times New Roman" w:hAnsi="Times New Roman"/>
                <w:sz w:val="24"/>
                <w:szCs w:val="24"/>
              </w:rPr>
              <w:t xml:space="preserve">вивчення поживності, фізіологічних властивостей, </w:t>
            </w:r>
            <w:r w:rsidRPr="00171600">
              <w:rPr>
                <w:rFonts w:ascii="Times New Roman" w:hAnsi="Times New Roman"/>
                <w:sz w:val="24"/>
                <w:szCs w:val="24"/>
              </w:rPr>
              <w:lastRenderedPageBreak/>
              <w:t>безпечності, способів ефективного виробництва, зберігання, підготовки до згодовування та використання кормових засобів;</w:t>
            </w:r>
          </w:p>
          <w:p w:rsidR="001A5044" w:rsidRPr="00CD65D0" w:rsidRDefault="00171600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57E" w:rsidRPr="001716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57E" w:rsidRPr="00CD65D0">
              <w:rPr>
                <w:rFonts w:ascii="Times New Roman" w:hAnsi="Times New Roman"/>
                <w:sz w:val="24"/>
                <w:szCs w:val="24"/>
              </w:rPr>
              <w:t xml:space="preserve">обґрунтування технології виробництва та економічної ефективності використання різних груп кормів та кормових добавок </w:t>
            </w:r>
            <w:r>
              <w:rPr>
                <w:rFonts w:ascii="Times New Roman" w:hAnsi="Times New Roman"/>
                <w:sz w:val="24"/>
                <w:szCs w:val="24"/>
              </w:rPr>
              <w:t>у годівлі</w:t>
            </w:r>
            <w:r w:rsidR="0016457E" w:rsidRPr="00CD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ільськогосподарських тварин і </w:t>
            </w:r>
            <w:r w:rsidR="00A741AF">
              <w:rPr>
                <w:rFonts w:ascii="Times New Roman" w:hAnsi="Times New Roman"/>
                <w:sz w:val="24"/>
                <w:szCs w:val="24"/>
              </w:rPr>
              <w:t>птиці</w:t>
            </w:r>
            <w:r w:rsidR="0016457E" w:rsidRPr="00CD65D0">
              <w:rPr>
                <w:rFonts w:ascii="Times New Roman" w:hAnsi="Times New Roman"/>
                <w:sz w:val="24"/>
                <w:szCs w:val="24"/>
              </w:rPr>
              <w:t xml:space="preserve"> при виробництві продукції тваринництва; </w:t>
            </w:r>
          </w:p>
          <w:p w:rsidR="001A5044" w:rsidRDefault="0016457E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7E">
              <w:rPr>
                <w:rFonts w:ascii="Times New Roman" w:hAnsi="Times New Roman"/>
                <w:sz w:val="24"/>
                <w:szCs w:val="24"/>
              </w:rPr>
              <w:t xml:space="preserve">- виявлення та вирішення наукових задач </w:t>
            </w:r>
            <w:r w:rsidR="007C7257">
              <w:rPr>
                <w:rFonts w:ascii="Times New Roman" w:hAnsi="Times New Roman"/>
                <w:sz w:val="24"/>
                <w:szCs w:val="24"/>
              </w:rPr>
              <w:t>і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проблем </w:t>
            </w:r>
            <w:r w:rsidR="007C7257">
              <w:rPr>
                <w:rFonts w:ascii="Times New Roman" w:hAnsi="Times New Roman"/>
                <w:sz w:val="24"/>
                <w:szCs w:val="24"/>
              </w:rPr>
              <w:t>удосконалення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генетичного потенціалу </w:t>
            </w:r>
            <w:r w:rsidR="007C7257">
              <w:rPr>
                <w:rFonts w:ascii="Times New Roman" w:hAnsi="Times New Roman"/>
                <w:sz w:val="24"/>
                <w:szCs w:val="24"/>
              </w:rPr>
              <w:t xml:space="preserve">сільськогосподарських 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>тварин</w:t>
            </w:r>
            <w:r w:rsidR="007C7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58E">
              <w:rPr>
                <w:rFonts w:ascii="Times New Roman" w:hAnsi="Times New Roman"/>
                <w:sz w:val="24"/>
                <w:szCs w:val="24"/>
              </w:rPr>
              <w:t>і</w:t>
            </w:r>
            <w:r w:rsidR="007C7257">
              <w:rPr>
                <w:rFonts w:ascii="Times New Roman" w:hAnsi="Times New Roman"/>
                <w:sz w:val="24"/>
                <w:szCs w:val="24"/>
              </w:rPr>
              <w:t xml:space="preserve"> птиці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на рівні стада</w:t>
            </w:r>
            <w:r w:rsidR="007C7257">
              <w:rPr>
                <w:rFonts w:ascii="Times New Roman" w:hAnsi="Times New Roman"/>
                <w:sz w:val="24"/>
                <w:szCs w:val="24"/>
              </w:rPr>
              <w:t>,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породи;</w:t>
            </w:r>
          </w:p>
          <w:p w:rsidR="00F775F5" w:rsidRDefault="0016457E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7E">
              <w:rPr>
                <w:rFonts w:ascii="Times New Roman" w:hAnsi="Times New Roman"/>
                <w:sz w:val="24"/>
                <w:szCs w:val="24"/>
              </w:rPr>
              <w:t>- розробка оригінальних підходів селекційного удосконалення різних видів</w:t>
            </w:r>
            <w:r w:rsidR="007C7257">
              <w:rPr>
                <w:rFonts w:ascii="Times New Roman" w:hAnsi="Times New Roman"/>
                <w:sz w:val="24"/>
                <w:szCs w:val="24"/>
              </w:rPr>
              <w:t xml:space="preserve"> сільськогосподарських 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тварин; </w:t>
            </w:r>
          </w:p>
          <w:p w:rsidR="001A5044" w:rsidRDefault="0016457E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7E">
              <w:rPr>
                <w:rFonts w:ascii="Times New Roman" w:hAnsi="Times New Roman"/>
                <w:sz w:val="24"/>
                <w:szCs w:val="24"/>
              </w:rPr>
              <w:t xml:space="preserve">- організація творчої діяльності та процесу проведення наукових досліджень; </w:t>
            </w:r>
          </w:p>
          <w:p w:rsidR="001A5044" w:rsidRDefault="0016457E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7E">
              <w:rPr>
                <w:rFonts w:ascii="Times New Roman" w:hAnsi="Times New Roman"/>
                <w:sz w:val="24"/>
                <w:szCs w:val="24"/>
              </w:rPr>
              <w:t xml:space="preserve">- вміння працювати з різними джерелами, пошук, обробляння, аналіз та систематизація отриманої інформації; </w:t>
            </w:r>
          </w:p>
          <w:p w:rsidR="001A5044" w:rsidRDefault="0016457E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7E">
              <w:rPr>
                <w:rFonts w:ascii="Times New Roman" w:hAnsi="Times New Roman"/>
                <w:sz w:val="24"/>
                <w:szCs w:val="24"/>
              </w:rPr>
              <w:t>- вміння працювати з сучасними бібліографічними і реферативними базами даних, а також науко</w:t>
            </w:r>
            <w:r w:rsidR="00A741AF">
              <w:rPr>
                <w:rFonts w:ascii="Times New Roman" w:hAnsi="Times New Roman"/>
                <w:sz w:val="24"/>
                <w:szCs w:val="24"/>
              </w:rPr>
              <w:t>во-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метричними платформами, такими як </w:t>
            </w:r>
            <w:proofErr w:type="spellStart"/>
            <w:r w:rsidRPr="0016457E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164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57E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64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57E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1645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457E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16457E">
              <w:rPr>
                <w:rFonts w:ascii="Times New Roman" w:hAnsi="Times New Roman"/>
                <w:sz w:val="24"/>
                <w:szCs w:val="24"/>
              </w:rPr>
              <w:t xml:space="preserve"> та ін. </w:t>
            </w:r>
          </w:p>
          <w:p w:rsidR="00A741AF" w:rsidRPr="00A741AF" w:rsidRDefault="0016457E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1AF">
              <w:rPr>
                <w:rFonts w:ascii="Times New Roman" w:hAnsi="Times New Roman"/>
                <w:b/>
                <w:sz w:val="24"/>
                <w:szCs w:val="24"/>
              </w:rPr>
              <w:t xml:space="preserve">Спеціальний: </w:t>
            </w:r>
          </w:p>
          <w:p w:rsidR="00A741AF" w:rsidRDefault="0016457E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7E">
              <w:rPr>
                <w:rFonts w:ascii="Times New Roman" w:hAnsi="Times New Roman"/>
                <w:sz w:val="24"/>
                <w:szCs w:val="24"/>
              </w:rPr>
              <w:t xml:space="preserve">- удосконалення наявних </w:t>
            </w:r>
            <w:r w:rsidR="00A741AF">
              <w:rPr>
                <w:rFonts w:ascii="Times New Roman" w:hAnsi="Times New Roman"/>
                <w:sz w:val="24"/>
                <w:szCs w:val="24"/>
              </w:rPr>
              <w:t>і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розроблення нових технологічних рішень і операцій одержання продукції від біологічних об’єктів тваринництва;</w:t>
            </w:r>
          </w:p>
          <w:p w:rsidR="00C5450D" w:rsidRDefault="0016457E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- вивчення поведінки біологічних об’єктів тваринництва за різних технологічних умов утримання, годівлі, виробничої експлуатації та їх вплив на продуктивність, адаптивну і відтворювальну здатність; </w:t>
            </w:r>
          </w:p>
          <w:p w:rsidR="00C5450D" w:rsidRDefault="0016457E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57E">
              <w:rPr>
                <w:rFonts w:ascii="Times New Roman" w:hAnsi="Times New Roman"/>
                <w:sz w:val="24"/>
                <w:szCs w:val="24"/>
              </w:rPr>
              <w:t>- дослідження якості продукції тваринництва залежно від технології її одержання,</w:t>
            </w:r>
            <w:r w:rsidR="00C5450D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16457E">
              <w:rPr>
                <w:rFonts w:ascii="Times New Roman" w:hAnsi="Times New Roman"/>
                <w:sz w:val="24"/>
                <w:szCs w:val="24"/>
              </w:rPr>
              <w:t xml:space="preserve"> первинної обробки; </w:t>
            </w:r>
          </w:p>
          <w:p w:rsidR="00C5450D" w:rsidRDefault="00C5450D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457E" w:rsidRPr="0016457E">
              <w:rPr>
                <w:rFonts w:ascii="Times New Roman" w:hAnsi="Times New Roman"/>
                <w:sz w:val="24"/>
                <w:szCs w:val="24"/>
              </w:rPr>
              <w:t>дослідження впливу окремих елементів технології на продуктивність, адаптивну</w:t>
            </w:r>
            <w:r>
              <w:rPr>
                <w:rFonts w:ascii="Times New Roman" w:hAnsi="Times New Roman"/>
                <w:sz w:val="24"/>
                <w:szCs w:val="24"/>
              </w:rPr>
              <w:t>, етологічну</w:t>
            </w:r>
            <w:r w:rsidR="0016457E" w:rsidRPr="0016457E">
              <w:rPr>
                <w:rFonts w:ascii="Times New Roman" w:hAnsi="Times New Roman"/>
                <w:sz w:val="24"/>
                <w:szCs w:val="24"/>
              </w:rPr>
              <w:t xml:space="preserve"> та відтворну здатність біологічних об’єктів тваринниц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56E3" w:rsidRDefault="00C5450D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розроблення нових методів</w:t>
            </w:r>
            <w:r w:rsidRPr="00C5450D">
              <w:rPr>
                <w:rFonts w:ascii="Times New Roman" w:hAnsi="Times New Roman"/>
                <w:sz w:val="24"/>
              </w:rPr>
              <w:t xml:space="preserve"> оцінки племінних і продуктивних якостей сільськогосподарських тварин і птиці та їх добору; </w:t>
            </w:r>
          </w:p>
          <w:p w:rsidR="006756E3" w:rsidRDefault="006756E3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C5450D" w:rsidRPr="00C5450D">
              <w:rPr>
                <w:rFonts w:ascii="Times New Roman" w:hAnsi="Times New Roman"/>
                <w:sz w:val="24"/>
              </w:rPr>
              <w:t xml:space="preserve">вивчення генетико-популяційних параметрів селекційних ознак і використання їх у селекції </w:t>
            </w:r>
            <w:r>
              <w:rPr>
                <w:rFonts w:ascii="Times New Roman" w:hAnsi="Times New Roman"/>
                <w:sz w:val="24"/>
                <w:szCs w:val="24"/>
              </w:rPr>
              <w:t>біологічних об’єктів тваринництв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C5450D" w:rsidRPr="00C5450D" w:rsidRDefault="006756E3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C5450D" w:rsidRPr="00C5450D">
              <w:rPr>
                <w:rFonts w:ascii="Times New Roman" w:hAnsi="Times New Roman"/>
                <w:sz w:val="24"/>
              </w:rPr>
              <w:t xml:space="preserve">розроблення нових методів інтенсивного відтворення </w:t>
            </w:r>
            <w:r>
              <w:rPr>
                <w:rFonts w:ascii="Times New Roman" w:hAnsi="Times New Roman"/>
                <w:sz w:val="24"/>
                <w:szCs w:val="24"/>
              </w:rPr>
              <w:t>біологічних об’єктів тваринництва</w:t>
            </w:r>
            <w:r w:rsidR="00C5450D" w:rsidRPr="00C5450D">
              <w:rPr>
                <w:rFonts w:ascii="Times New Roman" w:hAnsi="Times New Roman"/>
                <w:sz w:val="24"/>
              </w:rPr>
              <w:t>;</w:t>
            </w:r>
            <w:r w:rsidR="00C5450D" w:rsidRPr="00C5450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C5450D" w:rsidRDefault="006756E3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450D">
              <w:rPr>
                <w:rFonts w:ascii="Times New Roman" w:hAnsi="Times New Roman"/>
                <w:sz w:val="24"/>
                <w:szCs w:val="24"/>
              </w:rPr>
              <w:t>розроблення методології використання та застосування нетрадиційних кормових засобів у живленні тварин;</w:t>
            </w:r>
          </w:p>
          <w:p w:rsidR="006756E3" w:rsidRPr="0016457E" w:rsidRDefault="006756E3" w:rsidP="006756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осконалення  наявних технології використання різних груп кормів і кормових добавок у годівлі біологічних об’єктів тваринництва.</w:t>
            </w:r>
          </w:p>
        </w:tc>
      </w:tr>
      <w:tr w:rsidR="0045351D" w:rsidTr="00A05513">
        <w:trPr>
          <w:trHeight w:val="39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обливості програми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C02" w:rsidRDefault="008A2C02" w:rsidP="0095458D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C02">
              <w:rPr>
                <w:rFonts w:ascii="Times New Roman" w:hAnsi="Times New Roman"/>
                <w:sz w:val="24"/>
                <w:szCs w:val="24"/>
              </w:rPr>
              <w:t>Освітня складова програми реалізується упродовж 8-ми семестрів, тривалістю 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A2C02">
              <w:rPr>
                <w:rFonts w:ascii="Times New Roman" w:hAnsi="Times New Roman"/>
                <w:sz w:val="24"/>
                <w:szCs w:val="24"/>
              </w:rPr>
              <w:t xml:space="preserve"> кредитів і має дисципліни у відповідних циклах, які забезпечують: мовні компетенції, загальну підготовку, знання за обраною спеціальністю, дисципліни вільного вибору здобувача. </w:t>
            </w:r>
          </w:p>
          <w:p w:rsidR="00717209" w:rsidRDefault="00717209" w:rsidP="0095458D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а передбачає 35</w:t>
            </w:r>
            <w:r w:rsidR="008A2C02" w:rsidRPr="008A2C02">
              <w:rPr>
                <w:rFonts w:ascii="Times New Roman" w:hAnsi="Times New Roman"/>
                <w:sz w:val="24"/>
                <w:szCs w:val="24"/>
              </w:rPr>
              <w:t xml:space="preserve"> кредити ЄКТС для обов’язков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чальних дисциплін, з яких 21</w:t>
            </w:r>
            <w:r w:rsidR="008A2C02" w:rsidRPr="008A2C02">
              <w:rPr>
                <w:rFonts w:ascii="Times New Roman" w:hAnsi="Times New Roman"/>
                <w:sz w:val="24"/>
                <w:szCs w:val="24"/>
              </w:rPr>
              <w:t xml:space="preserve"> кредитів ЄКТС – це дисципліни загальної підготовки (філософія, іноземна мова </w:t>
            </w:r>
            <w:r>
              <w:rPr>
                <w:rFonts w:ascii="Times New Roman" w:hAnsi="Times New Roman"/>
                <w:sz w:val="24"/>
              </w:rPr>
              <w:t>в науково-освітній діяльності</w:t>
            </w:r>
            <w:r w:rsidR="008A2C02" w:rsidRPr="008A2C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інноваційні технології в педагогіці вищої школи статистичні методи обробки інформації в наукових дослідженнях</w:t>
            </w:r>
            <w:r w:rsidR="008A2C02" w:rsidRPr="008A2C02">
              <w:rPr>
                <w:rFonts w:ascii="Times New Roman" w:hAnsi="Times New Roman"/>
                <w:sz w:val="24"/>
                <w:szCs w:val="24"/>
              </w:rPr>
              <w:t>,  метод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 організація дисертаційного  дослідження</w:t>
            </w:r>
            <w:r w:rsidR="008A2C02" w:rsidRPr="008A2C02">
              <w:rPr>
                <w:rFonts w:ascii="Times New Roman" w:hAnsi="Times New Roman"/>
                <w:sz w:val="24"/>
                <w:szCs w:val="24"/>
              </w:rPr>
              <w:t>), що передбачають набуття аспірантом загальнонаукових (філософських) компетенцій, мовних компетенцій, універсальних навичок дослідника. Ще 12 кредитів ЄКТС передбачено на дисципліни професійної пі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2 кредити практичної підготовки (педагогічна практика). Для </w:t>
            </w:r>
            <w:r w:rsidRPr="008A2C02">
              <w:rPr>
                <w:rFonts w:ascii="Times New Roman" w:hAnsi="Times New Roman"/>
                <w:sz w:val="24"/>
                <w:szCs w:val="24"/>
              </w:rPr>
              <w:t>вибіркових дисциплін у межах освітньо-наукової прог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ілено 12</w:t>
            </w:r>
            <w:r w:rsidR="008A2C02" w:rsidRPr="008A2C02">
              <w:rPr>
                <w:rFonts w:ascii="Times New Roman" w:hAnsi="Times New Roman"/>
                <w:sz w:val="24"/>
                <w:szCs w:val="24"/>
              </w:rPr>
              <w:t xml:space="preserve"> кредитів ЄКТС</w:t>
            </w:r>
          </w:p>
          <w:p w:rsidR="008A2C02" w:rsidRPr="00717209" w:rsidRDefault="00717209" w:rsidP="0095458D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209">
              <w:rPr>
                <w:rFonts w:ascii="Times New Roman" w:hAnsi="Times New Roman"/>
                <w:sz w:val="24"/>
                <w:szCs w:val="24"/>
              </w:rPr>
              <w:t>Наукова складова освітньо-наукової програми передбачає здійснення власних наукових дослідж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она </w:t>
            </w:r>
            <w:r w:rsidRPr="00717209">
              <w:rPr>
                <w:rFonts w:ascii="Times New Roman" w:hAnsi="Times New Roman"/>
                <w:sz w:val="24"/>
                <w:szCs w:val="24"/>
              </w:rPr>
              <w:t>не вимірюється кредитами ЄКТС, а оформляється окремо у вигляді індивідуального плану наукової роботи аспіранта і є складовою частиною навчального плану.</w:t>
            </w:r>
          </w:p>
          <w:p w:rsidR="0045351D" w:rsidRPr="0016457E" w:rsidRDefault="0045351D" w:rsidP="0095458D">
            <w:pPr>
              <w:spacing w:after="0" w:line="240" w:lineRule="auto"/>
              <w:ind w:firstLine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7E">
              <w:rPr>
                <w:rFonts w:ascii="Times New Roman" w:hAnsi="Times New Roman"/>
                <w:color w:val="000000"/>
                <w:sz w:val="24"/>
                <w:szCs w:val="24"/>
              </w:rPr>
              <w:t>До числа основних відмінностей освітньо-наукової програми слід віднести:</w:t>
            </w:r>
          </w:p>
          <w:p w:rsidR="0045351D" w:rsidRPr="0016457E" w:rsidRDefault="0045351D" w:rsidP="0095458D">
            <w:pPr>
              <w:pStyle w:val="af0"/>
              <w:numPr>
                <w:ilvl w:val="0"/>
                <w:numId w:val="3"/>
              </w:numPr>
              <w:tabs>
                <w:tab w:val="left" w:pos="286"/>
              </w:tabs>
              <w:spacing w:after="0" w:line="240" w:lineRule="auto"/>
              <w:ind w:left="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наукових досліджень у провідних агропромислових підприємствах переважно півдня України та у лабораторіях провідних наукових установ в тому числі у сучасній власній багатопрофільній лабораторії ветеринарної медицини;</w:t>
            </w:r>
          </w:p>
          <w:p w:rsidR="0045351D" w:rsidRDefault="0045351D" w:rsidP="0095458D">
            <w:pPr>
              <w:pStyle w:val="af0"/>
              <w:numPr>
                <w:ilvl w:val="0"/>
                <w:numId w:val="3"/>
              </w:numPr>
              <w:tabs>
                <w:tab w:val="left" w:pos="286"/>
              </w:tabs>
              <w:spacing w:after="0" w:line="240" w:lineRule="auto"/>
              <w:ind w:left="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 проміжних міждисциплінарних наукових досліджень під керівництвом одного або двох наукових керівників;</w:t>
            </w:r>
          </w:p>
          <w:p w:rsidR="0045351D" w:rsidRPr="0016457E" w:rsidRDefault="0045351D" w:rsidP="0095458D">
            <w:pPr>
              <w:pStyle w:val="af0"/>
              <w:numPr>
                <w:ilvl w:val="0"/>
                <w:numId w:val="3"/>
              </w:numPr>
              <w:tabs>
                <w:tab w:val="left" w:pos="286"/>
              </w:tabs>
              <w:spacing w:after="0" w:line="240" w:lineRule="auto"/>
              <w:ind w:left="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ку спільно з викладачами методичних рекомендацій до проведення занять за дисципліна</w:t>
            </w:r>
            <w:r w:rsidR="004677D4" w:rsidRPr="0016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теоретичного та практичного </w:t>
            </w:r>
            <w:r w:rsidRPr="0016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у;</w:t>
            </w:r>
          </w:p>
          <w:p w:rsidR="0045351D" w:rsidRPr="0016457E" w:rsidRDefault="0045351D" w:rsidP="0095458D">
            <w:pPr>
              <w:pStyle w:val="af0"/>
              <w:numPr>
                <w:ilvl w:val="0"/>
                <w:numId w:val="3"/>
              </w:numPr>
              <w:tabs>
                <w:tab w:val="left" w:pos="286"/>
              </w:tabs>
              <w:spacing w:after="0" w:line="240" w:lineRule="auto"/>
              <w:ind w:left="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7E">
              <w:rPr>
                <w:rFonts w:ascii="Times New Roman" w:hAnsi="Times New Roman" w:cs="Times New Roman"/>
                <w:sz w:val="24"/>
                <w:szCs w:val="24"/>
              </w:rPr>
              <w:t>орієнтація на глибоку наукову й професійну підготовку сучасних аналітиків-науковців, фахівців у галузі виробництва і переробки продукції тваринництва, ініціативних і здатних швидко адаптуватися у сучасному бізнес-середовищі, науково-дослідних установах, вишів</w:t>
            </w:r>
            <w:r w:rsidRPr="0016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5351D" w:rsidRPr="0016457E" w:rsidRDefault="0045351D" w:rsidP="0095458D">
            <w:pPr>
              <w:pStyle w:val="af0"/>
              <w:numPr>
                <w:ilvl w:val="0"/>
                <w:numId w:val="3"/>
              </w:numPr>
              <w:tabs>
                <w:tab w:val="left" w:pos="286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ідтримка високого рівня професіоналізму, соціальний розвиток, максимальне розкриття потенціалу кожного здобувача, збереження традицій та утвердження корпоративної культури;</w:t>
            </w:r>
          </w:p>
          <w:p w:rsidR="0045351D" w:rsidRPr="0016457E" w:rsidRDefault="0045351D" w:rsidP="0095458D">
            <w:pPr>
              <w:pStyle w:val="af0"/>
              <w:numPr>
                <w:ilvl w:val="0"/>
                <w:numId w:val="3"/>
              </w:numPr>
              <w:tabs>
                <w:tab w:val="left" w:pos="286"/>
              </w:tabs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4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орення інноваційного та безпечного освітнього середовища як високоорганізованого соціального простору, комфортного для продуктивної освітньої, наукової та громадської діяльності;</w:t>
            </w:r>
          </w:p>
          <w:p w:rsidR="0045351D" w:rsidRPr="0016457E" w:rsidRDefault="0045351D" w:rsidP="0095458D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286"/>
              </w:tabs>
              <w:snapToGrid w:val="0"/>
              <w:spacing w:after="0" w:line="240" w:lineRule="auto"/>
              <w:ind w:left="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інтегрування в світовий освітньо-науковий простір, орієнтований на всебічний розвиток людини та соціуму в цілому</w:t>
            </w:r>
          </w:p>
        </w:tc>
      </w:tr>
      <w:tr w:rsidR="0045351D" w:rsidTr="009A6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Pr="0016457E" w:rsidRDefault="0045351D" w:rsidP="009545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45351D" w:rsidTr="004677D4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датність до працевлаштування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15" w:rsidRDefault="00C27A15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A15">
              <w:rPr>
                <w:rFonts w:ascii="Times New Roman" w:hAnsi="Times New Roman"/>
                <w:sz w:val="24"/>
                <w:szCs w:val="24"/>
              </w:rPr>
              <w:t xml:space="preserve">Дослідницька та викладацька діяльність у НД інститутах та закладах освіти I-IV рівнів акредитації аграрного спрямування у сфері виробництва і переробки продукції тваринництва. </w:t>
            </w:r>
          </w:p>
          <w:p w:rsidR="00C27A15" w:rsidRDefault="00C27A15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A15">
              <w:rPr>
                <w:rFonts w:ascii="Times New Roman" w:hAnsi="Times New Roman"/>
                <w:sz w:val="24"/>
                <w:szCs w:val="24"/>
              </w:rPr>
              <w:t xml:space="preserve">Адміністративна та управлінська діяльність у сфері виробництва і переробки продукції тваринництва </w:t>
            </w:r>
          </w:p>
          <w:p w:rsidR="00C27A15" w:rsidRPr="00C27A15" w:rsidRDefault="00C27A15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A15">
              <w:rPr>
                <w:rFonts w:ascii="Times New Roman" w:hAnsi="Times New Roman"/>
                <w:b/>
                <w:sz w:val="24"/>
                <w:szCs w:val="24"/>
              </w:rPr>
              <w:t xml:space="preserve">Посади згідно класифікатора професій України. </w:t>
            </w:r>
            <w:r w:rsidRPr="00C27A15">
              <w:rPr>
                <w:rFonts w:ascii="Times New Roman" w:hAnsi="Times New Roman"/>
                <w:sz w:val="24"/>
                <w:szCs w:val="24"/>
              </w:rPr>
              <w:t>Асистент (2310.2), доцент (2310.1), професор (2310.1), директор (керівник) малого промислового підприємства (фірми) (1312), директор (начальник) організації (дослідної, конструкторської, проектної) (1210.1), директор (начальник) професійного навчально-виховного закладу (професійно-технічного училища, професійного училища і т. ін.) (1210.1), директор (начальник, інший керівник) підприємства (1210.1), директор (ректор, начальник) вищого навчального закладу (технікуму, коледжу, інституту, академії, університету і т. ін.) (1210.1), директор курсів підвищення кваліфікації (1210.1), директор науково-дослідного інституту (1210.1), директор центру підвищення кваліфікації (1229.4), завідувач (начальник) відділу (науко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7A15">
              <w:rPr>
                <w:rFonts w:ascii="Times New Roman" w:hAnsi="Times New Roman"/>
                <w:sz w:val="24"/>
                <w:szCs w:val="24"/>
              </w:rPr>
              <w:t>дослідного, конструкторського, проектного та ін.) (1237.2), завідувач відділення у коледжі (1229.4), головні фахівці-керівники та технічні керівники виробничих підрозділів підприємств з виробництва та переробки продукції тваринництва (1222.1); начальники та майстри виробничих дільниць підприємств з виробництва та переробки продукції тваринництва та інших підприємств сільськогосподарського виробництва (1222.2), завідувач лабораторії (науково-дослідної, підготовки виробництва) (1237.2), молодший науковий співробітник (2213.1), науковий співробітник (2213.1).</w:t>
            </w:r>
          </w:p>
        </w:tc>
      </w:tr>
      <w:tr w:rsidR="0045351D" w:rsidTr="004677D4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альше навчання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F953DA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ійна самоосвіта та саморозвиток шляхом систематичного опрацювання сучасної науково-практичної літератури</w:t>
            </w:r>
            <w:r w:rsidR="004535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льша вузькопрофільна освіта і більш детальна спеціалізація. Здобутт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доктор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аліфікації (вищо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ілітов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ктора, доктора наук) у галузі аграрних наук</w:t>
            </w:r>
          </w:p>
        </w:tc>
      </w:tr>
      <w:tr w:rsidR="0045351D" w:rsidTr="009A6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45351D" w:rsidRPr="0045351D" w:rsidTr="004677D4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ладання та навчання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F43" w:rsidRDefault="002B6F43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43">
              <w:rPr>
                <w:rFonts w:ascii="Times New Roman" w:hAnsi="Times New Roman"/>
                <w:sz w:val="24"/>
                <w:szCs w:val="24"/>
              </w:rPr>
              <w:t>Підхід до викладання та навчання передбачає:</w:t>
            </w:r>
          </w:p>
          <w:p w:rsidR="002B6F43" w:rsidRDefault="002B6F43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43">
              <w:rPr>
                <w:rFonts w:ascii="Times New Roman" w:hAnsi="Times New Roman"/>
                <w:sz w:val="24"/>
                <w:szCs w:val="24"/>
              </w:rPr>
              <w:t xml:space="preserve"> - впровадження активних методів навчання, що забезпечують особистісно-зорієнтований підхід і розвиток ми</w:t>
            </w:r>
            <w:r>
              <w:rPr>
                <w:rFonts w:ascii="Times New Roman" w:hAnsi="Times New Roman"/>
                <w:sz w:val="24"/>
                <w:szCs w:val="24"/>
              </w:rPr>
              <w:t>слення у аспірантів (здобувачів</w:t>
            </w:r>
            <w:r w:rsidRPr="002B6F43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2B6F43" w:rsidRDefault="002B6F43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43">
              <w:rPr>
                <w:rFonts w:ascii="Times New Roman" w:hAnsi="Times New Roman"/>
                <w:sz w:val="24"/>
                <w:szCs w:val="24"/>
              </w:rPr>
              <w:t xml:space="preserve">- тісна співпраця аспірантів (здобувачів) зі своїми науковими керівниками; </w:t>
            </w:r>
          </w:p>
          <w:p w:rsidR="00592343" w:rsidRDefault="002B6F43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4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F43">
              <w:rPr>
                <w:rFonts w:ascii="Times New Roman" w:hAnsi="Times New Roman"/>
                <w:sz w:val="24"/>
                <w:szCs w:val="24"/>
              </w:rPr>
              <w:t xml:space="preserve">підтримка та консультування аспірантів (здобувачів ) з боку науково-педагогічних та наукових працівників </w:t>
            </w:r>
            <w:r>
              <w:rPr>
                <w:rFonts w:ascii="Times New Roman" w:hAnsi="Times New Roman"/>
                <w:sz w:val="24"/>
                <w:szCs w:val="24"/>
              </w:rPr>
              <w:t>Одеського державного аграрного</w:t>
            </w:r>
            <w:r w:rsidRPr="002B6F43">
              <w:rPr>
                <w:rFonts w:ascii="Times New Roman" w:hAnsi="Times New Roman"/>
                <w:sz w:val="24"/>
                <w:szCs w:val="24"/>
              </w:rPr>
              <w:t xml:space="preserve"> університе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B6F43">
              <w:rPr>
                <w:rFonts w:ascii="Times New Roman" w:hAnsi="Times New Roman"/>
                <w:sz w:val="24"/>
                <w:szCs w:val="24"/>
              </w:rPr>
              <w:t xml:space="preserve"> і галузевих </w:t>
            </w:r>
            <w:r w:rsidR="00592343" w:rsidRPr="002B6F43">
              <w:rPr>
                <w:rFonts w:ascii="Times New Roman" w:hAnsi="Times New Roman"/>
                <w:sz w:val="24"/>
                <w:szCs w:val="24"/>
              </w:rPr>
              <w:t>науково-дослідних</w:t>
            </w:r>
            <w:r w:rsidRPr="002B6F43">
              <w:rPr>
                <w:rFonts w:ascii="Times New Roman" w:hAnsi="Times New Roman"/>
                <w:sz w:val="24"/>
                <w:szCs w:val="24"/>
              </w:rPr>
              <w:t xml:space="preserve"> інститутів, у тому числі забезпечуючи доступ до сучасного обладнання;</w:t>
            </w:r>
          </w:p>
          <w:p w:rsidR="00592343" w:rsidRDefault="002B6F43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43">
              <w:rPr>
                <w:rFonts w:ascii="Times New Roman" w:hAnsi="Times New Roman"/>
                <w:sz w:val="24"/>
                <w:szCs w:val="24"/>
              </w:rPr>
              <w:t xml:space="preserve">- залучення до консультування аспірантів (здобувачів) визнаних фахівців-практиків з технології виробництва та переробки продукції тваринництва; </w:t>
            </w:r>
          </w:p>
          <w:p w:rsidR="00592343" w:rsidRDefault="002B6F43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43">
              <w:rPr>
                <w:rFonts w:ascii="Times New Roman" w:hAnsi="Times New Roman"/>
                <w:sz w:val="24"/>
                <w:szCs w:val="24"/>
              </w:rPr>
              <w:t>- інформаційну підтримку щодо участі аспірантів (здобувачів) у конкурсах на одержання наукових стипендій, премій, грантів (у тому числі у міжнародних);</w:t>
            </w:r>
          </w:p>
          <w:p w:rsidR="00592343" w:rsidRDefault="002B6F43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43">
              <w:rPr>
                <w:rFonts w:ascii="Times New Roman" w:hAnsi="Times New Roman"/>
                <w:sz w:val="24"/>
                <w:szCs w:val="24"/>
              </w:rPr>
              <w:t xml:space="preserve">- надання можливості аспірантам (здобувачам) брати участь у підготовці наукових проектів на конкурси Міністерства освіти і науки України; </w:t>
            </w:r>
          </w:p>
          <w:p w:rsidR="00592343" w:rsidRDefault="002B6F43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F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2343">
              <w:rPr>
                <w:rFonts w:ascii="Times New Roman" w:hAnsi="Times New Roman"/>
                <w:sz w:val="24"/>
                <w:szCs w:val="24"/>
              </w:rPr>
              <w:t xml:space="preserve">приймати </w:t>
            </w:r>
            <w:r w:rsidRPr="002B6F43">
              <w:rPr>
                <w:rFonts w:ascii="Times New Roman" w:hAnsi="Times New Roman"/>
                <w:sz w:val="24"/>
                <w:szCs w:val="24"/>
              </w:rPr>
              <w:t xml:space="preserve">безпосередню участь у виконанні бюджетних та ініціативних науково-дослідних робіт. </w:t>
            </w:r>
          </w:p>
          <w:p w:rsidR="0045351D" w:rsidRDefault="0045351D" w:rsidP="000F531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ння здійснюється на основі проблемно-орієнтованого підходу та самонавчання у формі лекцій, семінарів, практичних занять, самостійної роботи, виконання проектів, з викладачами, опрацювання літератури в науко</w:t>
            </w:r>
            <w:r w:rsidR="00592343">
              <w:rPr>
                <w:rFonts w:ascii="Times New Roman" w:hAnsi="Times New Roman"/>
                <w:sz w:val="24"/>
                <w:szCs w:val="24"/>
              </w:rPr>
              <w:t>в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ричних баз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 також інших сучасних фахових наукових публікацій</w:t>
            </w:r>
            <w:r w:rsidR="000F5314">
              <w:rPr>
                <w:rFonts w:ascii="Times New Roman" w:hAnsi="Times New Roman"/>
                <w:sz w:val="24"/>
                <w:szCs w:val="24"/>
              </w:rPr>
              <w:t>, метод кейсів, мозкового штурму тощ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92343" w:rsidRPr="002B6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343">
              <w:rPr>
                <w:rFonts w:ascii="Times New Roman" w:hAnsi="Times New Roman"/>
                <w:sz w:val="24"/>
                <w:szCs w:val="24"/>
              </w:rPr>
              <w:t xml:space="preserve">Такий підхід </w:t>
            </w:r>
            <w:r w:rsidR="00592343" w:rsidRPr="002B6F43">
              <w:rPr>
                <w:rFonts w:ascii="Times New Roman" w:hAnsi="Times New Roman"/>
                <w:sz w:val="24"/>
                <w:szCs w:val="24"/>
              </w:rPr>
              <w:t>активно сприяє набуттю необхідних компетентностей для розв'язання комплексних проблем у галузі професійної та дослідницько-інноваційної діяльності, ов</w:t>
            </w:r>
            <w:r w:rsidR="00592343">
              <w:rPr>
                <w:rFonts w:ascii="Times New Roman" w:hAnsi="Times New Roman"/>
                <w:sz w:val="24"/>
                <w:szCs w:val="24"/>
              </w:rPr>
              <w:t>олодіння методологією наукової і</w:t>
            </w:r>
            <w:r w:rsidR="00592343" w:rsidRPr="002B6F43">
              <w:rPr>
                <w:rFonts w:ascii="Times New Roman" w:hAnsi="Times New Roman"/>
                <w:sz w:val="24"/>
                <w:szCs w:val="24"/>
              </w:rPr>
              <w:t xml:space="preserve"> педагогічної діяльності, здобуття практичних навичок </w:t>
            </w:r>
            <w:r w:rsidR="00592343">
              <w:rPr>
                <w:rFonts w:ascii="Times New Roman" w:hAnsi="Times New Roman"/>
                <w:sz w:val="24"/>
                <w:szCs w:val="24"/>
              </w:rPr>
              <w:t>синтезу</w:t>
            </w:r>
            <w:r w:rsidR="00592343" w:rsidRPr="002B6F43">
              <w:rPr>
                <w:rFonts w:ascii="Times New Roman" w:hAnsi="Times New Roman"/>
                <w:sz w:val="24"/>
                <w:szCs w:val="24"/>
              </w:rPr>
              <w:t xml:space="preserve"> нових ідей, </w:t>
            </w:r>
            <w:r w:rsidR="00592343">
              <w:rPr>
                <w:rFonts w:ascii="Times New Roman" w:hAnsi="Times New Roman"/>
                <w:sz w:val="24"/>
                <w:szCs w:val="24"/>
              </w:rPr>
              <w:t xml:space="preserve">креативності, </w:t>
            </w:r>
            <w:r w:rsidR="00592343" w:rsidRPr="002B6F43">
              <w:rPr>
                <w:rFonts w:ascii="Times New Roman" w:hAnsi="Times New Roman"/>
                <w:sz w:val="24"/>
                <w:szCs w:val="24"/>
              </w:rPr>
              <w:t>проведення власного наукового дослідження, результати якого мають наукову новизну, теоретичне та практичне значення</w:t>
            </w:r>
          </w:p>
        </w:tc>
      </w:tr>
      <w:tr w:rsidR="0045351D" w:rsidTr="004677D4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C4" w:rsidRPr="00973EC4" w:rsidRDefault="00592343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C4">
              <w:rPr>
                <w:rFonts w:ascii="Times New Roman" w:hAnsi="Times New Roman"/>
                <w:b/>
                <w:sz w:val="24"/>
                <w:szCs w:val="24"/>
              </w:rPr>
              <w:t>Освітня складова програми.</w:t>
            </w:r>
            <w:r w:rsidR="00973EC4" w:rsidRPr="00973EC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73EC4">
              <w:rPr>
                <w:rFonts w:ascii="Times New Roman" w:hAnsi="Times New Roman"/>
                <w:sz w:val="24"/>
                <w:szCs w:val="24"/>
              </w:rPr>
              <w:t xml:space="preserve">цінювання знань за дисциплінами освітньо-наукової програми </w:t>
            </w:r>
            <w:r w:rsidR="00973EC4" w:rsidRPr="00973EC4">
              <w:rPr>
                <w:rFonts w:ascii="Times New Roman" w:hAnsi="Times New Roman"/>
                <w:sz w:val="24"/>
                <w:szCs w:val="24"/>
              </w:rPr>
              <w:t>передбачає поточний і підсумковий</w:t>
            </w:r>
            <w:r w:rsidRPr="00973EC4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973EC4" w:rsidRPr="00973EC4">
              <w:rPr>
                <w:rFonts w:ascii="Times New Roman" w:hAnsi="Times New Roman"/>
                <w:sz w:val="24"/>
                <w:szCs w:val="24"/>
              </w:rPr>
              <w:t>ь:</w:t>
            </w:r>
          </w:p>
          <w:p w:rsidR="00973EC4" w:rsidRPr="00973EC4" w:rsidRDefault="00973EC4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73EC4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592343" w:rsidRPr="00973EC4">
              <w:rPr>
                <w:rFonts w:ascii="Times New Roman" w:hAnsi="Times New Roman"/>
                <w:i/>
                <w:sz w:val="24"/>
                <w:szCs w:val="24"/>
              </w:rPr>
              <w:t>оточний контроль</w:t>
            </w:r>
            <w:r w:rsidR="00592343" w:rsidRPr="00973EC4">
              <w:rPr>
                <w:rFonts w:ascii="Times New Roman" w:hAnsi="Times New Roman"/>
                <w:sz w:val="24"/>
                <w:szCs w:val="24"/>
              </w:rPr>
              <w:t xml:space="preserve"> знань здобувачів вищої освіти проводиться в усній формі (опитування за результ</w:t>
            </w:r>
            <w:r w:rsidRPr="00973EC4">
              <w:rPr>
                <w:rFonts w:ascii="Times New Roman" w:hAnsi="Times New Roman"/>
                <w:sz w:val="24"/>
                <w:szCs w:val="24"/>
              </w:rPr>
              <w:t>атами опрацьованого матеріалу, есе, презентації, комп’ютерні тестування, захист самостійних проектів);</w:t>
            </w:r>
          </w:p>
          <w:p w:rsidR="00973EC4" w:rsidRPr="00973EC4" w:rsidRDefault="00973EC4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73EC4">
              <w:rPr>
                <w:rFonts w:ascii="Times New Roman" w:hAnsi="Times New Roman"/>
                <w:i/>
                <w:sz w:val="24"/>
                <w:szCs w:val="24"/>
              </w:rPr>
              <w:t>підсумковий контроль</w:t>
            </w:r>
            <w:r w:rsidR="00592343" w:rsidRPr="00973EC4">
              <w:rPr>
                <w:rFonts w:ascii="Times New Roman" w:hAnsi="Times New Roman"/>
                <w:sz w:val="24"/>
                <w:szCs w:val="24"/>
              </w:rPr>
              <w:t xml:space="preserve"> знань </w:t>
            </w:r>
            <w:r w:rsidRPr="00973E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2343" w:rsidRPr="00973EC4">
              <w:rPr>
                <w:rFonts w:ascii="Times New Roman" w:hAnsi="Times New Roman"/>
                <w:sz w:val="24"/>
                <w:szCs w:val="24"/>
              </w:rPr>
              <w:t xml:space="preserve">у вигляді екзамену/заліку проводиться у письмовій формі, з подальшою усною співбесідою. </w:t>
            </w:r>
          </w:p>
          <w:p w:rsidR="00973EC4" w:rsidRPr="00973EC4" w:rsidRDefault="00973EC4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C4">
              <w:rPr>
                <w:rFonts w:ascii="Times New Roman" w:hAnsi="Times New Roman"/>
                <w:sz w:val="24"/>
                <w:szCs w:val="24"/>
              </w:rPr>
              <w:t xml:space="preserve">Оцінювання навчальних досягнень здійснюється за 100- бальною (рейтинговою) шкалою ЕКТС (ECTS), національною 4-х бальною шкалою («відмінно», «добре», «задовільно», «незадовільно») і вербальною («зараховано», «не зараховано») системами. </w:t>
            </w:r>
          </w:p>
          <w:p w:rsidR="00592343" w:rsidRPr="00973EC4" w:rsidRDefault="00592343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C4">
              <w:rPr>
                <w:rFonts w:ascii="Times New Roman" w:hAnsi="Times New Roman"/>
                <w:i/>
                <w:sz w:val="24"/>
                <w:szCs w:val="24"/>
              </w:rPr>
              <w:t>Наукова складова програми</w:t>
            </w:r>
            <w:r w:rsidRPr="00973EC4">
              <w:rPr>
                <w:rFonts w:ascii="Times New Roman" w:hAnsi="Times New Roman"/>
                <w:sz w:val="24"/>
                <w:szCs w:val="24"/>
              </w:rPr>
              <w:t xml:space="preserve">. Оцінювання наукової діяльності здобувачів вищої освіти здійснюється на основі кількісних та якісних показників, що характеризують підготовку наукових праць, участь у </w:t>
            </w:r>
            <w:r w:rsidRPr="00973E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еренціях, підготовку окремих частин дисертації відповідно до затвердженого індивідуального плану наукової роботи здобувача. Звіти здобувачів, за результатами виконання індивідуального плану, </w:t>
            </w:r>
            <w:proofErr w:type="spellStart"/>
            <w:r w:rsidRPr="00973EC4">
              <w:rPr>
                <w:rFonts w:ascii="Times New Roman" w:hAnsi="Times New Roman"/>
                <w:sz w:val="24"/>
                <w:szCs w:val="24"/>
              </w:rPr>
              <w:t>що</w:t>
            </w:r>
            <w:r w:rsidR="00973EC4" w:rsidRPr="00973EC4">
              <w:rPr>
                <w:rFonts w:ascii="Times New Roman" w:hAnsi="Times New Roman"/>
                <w:sz w:val="24"/>
                <w:szCs w:val="24"/>
              </w:rPr>
              <w:t>семестрово</w:t>
            </w:r>
            <w:proofErr w:type="spellEnd"/>
            <w:r w:rsidR="00973EC4" w:rsidRPr="00973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EC4">
              <w:rPr>
                <w:rFonts w:ascii="Times New Roman" w:hAnsi="Times New Roman"/>
                <w:sz w:val="24"/>
                <w:szCs w:val="24"/>
              </w:rPr>
              <w:t>затверджуються на засіданні кафедр та вченій раді факультету з рекомендацією продовження (або припинення) навчання в аспірантурі.</w:t>
            </w:r>
          </w:p>
          <w:p w:rsidR="0045351D" w:rsidRPr="00973EC4" w:rsidRDefault="00973EC4" w:rsidP="00973E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EC4">
              <w:rPr>
                <w:rFonts w:ascii="Times New Roman" w:hAnsi="Times New Roman"/>
                <w:sz w:val="24"/>
                <w:szCs w:val="24"/>
              </w:rPr>
              <w:t>Кінцевим результатом навчання аспіранта (здобувача) є належним чином оформлений, за результатами наукових досліджень, рукопис дисертації, її публічний захист та присудження йому наукового ступеня доктора філософії зі спеціальності 204 – Технології виробництва та переробки продукції тваринництва</w:t>
            </w:r>
          </w:p>
        </w:tc>
      </w:tr>
      <w:tr w:rsidR="0045351D" w:rsidTr="009A6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– Програмні компетентності</w:t>
            </w:r>
          </w:p>
        </w:tc>
      </w:tr>
      <w:tr w:rsidR="0045351D" w:rsidRPr="0045351D" w:rsidTr="004677D4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тегральна компетентність (ІК)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C4" w:rsidRDefault="0045351D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тність розв'язувати комплексні проблеми з технології виробництва та переробки продукції тваринництва, проводити наукові дослідження з новітніми та удосконаленими, практично спрямованими і цінними теоретичними і методичними результатами, що передбачає глибоке переосмислення наявних та створення нових цілісних знань та здійснення інновацій щодо виробничої діяльності.</w:t>
            </w:r>
          </w:p>
        </w:tc>
      </w:tr>
      <w:tr w:rsidR="0045351D" w:rsidTr="004677D4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гальні компетентності (ЗК)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9" w:rsidRDefault="004A5B39" w:rsidP="004A5B3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1.</w:t>
            </w:r>
            <w:r>
              <w:rPr>
                <w:rFonts w:ascii="Times New Roman" w:hAnsi="Times New Roman"/>
                <w:sz w:val="24"/>
                <w:szCs w:val="24"/>
              </w:rPr>
              <w:t>Здатність до абстрактного мислення, аналізу та синтезу.</w:t>
            </w:r>
          </w:p>
          <w:p w:rsidR="004A5B39" w:rsidRDefault="004A5B39" w:rsidP="004A5B3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К 2. </w:t>
            </w:r>
            <w:r>
              <w:rPr>
                <w:rFonts w:ascii="Times New Roman" w:hAnsi="Times New Roman"/>
                <w:sz w:val="24"/>
                <w:szCs w:val="24"/>
              </w:rPr>
              <w:t>Здатність спілкуватися іноземною мовою.</w:t>
            </w:r>
          </w:p>
          <w:p w:rsidR="004A5B39" w:rsidRDefault="004A5B39" w:rsidP="004A5B3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3</w:t>
            </w:r>
            <w:r>
              <w:rPr>
                <w:rFonts w:ascii="Times New Roman" w:hAnsi="Times New Roman"/>
                <w:sz w:val="24"/>
                <w:szCs w:val="24"/>
              </w:rPr>
              <w:t>. Навички використання інформаційних та комунікаційних технологій.</w:t>
            </w:r>
          </w:p>
          <w:p w:rsidR="004A5B39" w:rsidRPr="00133AC3" w:rsidRDefault="004A5B39" w:rsidP="004A5B3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4.</w:t>
            </w:r>
            <w:r>
              <w:t xml:space="preserve"> </w:t>
            </w:r>
            <w:r w:rsidRPr="00133AC3">
              <w:rPr>
                <w:rFonts w:ascii="Times New Roman" w:hAnsi="Times New Roman"/>
                <w:sz w:val="24"/>
              </w:rPr>
              <w:t>Комплексність та системний підхід до проведення наукових досліджень на рівні доктора філософії.</w:t>
            </w:r>
          </w:p>
          <w:p w:rsidR="004A5B39" w:rsidRDefault="004A5B39" w:rsidP="004A5B3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5.</w:t>
            </w:r>
            <w:r>
              <w:rPr>
                <w:rFonts w:ascii="Times New Roman" w:hAnsi="Times New Roman"/>
                <w:sz w:val="24"/>
                <w:szCs w:val="24"/>
              </w:rPr>
              <w:t>Здатність до пошуку, оброблення та аналізу інформації з різних джерел.</w:t>
            </w:r>
          </w:p>
          <w:p w:rsidR="004A5B39" w:rsidRDefault="004A5B39" w:rsidP="004A5B3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6.</w:t>
            </w:r>
            <w:r>
              <w:rPr>
                <w:rFonts w:ascii="Times New Roman" w:hAnsi="Times New Roman"/>
                <w:sz w:val="24"/>
                <w:szCs w:val="24"/>
              </w:rPr>
              <w:t>Здатність генерувати нові ідеї (креативність).</w:t>
            </w:r>
          </w:p>
          <w:p w:rsidR="004A5B39" w:rsidRDefault="004A5B39" w:rsidP="004A5B3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7.</w:t>
            </w:r>
            <w:r>
              <w:rPr>
                <w:rFonts w:ascii="Times New Roman" w:hAnsi="Times New Roman"/>
                <w:sz w:val="24"/>
                <w:szCs w:val="24"/>
              </w:rPr>
              <w:t>Здатність працювати автономно.</w:t>
            </w:r>
          </w:p>
          <w:p w:rsidR="004A5B39" w:rsidRDefault="004A5B39" w:rsidP="004A5B3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тність оцінювати та забезпечувати якість виконаних робіт.</w:t>
            </w:r>
          </w:p>
          <w:p w:rsidR="004A5B39" w:rsidRDefault="004A5B39" w:rsidP="004A5B3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значеність та наполегливість щодо поставлених завдань і взятих обов’язків.</w:t>
            </w:r>
          </w:p>
          <w:p w:rsidR="0045351D" w:rsidRDefault="004A5B39" w:rsidP="004A5B3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гнення до збереження навколишнього природного середовища.</w:t>
            </w:r>
          </w:p>
        </w:tc>
      </w:tr>
      <w:tr w:rsidR="0045351D" w:rsidRPr="0045351D" w:rsidTr="004677D4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хові компетентності спеціальності (ФК)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9" w:rsidRPr="00E02634" w:rsidRDefault="004A5B39" w:rsidP="004A5B39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b/>
                <w:sz w:val="24"/>
                <w:szCs w:val="24"/>
              </w:rPr>
              <w:t>ФК 1.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 xml:space="preserve">Здатність планувати, організовувати та проводити наукові дослідження, обробляти, публікувати та патентувати їх результати </w:t>
            </w:r>
          </w:p>
          <w:p w:rsidR="004A5B39" w:rsidRPr="00E02634" w:rsidRDefault="004A5B39" w:rsidP="004A5B39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ФК 2.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 xml:space="preserve"> Здатність до ретроспективного аналізу наукового доробку з технології виробництва і переробки продукції тваринництва</w:t>
            </w:r>
          </w:p>
          <w:p w:rsidR="004A5B39" w:rsidRPr="00E02634" w:rsidRDefault="004A5B39" w:rsidP="004A5B39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ФК 3.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 xml:space="preserve"> Комплексність у володінні інформацією щодо сучасного стану і тенденцій розвитку світової і вітчизняної сільськогосподарської науки.</w:t>
            </w:r>
          </w:p>
          <w:p w:rsidR="004A5B39" w:rsidRPr="00E02634" w:rsidRDefault="004A5B39" w:rsidP="004A5B39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ФК 4.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 xml:space="preserve"> Здатність до планування та управління часом </w:t>
            </w:r>
            <w:r w:rsidRPr="00E02634">
              <w:rPr>
                <w:rFonts w:ascii="Times New Roman" w:hAnsi="Times New Roman"/>
                <w:sz w:val="24"/>
                <w:szCs w:val="24"/>
              </w:rPr>
              <w:lastRenderedPageBreak/>
              <w:t>підготовки дисертаційного дослідження.</w:t>
            </w:r>
          </w:p>
          <w:p w:rsidR="004A5B39" w:rsidRPr="00E02634" w:rsidRDefault="004A5B39" w:rsidP="004A5B39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ФК 5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>. Комплексність у проведенні критичного фахового аналізу різних інформаційних джерел, авторських методик, конкретних освітніх, наукових та професійних матеріалів з технології виробництва і переробки продуктів тваринництва.</w:t>
            </w:r>
          </w:p>
          <w:p w:rsidR="004A5B39" w:rsidRPr="00E02634" w:rsidRDefault="004A5B39" w:rsidP="004A5B39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ФК 6.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 xml:space="preserve"> Комплексність у виявленні, постановці та вирішенні наукових задач та проблем у технології виробництва і переробки продуктів тваринництва.</w:t>
            </w:r>
          </w:p>
          <w:p w:rsidR="004A5B39" w:rsidRPr="00E02634" w:rsidRDefault="004A5B39" w:rsidP="004A5B39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ФК 7.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 xml:space="preserve"> Здатність виконувати, аналізувати та критично оцінювати результати експериментальної роботи з біологічними об’єктами тваринництва</w:t>
            </w:r>
            <w:r w:rsidR="000F5314">
              <w:rPr>
                <w:rFonts w:ascii="Times New Roman" w:hAnsi="Times New Roman"/>
                <w:sz w:val="24"/>
                <w:szCs w:val="24"/>
              </w:rPr>
              <w:t xml:space="preserve"> (сільськогосподарськими тваринами, птицею, собаками, нетрадиційними об'єктами тваринництва тощо).</w:t>
            </w:r>
          </w:p>
          <w:p w:rsidR="004A5B39" w:rsidRPr="00E02634" w:rsidRDefault="004A5B39" w:rsidP="004A5B39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ФК 8.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 xml:space="preserve"> Здатність обґрунтовувати </w:t>
            </w:r>
            <w:proofErr w:type="spellStart"/>
            <w:r w:rsidRPr="00E02634">
              <w:rPr>
                <w:rFonts w:ascii="Times New Roman" w:hAnsi="Times New Roman"/>
                <w:sz w:val="24"/>
                <w:szCs w:val="24"/>
              </w:rPr>
              <w:t>новоздобуті</w:t>
            </w:r>
            <w:proofErr w:type="spellEnd"/>
            <w:r w:rsidRPr="00E02634">
              <w:rPr>
                <w:rFonts w:ascii="Times New Roman" w:hAnsi="Times New Roman"/>
                <w:sz w:val="24"/>
                <w:szCs w:val="24"/>
              </w:rPr>
              <w:t xml:space="preserve"> знання в області наукових досягнень з технології виробництва і переробки продуктів тваринництва.</w:t>
            </w:r>
          </w:p>
          <w:p w:rsidR="004A5B39" w:rsidRPr="00E02634" w:rsidRDefault="004A5B39" w:rsidP="004A5B39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> </w:t>
            </w: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 xml:space="preserve"> Здатність формувати структуру дисертаційної роботи та рубрикації її змістовного наповнення.</w:t>
            </w:r>
          </w:p>
          <w:p w:rsidR="004A5B39" w:rsidRPr="00E02634" w:rsidRDefault="004A5B39" w:rsidP="004A5B39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ФК 10.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 xml:space="preserve"> Здатність брати участь у наукових дискусіях, критичних діалогах на вітчизняному та міжнародному рівнях, відстоювати свою наукову позицію з технології виробництва і переробки продуктів тваринництва.</w:t>
            </w:r>
          </w:p>
          <w:p w:rsidR="004A5B39" w:rsidRPr="00E02634" w:rsidRDefault="004A5B39" w:rsidP="004A5B39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> </w:t>
            </w: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 xml:space="preserve"> Здатність висвітлювати результати наукових досліджень у вітчизняних та зарубіжних наукових виданнях.</w:t>
            </w:r>
          </w:p>
          <w:p w:rsidR="004A5B39" w:rsidRPr="00E02634" w:rsidRDefault="004A5B39" w:rsidP="004A5B39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ФК 12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 xml:space="preserve">. Здатність впроваджувати у виробництво науково-обґрунтовані результати дисертаційних досліджень. </w:t>
            </w:r>
          </w:p>
          <w:p w:rsidR="0045351D" w:rsidRDefault="004A5B39" w:rsidP="004A5B39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634">
              <w:rPr>
                <w:rFonts w:ascii="Times New Roman" w:hAnsi="Times New Roman"/>
                <w:b/>
                <w:sz w:val="24"/>
                <w:szCs w:val="24"/>
              </w:rPr>
              <w:t>ФК 13.</w:t>
            </w:r>
            <w:r w:rsidRPr="00E02634">
              <w:rPr>
                <w:rFonts w:ascii="Times New Roman" w:hAnsi="Times New Roman"/>
                <w:sz w:val="24"/>
                <w:szCs w:val="24"/>
              </w:rPr>
              <w:t xml:space="preserve"> Комплексність у набутті та розумінні значного обсягу сучасних науково-теоретичних знань з технології виробництва і переробки продук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аринництва  та суміжних сферах аграрних на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5351D" w:rsidTr="009A6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95458D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45351D" w:rsidRPr="0045351D" w:rsidTr="00DB2D00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ні результати навчання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9" w:rsidRPr="007E0E46" w:rsidRDefault="004A5B39" w:rsidP="004A5B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b/>
                <w:sz w:val="24"/>
                <w:szCs w:val="24"/>
              </w:rPr>
              <w:t>ПРН 1.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E46">
              <w:rPr>
                <w:rFonts w:ascii="Times New Roman" w:hAnsi="Times New Roman"/>
                <w:sz w:val="24"/>
                <w:szCs w:val="24"/>
              </w:rPr>
              <w:t>Вміти представляти результати наукових досліджень державною та іноземною мовами</w:t>
            </w:r>
          </w:p>
          <w:p w:rsidR="004A5B39" w:rsidRPr="007E0E46" w:rsidRDefault="004A5B39" w:rsidP="004A5B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46">
              <w:rPr>
                <w:rFonts w:ascii="Times New Roman" w:hAnsi="Times New Roman"/>
                <w:b/>
                <w:sz w:val="24"/>
                <w:szCs w:val="24"/>
              </w:rPr>
              <w:t>ПРН 2.</w:t>
            </w:r>
            <w:r w:rsidRPr="007E0E46">
              <w:rPr>
                <w:rFonts w:ascii="Times New Roman" w:hAnsi="Times New Roman"/>
                <w:sz w:val="24"/>
                <w:szCs w:val="24"/>
              </w:rPr>
              <w:t xml:space="preserve"> Демонструвати знання та розуміння під час здійснення наукових досліджень у лабораторних та виробничих умовах з біологічними об’єктами тваринництва</w:t>
            </w:r>
            <w:r w:rsidR="0086658E">
              <w:rPr>
                <w:rFonts w:ascii="Times New Roman" w:hAnsi="Times New Roman"/>
                <w:sz w:val="24"/>
                <w:szCs w:val="24"/>
              </w:rPr>
              <w:t xml:space="preserve"> (сільськогосподарськими тваринами, птицею, собаками, </w:t>
            </w:r>
            <w:r w:rsidR="003D7E11">
              <w:rPr>
                <w:rFonts w:ascii="Times New Roman" w:hAnsi="Times New Roman"/>
                <w:sz w:val="24"/>
                <w:szCs w:val="24"/>
              </w:rPr>
              <w:t>нетрадиційними об'єктами тваринництва тощо)</w:t>
            </w:r>
            <w:r w:rsidRPr="007E0E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5B39" w:rsidRPr="007E0E46" w:rsidRDefault="004A5B39" w:rsidP="004A5B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46">
              <w:rPr>
                <w:rFonts w:ascii="Times New Roman" w:hAnsi="Times New Roman"/>
                <w:b/>
                <w:sz w:val="24"/>
                <w:szCs w:val="24"/>
              </w:rPr>
              <w:t>ПРН 3.</w:t>
            </w:r>
            <w:r w:rsidRPr="007E0E46">
              <w:rPr>
                <w:rFonts w:ascii="Times New Roman" w:hAnsi="Times New Roman"/>
                <w:sz w:val="24"/>
                <w:szCs w:val="24"/>
              </w:rPr>
              <w:t xml:space="preserve"> Впроваджувати результати наукових досліджень у виробництво та навчальний процес.</w:t>
            </w:r>
          </w:p>
          <w:p w:rsidR="004A5B39" w:rsidRPr="007E0E46" w:rsidRDefault="004A5B39" w:rsidP="004A5B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46">
              <w:rPr>
                <w:rFonts w:ascii="Times New Roman" w:hAnsi="Times New Roman"/>
                <w:b/>
                <w:sz w:val="24"/>
                <w:szCs w:val="24"/>
              </w:rPr>
              <w:t>ПРН 4.</w:t>
            </w:r>
            <w:r w:rsidRPr="007E0E46">
              <w:rPr>
                <w:rFonts w:ascii="Times New Roman" w:hAnsi="Times New Roman"/>
                <w:sz w:val="24"/>
                <w:szCs w:val="24"/>
              </w:rPr>
              <w:t xml:space="preserve"> Проводити підготовку та публікувати наукові статі (кількість яких передбачена відповідними нормативно-правовими актами), монографії, науково-методичних рекомендації, тези доповідей.</w:t>
            </w:r>
          </w:p>
          <w:p w:rsidR="004A5B39" w:rsidRPr="007E0E46" w:rsidRDefault="004A5B39" w:rsidP="004A5B3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46">
              <w:rPr>
                <w:rFonts w:ascii="Times New Roman" w:hAnsi="Times New Roman"/>
                <w:b/>
                <w:sz w:val="24"/>
                <w:szCs w:val="24"/>
              </w:rPr>
              <w:t>ПРН 5.</w:t>
            </w:r>
            <w:r w:rsidRPr="007E0E46">
              <w:rPr>
                <w:rFonts w:ascii="Times New Roman" w:hAnsi="Times New Roman"/>
                <w:sz w:val="24"/>
                <w:szCs w:val="24"/>
              </w:rPr>
              <w:t xml:space="preserve"> Обробляти статистично отримані результати наукових досліджень з використанням інформаційних </w:t>
            </w:r>
            <w:r w:rsidRPr="007E0E46">
              <w:rPr>
                <w:rFonts w:ascii="Times New Roman" w:hAnsi="Times New Roman"/>
                <w:sz w:val="24"/>
                <w:szCs w:val="24"/>
              </w:rPr>
              <w:lastRenderedPageBreak/>
              <w:t>технологій. Виявляти достовірну різницю результатів наукових досліджень.</w:t>
            </w:r>
          </w:p>
          <w:p w:rsidR="004A5B39" w:rsidRPr="007E0E46" w:rsidRDefault="004A5B39" w:rsidP="004A5B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46">
              <w:rPr>
                <w:rFonts w:ascii="Times New Roman" w:hAnsi="Times New Roman"/>
                <w:b/>
                <w:sz w:val="24"/>
                <w:szCs w:val="24"/>
              </w:rPr>
              <w:t>ПРН 6.</w:t>
            </w:r>
            <w:r w:rsidRPr="007E0E46">
              <w:rPr>
                <w:rFonts w:ascii="Times New Roman" w:hAnsi="Times New Roman"/>
                <w:sz w:val="24"/>
                <w:szCs w:val="24"/>
              </w:rPr>
              <w:t xml:space="preserve"> Здійснювати оцінку та забезпечувати високу якість наукових досліджень в технологічних процесах виробництва і переробки продуктів тваринництва. </w:t>
            </w:r>
          </w:p>
          <w:p w:rsidR="004A5B39" w:rsidRPr="007E0E46" w:rsidRDefault="004A5B39" w:rsidP="004A5B3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46">
              <w:rPr>
                <w:rFonts w:ascii="Times New Roman" w:hAnsi="Times New Roman"/>
                <w:b/>
                <w:sz w:val="24"/>
                <w:szCs w:val="24"/>
              </w:rPr>
              <w:t>ПРН 7.</w:t>
            </w:r>
            <w:r w:rsidRPr="007E0E46">
              <w:rPr>
                <w:rFonts w:ascii="Times New Roman" w:hAnsi="Times New Roman"/>
                <w:sz w:val="24"/>
                <w:szCs w:val="24"/>
              </w:rPr>
              <w:t xml:space="preserve"> Знаходити зв’язок та впроваджувати сучасні досягнення світового виробництва, передових технологій з технології виробництва і переробки продуктів тваринництва.</w:t>
            </w:r>
          </w:p>
          <w:p w:rsidR="004A5B39" w:rsidRPr="00A13F14" w:rsidRDefault="004A5B39" w:rsidP="004A5B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E46">
              <w:rPr>
                <w:rFonts w:ascii="Times New Roman" w:hAnsi="Times New Roman"/>
                <w:b/>
                <w:sz w:val="24"/>
                <w:szCs w:val="24"/>
              </w:rPr>
              <w:t>ПРН 8.</w:t>
            </w:r>
            <w:r w:rsidRPr="007E0E46">
              <w:rPr>
                <w:rFonts w:ascii="Times New Roman" w:hAnsi="Times New Roman"/>
                <w:sz w:val="24"/>
                <w:szCs w:val="24"/>
              </w:rPr>
              <w:t xml:space="preserve"> Проводити комплексно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та методично вірно наукові </w:t>
            </w:r>
            <w:r w:rsidRPr="00A13F14">
              <w:rPr>
                <w:rFonts w:ascii="Times New Roman" w:hAnsi="Times New Roman"/>
                <w:sz w:val="24"/>
                <w:szCs w:val="24"/>
              </w:rPr>
              <w:t>дослідження.</w:t>
            </w:r>
          </w:p>
          <w:p w:rsidR="004A5B39" w:rsidRPr="00A13F14" w:rsidRDefault="004A5B39" w:rsidP="004A5B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14">
              <w:rPr>
                <w:rFonts w:ascii="Times New Roman" w:hAnsi="Times New Roman"/>
                <w:b/>
                <w:sz w:val="24"/>
                <w:szCs w:val="24"/>
              </w:rPr>
              <w:t>ПРН 9.</w:t>
            </w:r>
            <w:r w:rsidRPr="00A13F14">
              <w:rPr>
                <w:rFonts w:ascii="Times New Roman" w:hAnsi="Times New Roman"/>
                <w:sz w:val="24"/>
                <w:szCs w:val="24"/>
              </w:rPr>
              <w:t xml:space="preserve"> Досягати поставленої мети та отримувати результати наукових досліджень.</w:t>
            </w:r>
          </w:p>
          <w:p w:rsidR="004A5B39" w:rsidRPr="00A13F14" w:rsidRDefault="004A5B39" w:rsidP="004A5B39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14">
              <w:rPr>
                <w:rFonts w:ascii="Times New Roman" w:hAnsi="Times New Roman"/>
                <w:b/>
                <w:sz w:val="24"/>
                <w:szCs w:val="24"/>
              </w:rPr>
              <w:t>ПРН 10.</w:t>
            </w:r>
            <w:r w:rsidRPr="00A13F14">
              <w:rPr>
                <w:rFonts w:ascii="Times New Roman" w:hAnsi="Times New Roman"/>
                <w:sz w:val="24"/>
                <w:szCs w:val="24"/>
              </w:rPr>
              <w:t xml:space="preserve"> Аналізувати наукові доробки вітчизняних та зарубіжних авторів, використовуючи сучасні інформаційні ресурси.</w:t>
            </w:r>
          </w:p>
          <w:p w:rsidR="004A5B39" w:rsidRPr="00A13F14" w:rsidRDefault="004A5B39" w:rsidP="004A5B39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F14">
              <w:rPr>
                <w:rFonts w:ascii="Times New Roman" w:hAnsi="Times New Roman"/>
                <w:b/>
                <w:sz w:val="24"/>
                <w:szCs w:val="24"/>
              </w:rPr>
              <w:t>ПРН 11.</w:t>
            </w:r>
            <w:r w:rsidRPr="00A13F14">
              <w:rPr>
                <w:rFonts w:ascii="Times New Roman" w:hAnsi="Times New Roman"/>
                <w:sz w:val="24"/>
                <w:szCs w:val="24"/>
              </w:rPr>
              <w:t xml:space="preserve"> Використовувати інформаційні технології в процесі здійснення досліджень технології і переробки продукції тваринництва, використовуючи належне програмне забезпечення, знання та аналізувати та відображати результати.</w:t>
            </w:r>
          </w:p>
          <w:p w:rsidR="004A5B39" w:rsidRPr="00A13F14" w:rsidRDefault="004A5B39" w:rsidP="004A5B39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F14">
              <w:rPr>
                <w:rFonts w:ascii="Times New Roman" w:hAnsi="Times New Roman"/>
                <w:b/>
                <w:sz w:val="24"/>
                <w:szCs w:val="24"/>
              </w:rPr>
              <w:t>ПРН 12.</w:t>
            </w:r>
            <w:r w:rsidRPr="00A13F14">
              <w:rPr>
                <w:rFonts w:ascii="Times New Roman" w:hAnsi="Times New Roman"/>
                <w:sz w:val="24"/>
                <w:szCs w:val="24"/>
              </w:rPr>
              <w:t xml:space="preserve"> Аналізувати результати досліджень та робити оцінку ефективності наукових досліджень</w:t>
            </w:r>
          </w:p>
          <w:p w:rsidR="004A5B39" w:rsidRPr="00A13F14" w:rsidRDefault="004A5B39" w:rsidP="004A5B3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14">
              <w:rPr>
                <w:rFonts w:ascii="Times New Roman" w:hAnsi="Times New Roman"/>
                <w:b/>
                <w:sz w:val="24"/>
                <w:szCs w:val="24"/>
              </w:rPr>
              <w:t>ПРН 13.</w:t>
            </w:r>
            <w:r w:rsidRPr="00A13F14">
              <w:rPr>
                <w:rFonts w:ascii="Times New Roman" w:hAnsi="Times New Roman"/>
                <w:sz w:val="24"/>
                <w:szCs w:val="24"/>
              </w:rPr>
              <w:t xml:space="preserve"> Володіти дослідницькими навичками працювати самостійно, або в групі, уміти отримувати результат у рамках певного часу з наголосом на науково-професійну сумлінність і правил академічної доброчесності.</w:t>
            </w:r>
          </w:p>
          <w:p w:rsidR="004A5B39" w:rsidRPr="004A5B39" w:rsidRDefault="004A5B39" w:rsidP="004A5B3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F14">
              <w:rPr>
                <w:rFonts w:ascii="Times New Roman" w:hAnsi="Times New Roman"/>
                <w:b/>
                <w:sz w:val="24"/>
                <w:szCs w:val="24"/>
              </w:rPr>
              <w:t xml:space="preserve">ПРН 14. </w:t>
            </w:r>
            <w:r w:rsidRPr="00A13F14">
              <w:rPr>
                <w:rFonts w:ascii="Times New Roman" w:hAnsi="Times New Roman"/>
                <w:sz w:val="24"/>
                <w:szCs w:val="24"/>
              </w:rPr>
              <w:t>Враховуючи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особливості перспективних технологій виробництва і переробки продукції тваринництва, уміти визначати доцільність застосування тієї чи іншої з них, залежно від замовлення на продукцію за гнучкою системою відповідно до її якості і об'єму реалізації.</w:t>
            </w:r>
          </w:p>
          <w:p w:rsidR="004A5B39" w:rsidRPr="004A5B39" w:rsidRDefault="004A5B39" w:rsidP="004A5B3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b/>
                <w:sz w:val="24"/>
                <w:szCs w:val="24"/>
              </w:rPr>
              <w:t xml:space="preserve">ПРН 15. 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>На основі нормативних документів, застосовуючи обчислювальну техніку та існуючі методики, уміти розробляти моделі технологічних процесів переробки молока, м’яса, виробництва молочних, м’ясних і комбінованих продуктів, а також продуктів побічної тваринницької продукції.</w:t>
            </w:r>
          </w:p>
          <w:p w:rsidR="00E02634" w:rsidRDefault="004A5B39" w:rsidP="004A5B3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b/>
                <w:sz w:val="24"/>
                <w:szCs w:val="24"/>
              </w:rPr>
              <w:t xml:space="preserve">ПРН 16. </w:t>
            </w:r>
            <w:r w:rsidR="00E02634" w:rsidRPr="004A5B39">
              <w:rPr>
                <w:rFonts w:ascii="Times New Roman" w:hAnsi="Times New Roman"/>
                <w:sz w:val="24"/>
                <w:szCs w:val="24"/>
              </w:rPr>
              <w:t>Розробляти системи управління технологічними процесами виробництва, переробки продуктів тваринництва й утилізації відходів</w:t>
            </w:r>
          </w:p>
          <w:p w:rsidR="004A5B39" w:rsidRPr="004A5B39" w:rsidRDefault="004A5B39" w:rsidP="004A5B3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b/>
                <w:sz w:val="24"/>
                <w:szCs w:val="24"/>
              </w:rPr>
              <w:t>ПРН 17.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634" w:rsidRPr="004A5B39">
              <w:rPr>
                <w:rFonts w:ascii="Times New Roman" w:hAnsi="Times New Roman"/>
                <w:sz w:val="24"/>
                <w:szCs w:val="24"/>
              </w:rPr>
              <w:t>Обґрунтовувати способи годівлі тварин за виробництва продукції тваринництва із заданими властивостями на основі системного вивчення шляхів надходження і використання поживних та біологічно активних речовин до організму тварин та їх впливу на якість продукції</w:t>
            </w:r>
          </w:p>
          <w:p w:rsidR="004A5B39" w:rsidRDefault="004A5B39" w:rsidP="004A5B3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b/>
                <w:sz w:val="24"/>
                <w:szCs w:val="24"/>
              </w:rPr>
              <w:t>ПРН 18.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634" w:rsidRPr="004A5B39">
              <w:rPr>
                <w:rFonts w:ascii="Times New Roman" w:hAnsi="Times New Roman"/>
                <w:sz w:val="24"/>
                <w:szCs w:val="24"/>
              </w:rPr>
              <w:t>Обґрунтовувати систем</w:t>
            </w:r>
            <w:r w:rsidR="0024676B">
              <w:rPr>
                <w:rFonts w:ascii="Times New Roman" w:hAnsi="Times New Roman"/>
                <w:sz w:val="24"/>
                <w:szCs w:val="24"/>
              </w:rPr>
              <w:t>и</w:t>
            </w:r>
            <w:r w:rsidR="00E02634" w:rsidRPr="004A5B39">
              <w:rPr>
                <w:rFonts w:ascii="Times New Roman" w:hAnsi="Times New Roman"/>
                <w:sz w:val="24"/>
                <w:szCs w:val="24"/>
              </w:rPr>
              <w:t xml:space="preserve"> організації та оптимізації (ведення) селекційного процесу з </w:t>
            </w:r>
            <w:r w:rsidR="00E02634" w:rsidRPr="004A5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ористанням сучасних методів біотехнологій, відтворення і досягнень генетики </w:t>
            </w:r>
          </w:p>
        </w:tc>
      </w:tr>
      <w:tr w:rsidR="0045351D" w:rsidTr="009A6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95458D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45351D" w:rsidTr="00550F89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Pr="004A5B39" w:rsidRDefault="004A5B39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5B39">
              <w:rPr>
                <w:rFonts w:ascii="Times New Roman" w:hAnsi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5351D" w:rsidP="0024676B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викладання навчальних дисциплін допускаються виключно науково-педагогічні працівники з науковим ступенем</w:t>
            </w:r>
            <w:r w:rsidR="00162277">
              <w:rPr>
                <w:rFonts w:ascii="Times New Roman" w:hAnsi="Times New Roman"/>
                <w:sz w:val="24"/>
                <w:szCs w:val="24"/>
              </w:rPr>
              <w:t>, стажем педагогічної роботи понад 10 ро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5351D" w:rsidTr="00550F89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Pr="004A5B39" w:rsidRDefault="004A5B39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5B39">
              <w:rPr>
                <w:rFonts w:ascii="Times New Roman" w:hAnsi="Times New Roman"/>
                <w:b/>
                <w:sz w:val="24"/>
                <w:szCs w:val="24"/>
              </w:rPr>
              <w:t>Матері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5B39">
              <w:rPr>
                <w:rFonts w:ascii="Times New Roman" w:hAnsi="Times New Roman"/>
                <w:b/>
                <w:sz w:val="24"/>
                <w:szCs w:val="24"/>
              </w:rPr>
              <w:t>технічне забезпечення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9" w:rsidRPr="004A5B39" w:rsidRDefault="004A5B39" w:rsidP="004A5B3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4A5B39">
              <w:rPr>
                <w:lang w:val="uk-UA"/>
              </w:rPr>
              <w:t>Забезпеченість навчальними приміщеннями, комп’ютерними робочими місцями, мультимедійним обладнанням відповідає потребі.</w:t>
            </w:r>
          </w:p>
          <w:p w:rsidR="004A5B39" w:rsidRPr="004A5B39" w:rsidRDefault="004A5B39" w:rsidP="004A5B3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4A5B39">
              <w:rPr>
                <w:lang w:val="uk-UA"/>
              </w:rPr>
              <w:t>Для проведення інформаційного пошуку та обробка результатів є спеціалізовані комп’ютерні класи, де наявне спеціалізоване програмне забезпечення та необмежений відкритий доступ до Інтернет-мережі.</w:t>
            </w:r>
          </w:p>
          <w:p w:rsidR="004A5B39" w:rsidRPr="004A5B39" w:rsidRDefault="004A5B39" w:rsidP="004A5B3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4A5B39">
              <w:rPr>
                <w:lang w:val="uk-UA"/>
              </w:rPr>
              <w:t>Кафедри</w:t>
            </w:r>
            <w:r>
              <w:rPr>
                <w:lang w:val="uk-UA"/>
              </w:rPr>
              <w:t xml:space="preserve">, що проводять </w:t>
            </w:r>
            <w:r w:rsidRPr="004A5B39">
              <w:rPr>
                <w:lang w:val="uk-UA"/>
              </w:rPr>
              <w:t xml:space="preserve"> професійну підготовку фахівців із спеціальності 204 «Технології виробництва продукції тваринництва» забезпечують навчальний процес методичними та інформаційними матеріалами в достатньому обсязі від нормативних потреб. </w:t>
            </w:r>
          </w:p>
          <w:p w:rsidR="0045351D" w:rsidRDefault="00D14CBA" w:rsidP="004A5B3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4A5B39">
              <w:rPr>
                <w:lang w:val="uk-UA"/>
              </w:rPr>
              <w:t xml:space="preserve">Наявність сучасної багатопрофільної лабораторії ветеринарної медицини ОДАУ, </w:t>
            </w:r>
            <w:r w:rsidR="004A5B39">
              <w:rPr>
                <w:lang w:val="uk-UA"/>
              </w:rPr>
              <w:t>дозволяє</w:t>
            </w:r>
            <w:r w:rsidRPr="004A5B39">
              <w:rPr>
                <w:lang w:val="uk-UA"/>
              </w:rPr>
              <w:t xml:space="preserve"> аспірант</w:t>
            </w:r>
            <w:r w:rsidR="004A5B39">
              <w:rPr>
                <w:lang w:val="uk-UA"/>
              </w:rPr>
              <w:t xml:space="preserve">ам (здобувачам) </w:t>
            </w:r>
            <w:r w:rsidRPr="004A5B39">
              <w:rPr>
                <w:lang w:val="uk-UA"/>
              </w:rPr>
              <w:t xml:space="preserve"> спеціальності 204 «Т</w:t>
            </w:r>
            <w:r w:rsidR="00206EA0" w:rsidRPr="004A5B39">
              <w:rPr>
                <w:lang w:val="uk-UA"/>
              </w:rPr>
              <w:t>ехнологія виробництва і переробки продукції тваринництва</w:t>
            </w:r>
            <w:r w:rsidRPr="004A5B39">
              <w:rPr>
                <w:lang w:val="uk-UA"/>
              </w:rPr>
              <w:t>» проводять дослідження з питань інтер’єру тварин:</w:t>
            </w:r>
            <w:r w:rsidR="001A77B3" w:rsidRPr="004A5B39">
              <w:rPr>
                <w:lang w:val="uk-UA"/>
              </w:rPr>
              <w:t xml:space="preserve"> </w:t>
            </w:r>
            <w:proofErr w:type="spellStart"/>
            <w:r w:rsidRPr="004A5B39">
              <w:rPr>
                <w:lang w:val="uk-UA"/>
              </w:rPr>
              <w:t>загальноклінічні</w:t>
            </w:r>
            <w:proofErr w:type="spellEnd"/>
            <w:r w:rsidRPr="004A5B39">
              <w:rPr>
                <w:lang w:val="uk-UA"/>
              </w:rPr>
              <w:t xml:space="preserve"> дослідження крові;</w:t>
            </w:r>
            <w:r w:rsidR="00AA107E">
              <w:rPr>
                <w:lang w:val="uk-UA"/>
              </w:rPr>
              <w:t xml:space="preserve"> </w:t>
            </w:r>
            <w:r w:rsidRPr="004A5B39">
              <w:rPr>
                <w:lang w:val="uk-UA"/>
              </w:rPr>
              <w:t>біохімічні дослідження крові;</w:t>
            </w:r>
            <w:r w:rsidR="00AA107E">
              <w:rPr>
                <w:lang w:val="uk-UA"/>
              </w:rPr>
              <w:t xml:space="preserve"> </w:t>
            </w:r>
            <w:r w:rsidRPr="004A5B39">
              <w:rPr>
                <w:lang w:val="uk-UA"/>
              </w:rPr>
              <w:t>дослідження сечі;</w:t>
            </w:r>
            <w:r w:rsidR="00AA107E">
              <w:rPr>
                <w:lang w:val="uk-UA"/>
              </w:rPr>
              <w:t xml:space="preserve"> </w:t>
            </w:r>
            <w:r w:rsidRPr="004A5B39">
              <w:rPr>
                <w:lang w:val="uk-UA"/>
              </w:rPr>
              <w:t>репродуктивний скринінг;</w:t>
            </w:r>
            <w:r w:rsidR="001A77B3" w:rsidRPr="004A5B39">
              <w:rPr>
                <w:lang w:val="uk-UA"/>
              </w:rPr>
              <w:t xml:space="preserve"> </w:t>
            </w:r>
            <w:r w:rsidRPr="004A5B39">
              <w:rPr>
                <w:lang w:val="uk-UA"/>
              </w:rPr>
              <w:t>дослідження і контроль доброякісності продуктів і сировини тваринного та рослинного походження, що призначаються для харчування людей, годів</w:t>
            </w:r>
            <w:r w:rsidR="00BA1740" w:rsidRPr="004A5B39">
              <w:rPr>
                <w:lang w:val="uk-UA"/>
              </w:rPr>
              <w:t xml:space="preserve">лі тварин і подальшої переробки; </w:t>
            </w:r>
            <w:proofErr w:type="spellStart"/>
            <w:r w:rsidRPr="004A5B39">
              <w:rPr>
                <w:lang w:val="uk-UA"/>
              </w:rPr>
              <w:t>радіонуклеїдний</w:t>
            </w:r>
            <w:proofErr w:type="spellEnd"/>
            <w:r w:rsidRPr="004A5B39">
              <w:rPr>
                <w:lang w:val="uk-UA"/>
              </w:rPr>
              <w:t xml:space="preserve"> аналіз;</w:t>
            </w:r>
            <w:r w:rsidR="001A77B3" w:rsidRPr="004A5B39">
              <w:rPr>
                <w:lang w:val="uk-UA"/>
              </w:rPr>
              <w:t xml:space="preserve"> </w:t>
            </w:r>
            <w:proofErr w:type="spellStart"/>
            <w:r w:rsidRPr="004A5B39">
              <w:rPr>
                <w:lang w:val="uk-UA"/>
              </w:rPr>
              <w:t>аналіз</w:t>
            </w:r>
            <w:proofErr w:type="spellEnd"/>
            <w:r w:rsidRPr="004A5B39">
              <w:rPr>
                <w:lang w:val="uk-UA"/>
              </w:rPr>
              <w:t xml:space="preserve"> на наявність важких металів;</w:t>
            </w:r>
            <w:r w:rsidR="001A77B3" w:rsidRPr="004A5B39">
              <w:rPr>
                <w:lang w:val="uk-UA"/>
              </w:rPr>
              <w:t xml:space="preserve"> </w:t>
            </w:r>
            <w:r w:rsidRPr="004A5B39">
              <w:rPr>
                <w:lang w:val="uk-UA"/>
              </w:rPr>
              <w:t>гістологічні дослідження.</w:t>
            </w:r>
            <w:r w:rsidR="00BA1740" w:rsidRPr="004A5B39">
              <w:rPr>
                <w:lang w:val="uk-UA"/>
              </w:rPr>
              <w:t xml:space="preserve"> Лабораторія заснована у 2015 році за фінансової та науково-технічної підтримки Євросоюзу, в рамках проекту «Забезпечення сталого виробництва та впровадження належної практики вирощування великої рогатої худоби в господарство Румунії, Республіки Молдова та Прикордонними регіонів України» </w:t>
            </w:r>
            <w:r w:rsidR="00BA1740" w:rsidRPr="004A5B39">
              <w:t>MISETCCODE</w:t>
            </w:r>
            <w:r w:rsidR="00BA1740" w:rsidRPr="004A5B39">
              <w:rPr>
                <w:lang w:val="uk-UA"/>
              </w:rPr>
              <w:t xml:space="preserve"> 1549, Діяльність лабораторії направлена на опрацювання сучасних методик наукових досліджень викладачами і здобувачами вищої освіти Університету із впровадженням в окремих господарствах Південного регіону України.</w:t>
            </w:r>
          </w:p>
          <w:p w:rsidR="004A5B39" w:rsidRPr="004A5B39" w:rsidRDefault="004A5B39" w:rsidP="004A5B3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4A5B39">
              <w:rPr>
                <w:lang w:val="uk-UA"/>
              </w:rPr>
              <w:t>Наявна вся необхідна соціально-побутова інфраструктура, кількість місць у гуртожитках відповідає вимогам.</w:t>
            </w:r>
          </w:p>
        </w:tc>
      </w:tr>
      <w:tr w:rsidR="004A5B39" w:rsidTr="0024676B">
        <w:trPr>
          <w:trHeight w:val="1408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9" w:rsidRPr="004A5B39" w:rsidRDefault="004A5B39" w:rsidP="004A5B3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4A5B39">
              <w:rPr>
                <w:rFonts w:ascii="Times New Roman" w:hAnsi="Times New Roman"/>
                <w:b/>
                <w:sz w:val="24"/>
                <w:szCs w:val="28"/>
              </w:rPr>
              <w:t xml:space="preserve">Інформаційне та навчально-методичне забезпечення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9" w:rsidRP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 xml:space="preserve">Офіційний веб-сайт 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http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://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osau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edu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ua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/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містить інформацію про освітні програми, освітню і наукову діяльність, структурні підрозділи, правила прийому, контакти.</w:t>
            </w:r>
          </w:p>
          <w:p w:rsidR="007263AA" w:rsidRDefault="004A5B39" w:rsidP="00AA10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 xml:space="preserve">Матеріали навчально-методичного забезпечення освітньо-наукової програми викладені на освітньому </w:t>
            </w:r>
            <w:r w:rsidRPr="004A5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талі </w:t>
            </w:r>
            <w:r w:rsidR="00293DE5" w:rsidRPr="00AA10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а платформі </w:t>
            </w:r>
            <w:r w:rsidR="00293DE5" w:rsidRPr="00AA107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  <w:t>MOODLE</w:t>
            </w:r>
            <w:r w:rsidR="00293DE5" w:rsidRPr="00AA10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293DE5" w:rsidRPr="0099663C">
                <w:rPr>
                  <w:rStyle w:val="a3"/>
                  <w:rFonts w:ascii="Times New Roman" w:eastAsiaTheme="minorHAnsi" w:hAnsi="Times New Roman"/>
                  <w:sz w:val="24"/>
                  <w:szCs w:val="24"/>
                  <w:lang w:val="ru-RU"/>
                </w:rPr>
                <w:t>https</w:t>
              </w:r>
              <w:r w:rsidR="00293DE5" w:rsidRPr="0099663C">
                <w:rPr>
                  <w:rStyle w:val="a3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r w:rsidR="00293DE5" w:rsidRPr="0099663C">
                <w:rPr>
                  <w:rStyle w:val="a3"/>
                  <w:rFonts w:ascii="Times New Roman" w:eastAsiaTheme="minorHAnsi" w:hAnsi="Times New Roman"/>
                  <w:sz w:val="24"/>
                  <w:szCs w:val="24"/>
                  <w:lang w:val="ru-RU"/>
                </w:rPr>
                <w:t>moodle</w:t>
              </w:r>
              <w:r w:rsidR="00293DE5" w:rsidRPr="0099663C">
                <w:rPr>
                  <w:rStyle w:val="a3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="00293DE5" w:rsidRPr="0099663C">
                <w:rPr>
                  <w:rStyle w:val="a3"/>
                  <w:rFonts w:ascii="Times New Roman" w:eastAsiaTheme="minorHAnsi" w:hAnsi="Times New Roman"/>
                  <w:sz w:val="24"/>
                  <w:szCs w:val="24"/>
                  <w:lang w:val="ru-RU"/>
                </w:rPr>
                <w:t>osau</w:t>
              </w:r>
              <w:r w:rsidR="00293DE5" w:rsidRPr="0099663C">
                <w:rPr>
                  <w:rStyle w:val="a3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="00293DE5" w:rsidRPr="0099663C">
                <w:rPr>
                  <w:rStyle w:val="a3"/>
                  <w:rFonts w:ascii="Times New Roman" w:eastAsiaTheme="minorHAnsi" w:hAnsi="Times New Roman"/>
                  <w:sz w:val="24"/>
                  <w:szCs w:val="24"/>
                  <w:lang w:val="ru-RU"/>
                </w:rPr>
                <w:t>edu</w:t>
              </w:r>
              <w:r w:rsidR="00293DE5" w:rsidRPr="0099663C">
                <w:rPr>
                  <w:rStyle w:val="a3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="00293DE5" w:rsidRPr="0099663C">
                <w:rPr>
                  <w:rStyle w:val="a3"/>
                  <w:rFonts w:ascii="Times New Roman" w:eastAsiaTheme="minorHAnsi" w:hAnsi="Times New Roman"/>
                  <w:sz w:val="24"/>
                  <w:szCs w:val="24"/>
                  <w:lang w:val="ru-RU"/>
                </w:rPr>
                <w:t>ua</w:t>
              </w:r>
              <w:r w:rsidR="00293DE5" w:rsidRPr="0099663C">
                <w:rPr>
                  <w:rStyle w:val="a3"/>
                  <w:rFonts w:ascii="Times New Roman" w:eastAsiaTheme="minorHAnsi" w:hAnsi="Times New Roman"/>
                  <w:sz w:val="24"/>
                  <w:szCs w:val="24"/>
                </w:rPr>
                <w:t>/</w:t>
              </w:r>
            </w:hyperlink>
            <w:r w:rsidR="00293DE5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 xml:space="preserve"> </w:t>
            </w:r>
            <w:r w:rsidR="00293DE5" w:rsidRPr="00293DE5">
              <w:rPr>
                <w:rFonts w:ascii="Times New Roman" w:eastAsiaTheme="minorHAnsi" w:hAnsi="Times New Roman"/>
                <w:sz w:val="24"/>
                <w:szCs w:val="24"/>
              </w:rPr>
              <w:t>та</w:t>
            </w:r>
            <w:r w:rsidR="00293DE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93DE5" w:rsidRPr="008F6FD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лектронному каталозі </w:t>
            </w:r>
            <w:r w:rsidR="008F6FDC" w:rsidRPr="008F6FDC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https://osau.edu.ua/pro-universytet/naukova-robota/aspirantura/osvitnij-protses/katalog-vybirkovyh-dystsyplin/</w:t>
            </w:r>
          </w:p>
          <w:p w:rsidR="00293DE5" w:rsidRDefault="00AA107E" w:rsidP="00293D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чний фонд багатогалузевий, нараховує понад  700 тисяч примірників вітчизняної та зарубіжної літератури, у т.ч. рідкісних видань, спец. видів науково-технічної літератури і документів, авторефератів дисертаці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ертац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і періодичних видань</w:t>
            </w:r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 xml:space="preserve"> </w:t>
            </w:r>
            <w:r w:rsidR="00293DE5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(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http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://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library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-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odau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blogspot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com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/</w:t>
            </w:r>
            <w:r w:rsidR="00293DE5" w:rsidRPr="00AA10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; інституційний 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позитарій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http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://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lib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osau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edu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ua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/</w:t>
            </w:r>
            <w:proofErr w:type="spellStart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  <w:lang w:val="ru-RU"/>
              </w:rPr>
              <w:t>jspui</w:t>
            </w:r>
            <w:proofErr w:type="spellEnd"/>
            <w:r w:rsidR="00293DE5" w:rsidRPr="00AA107E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/</w:t>
            </w:r>
            <w:r w:rsidR="00293DE5">
              <w:rPr>
                <w:rFonts w:ascii="Times New Roman" w:eastAsiaTheme="minorHAnsi" w:hAnsi="Times New Roman"/>
                <w:color w:val="0000FF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 Фонд комплектується матеріалами із сільського господарства, економіки, техніки та суміжних наук.</w:t>
            </w:r>
            <w:r w:rsidR="00293DE5" w:rsidRPr="00AA10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:rsidR="00AA107E" w:rsidRPr="00AA107E" w:rsidRDefault="00293DE5" w:rsidP="00293D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val="ru-RU"/>
              </w:rPr>
            </w:pPr>
            <w:r w:rsidRPr="00AA10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ідповідно до технологічних вимог щодо навчально- методичного та інформаційного забезпечення освітньої діяльності третього (освітньо-наукового) рівня вищої освіти, затверджених Постановою К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бінету </w:t>
            </w:r>
            <w:r w:rsidRPr="00AA10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іністрів </w:t>
            </w:r>
            <w:r w:rsidRPr="00AA10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раїни</w:t>
            </w:r>
            <w:r w:rsidRPr="00AA10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A5B39" w:rsidTr="009A6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39" w:rsidRPr="004A5B39" w:rsidRDefault="004A5B39" w:rsidP="009A6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B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4A5B39">
              <w:rPr>
                <w:rFonts w:ascii="Times New Roman" w:hAnsi="Times New Roman"/>
                <w:b/>
                <w:sz w:val="24"/>
                <w:szCs w:val="24"/>
              </w:rPr>
              <w:t>Педагогічна практика</w:t>
            </w:r>
          </w:p>
        </w:tc>
      </w:tr>
      <w:tr w:rsidR="004A5B39" w:rsidTr="001B1D76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9" w:rsidRPr="004A5B39" w:rsidRDefault="004A5B39" w:rsidP="004A5B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B39">
              <w:rPr>
                <w:rFonts w:ascii="Times New Roman" w:hAnsi="Times New Roman"/>
                <w:b/>
                <w:sz w:val="24"/>
                <w:szCs w:val="24"/>
              </w:rPr>
              <w:t>Педагогічна практика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>Педагогічна практика є невід’ємною складовою підготовки здобувачів вищої освіти ступеня доктора філософії (</w:t>
            </w:r>
            <w:proofErr w:type="spellStart"/>
            <w:r w:rsidRPr="004A5B39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4A5B39">
              <w:rPr>
                <w:rFonts w:ascii="Times New Roman" w:hAnsi="Times New Roman"/>
                <w:sz w:val="24"/>
                <w:szCs w:val="24"/>
              </w:rPr>
              <w:t xml:space="preserve">) за спеціальністю 204 «Технологія виробництва і переробки продукції тваринництва». </w:t>
            </w:r>
          </w:p>
          <w:p w:rsid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 xml:space="preserve">Вона передбачає набуття навичок практичної педагогічної (навчальної та науково-методичної) діяльності, поглиблення теоретичних знань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практичних навичок зі спеціальності, набутих під час підготовки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ою 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освітньо-науковою програмою. </w:t>
            </w:r>
          </w:p>
          <w:p w:rsid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но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до завдань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аспірантів (здобувачів)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відбувається формування загальної компетентності щодо здійснення освітнього процесу, навчання, розвитку і професійної підготовки здобувачів вищої освіти до певного виду професійно-орієнтованої діяльності, за </w:t>
            </w:r>
            <w:r>
              <w:rPr>
                <w:rFonts w:ascii="Times New Roman" w:hAnsi="Times New Roman"/>
                <w:sz w:val="24"/>
                <w:szCs w:val="24"/>
              </w:rPr>
              <w:t>такими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компонентами:</w:t>
            </w:r>
          </w:p>
          <w:p w:rsid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- предметним, що є необхідним для успішної професійної діяльності за спеціальністю 204 «Технологія виробництва та переробки продукції тваринництва»; </w:t>
            </w:r>
          </w:p>
          <w:p w:rsid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>- передовими концептуальними та методологічними знаннями в галузі науково-дослідної та/або професійної діяльності і на межі предметних галузей (знання та розуміння);</w:t>
            </w:r>
          </w:p>
          <w:p w:rsid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 xml:space="preserve">- розробкою та реалізацією проектів разом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з власними дослідженнями, які мають можливість переосмислити наявні та створити нові цілісні знання, розв'язувати важливі соціальні, наукові, культурні, етичні та інші завдання; </w:t>
            </w:r>
          </w:p>
          <w:p w:rsid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 xml:space="preserve">- критичний аналіз, оцінювання і синтез нових ідей; </w:t>
            </w:r>
          </w:p>
          <w:p w:rsid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 xml:space="preserve">- спілкування у формі діалогу з широкою науковою </w:t>
            </w:r>
            <w:r w:rsidRPr="004A5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ільнотою та громадськістю в певній галузі наукової та/або професійної діяльності. </w:t>
            </w:r>
          </w:p>
          <w:p w:rsid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>Під час проходження педагогічної практики здобувачі вищої освіти ступеня доктора філософії (</w:t>
            </w:r>
            <w:proofErr w:type="spellStart"/>
            <w:r w:rsidRPr="004A5B39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4A5B39">
              <w:rPr>
                <w:rFonts w:ascii="Times New Roman" w:hAnsi="Times New Roman"/>
                <w:sz w:val="24"/>
                <w:szCs w:val="24"/>
              </w:rPr>
              <w:t xml:space="preserve">) повинні знати: </w:t>
            </w:r>
          </w:p>
          <w:p w:rsid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 xml:space="preserve">- організацію освітнього і виховного процесу у закладі вищої освіти; </w:t>
            </w:r>
          </w:p>
          <w:p w:rsid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>- структуру та зміст викладацької діяльності;</w:t>
            </w:r>
          </w:p>
          <w:p w:rsid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- методику підготовки і проведення занять, організацію самостійної та індивідуальної роботи; </w:t>
            </w:r>
          </w:p>
          <w:p w:rsid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 xml:space="preserve">- основи педагогіки вищої школи. </w:t>
            </w:r>
          </w:p>
          <w:p w:rsidR="004A5B39" w:rsidRPr="004A5B39" w:rsidRDefault="004A5B39" w:rsidP="004A5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 xml:space="preserve">Педагогічна практика планується на </w:t>
            </w:r>
            <w:r>
              <w:rPr>
                <w:rFonts w:ascii="Times New Roman" w:hAnsi="Times New Roman"/>
                <w:sz w:val="24"/>
                <w:szCs w:val="24"/>
              </w:rPr>
              <w:t>другому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році навчання доктора філ</w:t>
            </w:r>
            <w:r>
              <w:rPr>
                <w:rFonts w:ascii="Times New Roman" w:hAnsi="Times New Roman"/>
                <w:sz w:val="24"/>
                <w:szCs w:val="24"/>
              </w:rPr>
              <w:t>ософії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загальним обсягом 60 годин (4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кредити).</w:t>
            </w:r>
          </w:p>
        </w:tc>
      </w:tr>
      <w:tr w:rsidR="0045351D" w:rsidTr="009A6BE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51D" w:rsidRDefault="004A5B39" w:rsidP="0095458D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="0045351D">
              <w:rPr>
                <w:rFonts w:ascii="Times New Roman" w:hAnsi="Times New Roman"/>
                <w:b/>
                <w:sz w:val="24"/>
                <w:szCs w:val="24"/>
              </w:rPr>
              <w:t xml:space="preserve"> – Академічна мобільність</w:t>
            </w:r>
          </w:p>
        </w:tc>
      </w:tr>
      <w:tr w:rsidR="0045351D" w:rsidTr="00550F89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іональна кредитна мобільність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Pr="00672BFD" w:rsidRDefault="0045351D" w:rsidP="0095458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BFD">
              <w:rPr>
                <w:rFonts w:ascii="Times New Roman" w:hAnsi="Times New Roman"/>
                <w:sz w:val="24"/>
                <w:szCs w:val="24"/>
              </w:rPr>
              <w:t>Індивідуальна академічна мобільність реалізується у рамках міжуніверситетських договорів про встановлення науково-освітянських відносин для задоволення потреб розвитку освіти і науки</w:t>
            </w:r>
          </w:p>
        </w:tc>
      </w:tr>
      <w:tr w:rsidR="0045351D" w:rsidTr="00550F89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BA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A6304">
              <w:rPr>
                <w:rFonts w:ascii="Times New Roman" w:hAnsi="Times New Roman"/>
                <w:b/>
                <w:szCs w:val="24"/>
              </w:rPr>
              <w:t xml:space="preserve">Міжнародна кредитна </w:t>
            </w:r>
          </w:p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304">
              <w:rPr>
                <w:rFonts w:ascii="Times New Roman" w:hAnsi="Times New Roman"/>
                <w:b/>
                <w:szCs w:val="24"/>
              </w:rPr>
              <w:t xml:space="preserve">мобільність 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39" w:rsidRPr="004A5B39" w:rsidRDefault="004A5B39" w:rsidP="0068150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B39">
              <w:rPr>
                <w:rFonts w:ascii="Times New Roman" w:hAnsi="Times New Roman"/>
                <w:sz w:val="24"/>
                <w:szCs w:val="24"/>
              </w:rPr>
              <w:t xml:space="preserve">Між </w:t>
            </w:r>
            <w:r>
              <w:rPr>
                <w:rFonts w:ascii="Times New Roman" w:hAnsi="Times New Roman"/>
                <w:sz w:val="24"/>
                <w:szCs w:val="24"/>
              </w:rPr>
              <w:t>Одеським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 державний аграрний університет та навчальними закладами, науковими установами, організаціями країн-партнерів відбувається науково-інформаційний обмін, </w:t>
            </w:r>
            <w:proofErr w:type="spellStart"/>
            <w:r w:rsidRPr="004A5B39">
              <w:rPr>
                <w:rFonts w:ascii="Times New Roman" w:hAnsi="Times New Roman"/>
                <w:sz w:val="24"/>
                <w:szCs w:val="24"/>
              </w:rPr>
              <w:t>заключені</w:t>
            </w:r>
            <w:proofErr w:type="spellEnd"/>
            <w:r w:rsidRPr="004A5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D76">
              <w:rPr>
                <w:rFonts w:ascii="Times New Roman" w:hAnsi="Times New Roman"/>
                <w:sz w:val="24"/>
                <w:szCs w:val="24"/>
              </w:rPr>
              <w:t>договори/</w:t>
            </w:r>
            <w:r w:rsidRPr="004A5B39">
              <w:rPr>
                <w:rFonts w:ascii="Times New Roman" w:hAnsi="Times New Roman"/>
                <w:sz w:val="24"/>
                <w:szCs w:val="24"/>
              </w:rPr>
              <w:t xml:space="preserve">меморандуми про співробітництво: 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>Університет природничих та гуманітарних наук (м. </w:t>
            </w:r>
            <w:proofErr w:type="spellStart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>Сьєдельце</w:t>
            </w:r>
            <w:proofErr w:type="spellEnd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, Польща) від 04.11.2019 р., 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Університет </w:t>
            </w:r>
            <w:proofErr w:type="spellStart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>Інчунь</w:t>
            </w:r>
            <w:proofErr w:type="spellEnd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 (Китай), </w:t>
            </w:r>
            <w:r w:rsidRPr="00AA1A8C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  <w:bdr w:val="none" w:sz="0" w:space="0" w:color="auto" w:frame="1"/>
              </w:rPr>
              <w:t>від 09.12.2019 р.;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Люблінська політехніка (Польща) від 23.12.2013р., 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Аграрний університет - </w:t>
            </w:r>
            <w:proofErr w:type="spellStart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>Пловдів</w:t>
            </w:r>
            <w:proofErr w:type="spellEnd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 (Болгарія) від 25.07.2020 р., 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Університет аграрних наук і ветеринарної медицини (м. Яси, Румунія) від 18.05.2017 р., 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ий університет </w:t>
            </w:r>
            <w:proofErr w:type="spellStart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>Чонбук</w:t>
            </w:r>
            <w:proofErr w:type="spellEnd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 (Південна Корея) від 01.06.2018 р,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>Словацький сільськогосподарський університет (м. </w:t>
            </w:r>
            <w:proofErr w:type="spellStart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>Нітра</w:t>
            </w:r>
            <w:proofErr w:type="spellEnd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, Словаччина) від 22.11.2016 р., 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Університет Ататюрк (Туреччина) від26.02.2020 р., 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Вища школа бізнесу - Національний університет </w:t>
            </w:r>
            <w:proofErr w:type="spellStart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>Льюіс</w:t>
            </w:r>
            <w:proofErr w:type="spellEnd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 (Польща) від 20.09.2019 р.;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Німецька академія сільського господарства </w:t>
            </w:r>
            <w:proofErr w:type="spellStart"/>
            <w:r w:rsidRPr="00AA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la</w:t>
            </w:r>
            <w:proofErr w:type="spellEnd"/>
            <w:r w:rsidRPr="00AA1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>від 07.07.2014 р.;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>Інститут економіки, продовольства і сільського господарства – Національний науково-дослідний інститут (Польща) від 17.09.2011 р.;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Поліський державний університет (Республіка </w:t>
            </w:r>
            <w:proofErr w:type="spellStart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>Беларісь</w:t>
            </w:r>
            <w:proofErr w:type="spellEnd"/>
            <w:r w:rsidRPr="00AA1A8C">
              <w:rPr>
                <w:rFonts w:ascii="Times New Roman" w:hAnsi="Times New Roman" w:cs="Times New Roman"/>
                <w:sz w:val="24"/>
                <w:szCs w:val="24"/>
              </w:rPr>
              <w:t>) від 31.10.2019 р.;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ічний університет (м. Варна, Болгарія) від 30.03.2021 р.;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eastAsia="TimesNewRomanPSMT" w:hAnsi="Times New Roman" w:cs="Times New Roman"/>
                <w:sz w:val="24"/>
                <w:szCs w:val="24"/>
              </w:rPr>
              <w:t>Азербайджанський аграрний університет (</w:t>
            </w:r>
            <w:r w:rsidRPr="00AA1A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спубліка </w:t>
            </w:r>
            <w:r w:rsidRPr="00AA1A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зербайджан) від 14.04.2021р.;</w:t>
            </w:r>
          </w:p>
          <w:p w:rsidR="00AA1A8C" w:rsidRPr="00AA1A8C" w:rsidRDefault="00AA1A8C" w:rsidP="00AA1A8C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університет Мінданао (Філіппіни), </w:t>
            </w:r>
            <w:r w:rsidRPr="00AA1A8C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  <w:bdr w:val="none" w:sz="0" w:space="0" w:color="auto" w:frame="1"/>
              </w:rPr>
              <w:t>від 20.09.2019 р.;</w:t>
            </w:r>
          </w:p>
          <w:p w:rsidR="00620538" w:rsidRPr="00620538" w:rsidRDefault="00AA1A8C" w:rsidP="00AA1A8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458"/>
              </w:tabs>
              <w:snapToGrid w:val="0"/>
              <w:spacing w:after="0" w:line="240" w:lineRule="auto"/>
              <w:ind w:left="0"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A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грарний університет Бані Лука (Сербія, Боснія, Герцеговина)</w:t>
            </w:r>
          </w:p>
        </w:tc>
      </w:tr>
      <w:tr w:rsidR="0045351D" w:rsidTr="00550F89">
        <w:trPr>
          <w:trHeight w:val="217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51D" w:rsidRPr="00672BFD" w:rsidRDefault="0045351D" w:rsidP="0095458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BFD">
              <w:rPr>
                <w:rFonts w:ascii="Times New Roman" w:hAnsi="Times New Roman"/>
                <w:sz w:val="24"/>
              </w:rPr>
              <w:t>Навчання іноземних здобувачів планується проводити на загальних умовах або за індивідуальним графіком</w:t>
            </w:r>
          </w:p>
        </w:tc>
      </w:tr>
    </w:tbl>
    <w:p w:rsidR="00681504" w:rsidRDefault="00681504">
      <w:pP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br w:type="page"/>
      </w:r>
    </w:p>
    <w:p w:rsidR="004A5B39" w:rsidRDefault="004A5B39" w:rsidP="004A5B3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ПЕРЕЛІК КОМПОНЕНТ ОСВІТНЬО-НАУКОВОЇ ПРОГРАМИ ТА ЇХ ЛОГІЧНА ПОСЛІДОВНІСТЬ</w:t>
      </w:r>
    </w:p>
    <w:p w:rsidR="004A5B39" w:rsidRPr="00B37F9F" w:rsidRDefault="004A5B39" w:rsidP="004A5B3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A5B39" w:rsidRDefault="004A5B39" w:rsidP="004A5B3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Перелік компонент ОНП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890"/>
        <w:gridCol w:w="4605"/>
        <w:gridCol w:w="992"/>
        <w:gridCol w:w="992"/>
        <w:gridCol w:w="1243"/>
        <w:gridCol w:w="848"/>
      </w:tblGrid>
      <w:tr w:rsidR="004A5B39" w:rsidTr="00B37F9F">
        <w:trPr>
          <w:trHeight w:val="153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142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t>Код н/д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84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4"/>
              </w:rPr>
              <w:t>Компоненти освітньо-наукової програми (навчальні дисципліни, педагогічна практики, дисертаційна робота доктора філософії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Кількість год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89" w:right="-108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Кількість кредиті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орма підсумкового контролю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widowControl w:val="0"/>
              <w:snapToGrid w:val="0"/>
              <w:spacing w:after="200" w:line="192" w:lineRule="auto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Компе-тенції</w:t>
            </w:r>
            <w:proofErr w:type="spellEnd"/>
          </w:p>
        </w:tc>
      </w:tr>
      <w:tr w:rsidR="004A5B39" w:rsidTr="004A5B39">
        <w:trPr>
          <w:trHeight w:val="5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142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84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108"/>
              <w:jc w:val="center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>
              <w:rPr>
                <w:rFonts w:ascii="Times New Roman" w:hAnsi="Times New Roman"/>
                <w:snapToGrid w:val="0"/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89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widowControl w:val="0"/>
              <w:snapToGrid w:val="0"/>
              <w:ind w:left="-5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</w:tr>
      <w:tr w:rsidR="004A5B39" w:rsidTr="004A5B39">
        <w:trPr>
          <w:trHeight w:val="510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В'ЯЗКОВІ ОСВІТНІ КОМПОНЕНТИ ОНП</w:t>
            </w:r>
          </w:p>
        </w:tc>
      </w:tr>
      <w:tr w:rsidR="004A5B39" w:rsidTr="00B37F9F">
        <w:trPr>
          <w:trHeight w:val="397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Дисципліни, що забезпечують мовні компетентності</w:t>
            </w:r>
          </w:p>
        </w:tc>
      </w:tr>
      <w:tr w:rsidR="004A5B39" w:rsidTr="004A5B3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З 0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Іноземна мова в науково-освітній діяльно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лік, екзаме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К, ФК</w:t>
            </w:r>
          </w:p>
        </w:tc>
      </w:tr>
      <w:tr w:rsidR="004A5B39" w:rsidTr="00B37F9F">
        <w:trPr>
          <w:trHeight w:val="397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Дисципліни, що забезпечують загальнонаукові компетентності</w:t>
            </w:r>
          </w:p>
        </w:tc>
      </w:tr>
      <w:tr w:rsidR="004A5B39" w:rsidTr="00B37F9F">
        <w:trPr>
          <w:trHeight w:val="39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З 0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Філософія</w:t>
            </w:r>
            <w:r w:rsidR="0026072D">
              <w:rPr>
                <w:rFonts w:ascii="Times New Roman" w:hAnsi="Times New Roman"/>
                <w:sz w:val="24"/>
              </w:rPr>
              <w:t xml:space="preserve"> на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 w:rsidP="00B37F9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 w:rsidP="00B37F9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 w:rsidP="00B37F9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кзаме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К</w:t>
            </w:r>
          </w:p>
        </w:tc>
      </w:tr>
      <w:tr w:rsidR="004A5B39" w:rsidTr="00B37F9F">
        <w:trPr>
          <w:trHeight w:val="397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Дисципліни, що забезпечують універсальні навички дослідника</w:t>
            </w:r>
          </w:p>
        </w:tc>
      </w:tr>
      <w:tr w:rsidR="004A5B39" w:rsidTr="004A5B3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З 03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татистичні методи обробки інформації в наукових дослідженн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кзаме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К, ФК</w:t>
            </w:r>
          </w:p>
        </w:tc>
      </w:tr>
      <w:tr w:rsidR="004A5B39" w:rsidTr="004A5B3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З 04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Інноваційні технології в педагогіці вищої шк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лі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К, ФК</w:t>
            </w:r>
          </w:p>
        </w:tc>
      </w:tr>
      <w:tr w:rsidR="004A5B39" w:rsidTr="004A5B3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З 05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і організація дисертаційного  дослідж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лі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К, ФК</w:t>
            </w:r>
          </w:p>
        </w:tc>
      </w:tr>
      <w:tr w:rsidR="004A5B39" w:rsidTr="00B37F9F">
        <w:trPr>
          <w:trHeight w:val="397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Дисципліни з набуття глибинних знань зі спеціальності</w:t>
            </w:r>
          </w:p>
        </w:tc>
      </w:tr>
      <w:tr w:rsidR="004A5B39" w:rsidTr="004A5B3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П 0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847401">
            <w:pPr>
              <w:tabs>
                <w:tab w:val="left" w:pos="3780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Актуальні проблеми</w:t>
            </w:r>
            <w:r w:rsidR="004A5B39">
              <w:rPr>
                <w:rFonts w:ascii="Times New Roman" w:hAnsi="Times New Roman"/>
                <w:sz w:val="24"/>
              </w:rPr>
              <w:t xml:space="preserve"> технології виробництва і переробки продукції тваринниц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кзаме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К, ФК</w:t>
            </w:r>
          </w:p>
        </w:tc>
      </w:tr>
      <w:tr w:rsidR="004A5B39" w:rsidTr="004A5B3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П 0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5B39" w:rsidRDefault="004A5B39">
            <w:pPr>
              <w:tabs>
                <w:tab w:val="left" w:pos="37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кові основи годівлі сільськогосподарських твар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кзаме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К, ФК</w:t>
            </w:r>
          </w:p>
        </w:tc>
      </w:tr>
      <w:tr w:rsidR="004A5B39" w:rsidTr="004A5B3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П 0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39" w:rsidRDefault="004A5B39">
            <w:pPr>
              <w:tabs>
                <w:tab w:val="left" w:pos="37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іння селекційними процесами в тваринницт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кзаме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К, ФК</w:t>
            </w:r>
          </w:p>
        </w:tc>
      </w:tr>
      <w:tr w:rsidR="004A5B39" w:rsidTr="00847401">
        <w:trPr>
          <w:trHeight w:val="340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</w:rPr>
              <w:t>Дисципліни циклу практичної підготовки</w:t>
            </w:r>
          </w:p>
        </w:tc>
      </w:tr>
      <w:tr w:rsidR="004A5B39" w:rsidTr="004A5B3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П 0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дагогічна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лі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К, ФК</w:t>
            </w:r>
          </w:p>
        </w:tc>
      </w:tr>
      <w:tr w:rsidR="004A5B39" w:rsidTr="00B37F9F">
        <w:trPr>
          <w:trHeight w:val="397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ий обсяг обов'язкових компонент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4A5B39" w:rsidTr="00847401">
        <w:trPr>
          <w:trHeight w:val="680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ИБІРКОВІ ОСВІТНІ КОМПОНЕНТИ </w:t>
            </w:r>
          </w:p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( здобувач обирає чотири дисципліни - 12 кредитів ЄКТС)</w:t>
            </w:r>
          </w:p>
        </w:tc>
      </w:tr>
      <w:tr w:rsidR="004A5B39" w:rsidTr="00847401">
        <w:trPr>
          <w:trHeight w:val="340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ибіркові компоненти загальної підготовки</w:t>
            </w:r>
          </w:p>
        </w:tc>
      </w:tr>
      <w:tr w:rsidR="004A5B39" w:rsidTr="004A5B3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B39" w:rsidRDefault="004A5B39">
            <w:pPr>
              <w:ind w:left="-142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 0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біркова дисципліна із університетського каталогу для здобувачів ОС "Доктор філософії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лі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К, ФК</w:t>
            </w:r>
          </w:p>
        </w:tc>
      </w:tr>
      <w:tr w:rsidR="004A5B39" w:rsidTr="00847401">
        <w:trPr>
          <w:trHeight w:val="340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tabs>
                <w:tab w:val="left" w:pos="3780"/>
              </w:tabs>
              <w:ind w:left="-75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8"/>
              </w:rPr>
              <w:t>Вибіркові компоненти професійної підготовки</w:t>
            </w:r>
          </w:p>
        </w:tc>
      </w:tr>
      <w:tr w:rsidR="00E02634" w:rsidTr="00B37F9F">
        <w:trPr>
          <w:trHeight w:val="28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634" w:rsidRDefault="00E02634" w:rsidP="00B37F9F">
            <w:pPr>
              <w:ind w:left="-142" w:right="-177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 01.*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634" w:rsidRDefault="00E02634" w:rsidP="00B37F9F">
            <w:r w:rsidRPr="002A4A0F">
              <w:rPr>
                <w:rFonts w:ascii="Times New Roman" w:hAnsi="Times New Roman"/>
                <w:color w:val="000000"/>
                <w:sz w:val="24"/>
                <w:szCs w:val="24"/>
              </w:rPr>
              <w:t>Вибіркова дисципліна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634" w:rsidRDefault="00E02634" w:rsidP="00B37F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634" w:rsidRDefault="00E02634" w:rsidP="00B37F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634" w:rsidRDefault="00E02634" w:rsidP="00B37F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лі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634" w:rsidRDefault="00E02634" w:rsidP="00B37F9F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К,</w:t>
            </w:r>
          </w:p>
          <w:p w:rsidR="00E02634" w:rsidRDefault="00E02634" w:rsidP="00B37F9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ФК</w:t>
            </w:r>
          </w:p>
        </w:tc>
      </w:tr>
      <w:tr w:rsidR="004A5B39" w:rsidTr="004A5B3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B39" w:rsidRDefault="004A5B3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B37F9F" w:rsidTr="00B37F9F">
        <w:trPr>
          <w:trHeight w:val="34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 w:rsidP="00B37F9F">
            <w:pPr>
              <w:ind w:left="-142" w:right="-1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 02.*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 w:rsidP="00E2345D">
            <w:r w:rsidRPr="002A4A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біркова дисциплі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 w:rsidP="00E234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 w:rsidP="00E234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 w:rsidP="00E234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лі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 w:rsidP="00E2345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К, ФК</w:t>
            </w:r>
          </w:p>
        </w:tc>
      </w:tr>
      <w:tr w:rsidR="00B37F9F" w:rsidTr="00B37F9F">
        <w:trPr>
          <w:trHeight w:val="34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 w:rsidP="00B37F9F">
            <w:pPr>
              <w:ind w:left="-142" w:right="-177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 03.*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 w:rsidP="00E234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біркова дисципліна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 w:rsidP="00E2345D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 w:rsidP="00E2345D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 w:rsidP="00E2345D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лік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 w:rsidP="00E2345D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К, ФК</w:t>
            </w:r>
          </w:p>
        </w:tc>
      </w:tr>
      <w:tr w:rsidR="00B37F9F" w:rsidTr="004A5B39">
        <w:trPr>
          <w:trHeight w:val="340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F" w:rsidRDefault="00B37F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гальний обсяг вибіркових компонент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37F9F" w:rsidTr="004A5B39">
        <w:trPr>
          <w:trHeight w:val="340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F" w:rsidRDefault="00B37F9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ГАЛЬНИЙ ОБСЯГ ОСВІТНЬОЇ СКЛАДОВОЇ ПРОГ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37F9F" w:rsidTr="004A5B39">
        <w:trPr>
          <w:trHeight w:val="340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F" w:rsidRDefault="00B37F9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ГАЛЬНИЙ ОБСЯГ  НАУКОВОЇ СКЛАДОВОЇ ПРОГ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9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37F9F" w:rsidTr="004A5B39">
        <w:trPr>
          <w:trHeight w:val="340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F9F" w:rsidRDefault="00B37F9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ГАЛЬНИЙ ОБСЯГ НАВЧАЛЬНОЇ КОМПОНЕНТИ ОСВІТНЬО-НАУКОВОЇ ПРОГ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7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4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F9F" w:rsidRDefault="00B37F9F">
            <w:pPr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43610E" w:rsidRPr="00B37F9F" w:rsidRDefault="002F5347" w:rsidP="00B37F9F">
      <w:p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i/>
          <w:color w:val="000000"/>
          <w:sz w:val="28"/>
          <w:szCs w:val="28"/>
        </w:rPr>
      </w:pPr>
      <w:r w:rsidRPr="00B37F9F">
        <w:rPr>
          <w:rFonts w:ascii="Times New Roman" w:hAnsi="Times New Roman"/>
          <w:i/>
          <w:color w:val="000000"/>
          <w:sz w:val="28"/>
          <w:szCs w:val="28"/>
        </w:rPr>
        <w:t xml:space="preserve">* </w:t>
      </w:r>
      <w:r w:rsidR="00E02634" w:rsidRPr="003B4778">
        <w:rPr>
          <w:rFonts w:ascii="Times New Roman" w:hAnsi="Times New Roman"/>
          <w:i/>
          <w:color w:val="000000"/>
          <w:sz w:val="24"/>
          <w:szCs w:val="24"/>
        </w:rPr>
        <w:t>Здобувач обирає з каталогу вибіркових дисциплін професійної  підготовки для здобувачів ступеня "Доктор філософії" зі спеціальності "</w:t>
      </w:r>
      <w:r w:rsidR="00B37F9F" w:rsidRPr="003B4778">
        <w:rPr>
          <w:rFonts w:ascii="Times New Roman" w:hAnsi="Times New Roman"/>
          <w:i/>
          <w:color w:val="000000"/>
          <w:sz w:val="24"/>
          <w:szCs w:val="24"/>
        </w:rPr>
        <w:t>Технологія виробництва і переробки продукції тваринництва</w:t>
      </w:r>
      <w:r w:rsidR="00E02634" w:rsidRPr="008F6FDC">
        <w:rPr>
          <w:rFonts w:ascii="Times New Roman" w:hAnsi="Times New Roman"/>
          <w:i/>
          <w:color w:val="000000"/>
          <w:sz w:val="24"/>
          <w:szCs w:val="24"/>
        </w:rPr>
        <w:t>" (П-Каталог)</w:t>
      </w:r>
    </w:p>
    <w:p w:rsidR="00240D95" w:rsidRDefault="00240D95" w:rsidP="00AA10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D95" w:rsidRDefault="00240D95" w:rsidP="00AA10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D95" w:rsidRDefault="00240D95" w:rsidP="00AA10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D95" w:rsidRDefault="00240D95" w:rsidP="00AA10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D95" w:rsidRDefault="00240D95" w:rsidP="00AA10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D95" w:rsidRDefault="00240D95" w:rsidP="00AA10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D95" w:rsidRDefault="00240D95" w:rsidP="00AA10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107E" w:rsidRDefault="00AA107E" w:rsidP="00AA10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рім, засвоєння у повному обсязі вище зазначених дисциплін, пошукачі за час навчання повинні виконати наукову складову ОНП.</w:t>
      </w:r>
    </w:p>
    <w:p w:rsidR="00240D95" w:rsidRDefault="00240D9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0F2A88" w:rsidRPr="00AA107E" w:rsidRDefault="000F2A88" w:rsidP="0095458D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107E">
        <w:rPr>
          <w:rFonts w:ascii="Times New Roman" w:hAnsi="Times New Roman"/>
          <w:b/>
          <w:color w:val="000000"/>
          <w:sz w:val="28"/>
          <w:szCs w:val="28"/>
        </w:rPr>
        <w:lastRenderedPageBreak/>
        <w:t>Наукова складова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402"/>
        <w:gridCol w:w="1280"/>
        <w:gridCol w:w="2122"/>
      </w:tblGrid>
      <w:tr w:rsidR="000F2A88" w:rsidTr="008E334B">
        <w:trPr>
          <w:trHeight w:val="10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88" w:rsidRPr="00E154C5" w:rsidRDefault="00E154C5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5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A88" w:rsidRPr="00E154C5" w:rsidRDefault="000F2A88" w:rsidP="009545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5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укова діяльні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88" w:rsidRPr="00E154C5" w:rsidRDefault="000F2A88" w:rsidP="0095458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5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онаний обсяг робіт</w:t>
            </w:r>
          </w:p>
          <w:p w:rsidR="000F2A88" w:rsidRPr="00E154C5" w:rsidRDefault="000F2A88" w:rsidP="0095458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5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кількісні та якісні показники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88" w:rsidRPr="00E154C5" w:rsidRDefault="000F2A88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5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ін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A88" w:rsidRPr="00E154C5" w:rsidRDefault="000F2A88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5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повідальність</w:t>
            </w:r>
          </w:p>
        </w:tc>
      </w:tr>
      <w:tr w:rsidR="007D665C" w:rsidTr="00E154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5C" w:rsidRPr="007D665C" w:rsidRDefault="007D665C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D665C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65C" w:rsidRPr="007D665C" w:rsidRDefault="007D665C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D665C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5C" w:rsidRPr="007D665C" w:rsidRDefault="007D665C" w:rsidP="0095458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D665C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5C" w:rsidRPr="007D665C" w:rsidRDefault="007D665C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D665C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65C" w:rsidRPr="007D665C" w:rsidRDefault="007D665C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7D665C"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</w:tr>
      <w:tr w:rsidR="00E154C5" w:rsidTr="008E334B">
        <w:trPr>
          <w:trHeight w:val="69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4C5" w:rsidRPr="00E154C5" w:rsidRDefault="00E154C5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й рік навчання</w:t>
            </w:r>
          </w:p>
        </w:tc>
      </w:tr>
      <w:tr w:rsidR="00E154C5" w:rsidTr="00E154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Pr="00E154C5" w:rsidRDefault="00E154C5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4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C5" w:rsidRPr="00E154C5" w:rsidRDefault="00E154C5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4C5">
              <w:rPr>
                <w:rFonts w:ascii="Times New Roman" w:hAnsi="Times New Roman"/>
                <w:color w:val="000000"/>
                <w:sz w:val="24"/>
                <w:szCs w:val="24"/>
              </w:rPr>
              <w:t>Підбір господарства для проведення наукових досліджень та закладання науково-господарського досліду відповідно обраної теми наукових дослідже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 господарства для формування піддослідних груп тварин</w:t>
            </w:r>
          </w:p>
          <w:p w:rsidR="00E154C5" w:rsidRPr="00E154C5" w:rsidRDefault="00E154C5" w:rsidP="0095458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можливості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іч-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у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; кафедра генетики, розведення та годівлі с.-г. тварин</w:t>
            </w:r>
          </w:p>
        </w:tc>
      </w:tr>
      <w:tr w:rsidR="00E154C5" w:rsidTr="00E154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Pr="00E154C5" w:rsidRDefault="00E154C5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C5" w:rsidRDefault="00E154C5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ково-дослідна ро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исання реферату обсягом (25-30 сторінок), метою якого є обґрунтування актуальності та формування структурно-логічної схеми дослідженн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 семестр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; кафедра генетики, розведення та годівлі с.-г. тварин</w:t>
            </w:r>
          </w:p>
        </w:tc>
      </w:tr>
      <w:tr w:rsidR="00E154C5" w:rsidTr="00E154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C5" w:rsidRDefault="00E154C5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ь у науково-практичних конференці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онференці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4C5" w:rsidRDefault="00E154C5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І семестр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; кафедра генетики, розведення та годівлі с.-г. тварин</w:t>
            </w:r>
          </w:p>
        </w:tc>
      </w:tr>
      <w:tr w:rsidR="00E154C5" w:rsidTr="00E154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C5" w:rsidRDefault="00E154C5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ікація статей у фахових виданн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тт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І семестр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7D665C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; кафедра генетики, розведення та годівлі с.-г. тварин</w:t>
            </w:r>
          </w:p>
        </w:tc>
      </w:tr>
      <w:tr w:rsidR="00E154C5" w:rsidTr="00E154C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4C5" w:rsidRDefault="00E154C5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врічна та річна атестаці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E154C5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день,</w:t>
            </w:r>
          </w:p>
          <w:p w:rsidR="00E154C5" w:rsidRDefault="00E154C5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вен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іч</w:t>
            </w:r>
            <w:r w:rsidR="007D6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4C5" w:rsidRDefault="007D665C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; кафедра генетики, розведення та годівлі с.-г. твар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дділ аспірантури</w:t>
            </w:r>
          </w:p>
        </w:tc>
      </w:tr>
      <w:tr w:rsidR="008E334B" w:rsidTr="00E8012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4B" w:rsidRDefault="008E334B" w:rsidP="00E801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34B" w:rsidRDefault="008E334B" w:rsidP="00E801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4B" w:rsidRDefault="008E334B" w:rsidP="00E80121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4B" w:rsidRDefault="008E334B" w:rsidP="00E801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4B" w:rsidRDefault="008E334B" w:rsidP="00E80121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</w:tr>
      <w:tr w:rsidR="008E334B" w:rsidTr="00D236DC">
        <w:trPr>
          <w:trHeight w:val="51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4B" w:rsidRDefault="008E334B" w:rsidP="00D236D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й рік навчання</w:t>
            </w:r>
          </w:p>
        </w:tc>
      </w:tr>
      <w:tr w:rsidR="008E334B" w:rsidTr="007D665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4B" w:rsidRDefault="008E334B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ково-дослідна  ро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ший розділ дисертації. Первинні дані наукових досліджен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іч-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Pr="005B5AEC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 w:rsidRPr="005B5AEC"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; кафедра генетики, розведення та годівлі с</w:t>
            </w:r>
            <w:r>
              <w:rPr>
                <w:rFonts w:ascii="Times New Roman" w:hAnsi="Times New Roman"/>
                <w:sz w:val="24"/>
              </w:rPr>
              <w:t xml:space="preserve"> .-г. тварин</w:t>
            </w:r>
          </w:p>
        </w:tc>
      </w:tr>
      <w:tr w:rsidR="008E334B" w:rsidTr="007D665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4B" w:rsidRDefault="008E334B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ь у науково-практичних конференці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конференції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іч-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Pr="005B5AEC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 w:rsidRPr="005B5AEC"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; кафедра генетики, розведення та годівлі с</w:t>
            </w:r>
            <w:r>
              <w:rPr>
                <w:rFonts w:ascii="Times New Roman" w:hAnsi="Times New Roman"/>
                <w:sz w:val="24"/>
              </w:rPr>
              <w:t xml:space="preserve"> .-г. тварин</w:t>
            </w:r>
          </w:p>
        </w:tc>
      </w:tr>
      <w:tr w:rsidR="008E334B" w:rsidTr="007D665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4B" w:rsidRDefault="008E334B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ікація статей у фахових виданн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статті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іч-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Pr="005B5AEC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 w:rsidRPr="005B5AEC"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; кафедра генетики, розведення та годівлі с</w:t>
            </w:r>
            <w:r>
              <w:rPr>
                <w:rFonts w:ascii="Times New Roman" w:hAnsi="Times New Roman"/>
                <w:sz w:val="24"/>
              </w:rPr>
              <w:t xml:space="preserve"> .-г. тварин</w:t>
            </w:r>
          </w:p>
        </w:tc>
      </w:tr>
      <w:tr w:rsidR="008E334B" w:rsidTr="007D665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4B" w:rsidRDefault="008E334B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врічна та річна атестаці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день,</w:t>
            </w:r>
          </w:p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вен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іч-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Pr="005B5AEC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 w:rsidRPr="005B5AEC"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; кафедра генетики, розведення та годівлі с</w:t>
            </w:r>
            <w:r>
              <w:rPr>
                <w:rFonts w:ascii="Times New Roman" w:hAnsi="Times New Roman"/>
                <w:sz w:val="24"/>
              </w:rPr>
              <w:t xml:space="preserve"> .-г. твар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дділ аспірантури</w:t>
            </w:r>
          </w:p>
        </w:tc>
      </w:tr>
      <w:tr w:rsidR="008E334B" w:rsidTr="00D236DC">
        <w:trPr>
          <w:trHeight w:val="51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4B" w:rsidRPr="005B5AEC" w:rsidRDefault="008E334B" w:rsidP="00D236DC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й рік навчання</w:t>
            </w:r>
          </w:p>
        </w:tc>
      </w:tr>
      <w:tr w:rsidR="008E334B" w:rsidTr="004210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4B" w:rsidRDefault="008E334B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ково-дослідна  ро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й розділ дисертації. Статистичне опрацювання первинного цифрового матеріалу, одержаного в наукових дослідження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іч-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Pr="005B5AEC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; кафедра генетики, розведення та годівлі с.-г. тварин</w:t>
            </w:r>
          </w:p>
        </w:tc>
      </w:tr>
      <w:tr w:rsidR="008E334B" w:rsidTr="004210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4B" w:rsidRDefault="008E334B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ь у науково-практичних конференці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онференці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іч-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Pr="005B5AEC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федра технології виробництва і переробки продукції </w:t>
            </w:r>
          </w:p>
        </w:tc>
      </w:tr>
      <w:tr w:rsidR="008E334B" w:rsidTr="007F3D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4B" w:rsidRDefault="008E334B" w:rsidP="0095458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34B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</w:tr>
      <w:tr w:rsidR="008E334B" w:rsidTr="004210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4B" w:rsidRDefault="008E334B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аринництва; кафедра генетики, розведення та годівлі с.-г. тварин</w:t>
            </w:r>
          </w:p>
        </w:tc>
      </w:tr>
      <w:tr w:rsidR="008E334B" w:rsidTr="004210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4B" w:rsidRDefault="008E334B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ікація статей у фахових виданн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тт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гом академічного рок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Pr="005B5AEC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; кафедра генетики, розведення та годівлі с.-г. тварин</w:t>
            </w:r>
          </w:p>
        </w:tc>
      </w:tr>
      <w:tr w:rsidR="008E334B" w:rsidRPr="00421072" w:rsidTr="004210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4B" w:rsidRDefault="008E334B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врічна та річна атестаці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і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день,</w:t>
            </w:r>
          </w:p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вень академічного рок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Pr="005B5AEC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федра технології виробництва і переробки продукції тваринництва; кафедра генетики, розведення та годівлі с.-г. твар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діл аспірантури</w:t>
            </w:r>
          </w:p>
        </w:tc>
      </w:tr>
      <w:tr w:rsidR="008E334B" w:rsidRPr="00421072" w:rsidTr="007F3D51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Pr="005B5AEC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й рік навчання</w:t>
            </w:r>
          </w:p>
        </w:tc>
      </w:tr>
      <w:tr w:rsidR="008E334B" w:rsidRPr="00421072" w:rsidTr="004210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4B" w:rsidRDefault="008E334B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ково-дослідна ро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тій  розділ дисертації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т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іч-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Pr="005B5AEC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; кафедра генетики, розведення та годівлі с.-г. тварин</w:t>
            </w:r>
          </w:p>
        </w:tc>
      </w:tr>
      <w:tr w:rsidR="008E334B" w:rsidRPr="00421072" w:rsidTr="004210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4B" w:rsidRDefault="008E334B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ередній захист</w:t>
            </w:r>
          </w:p>
          <w:p w:rsidR="008E334B" w:rsidRDefault="008E334B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афедрі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ертація</w:t>
            </w:r>
          </w:p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передній варіант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вен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іч-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Pr="005B5AEC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</w:t>
            </w:r>
          </w:p>
        </w:tc>
      </w:tr>
      <w:tr w:rsidR="008E334B" w:rsidRPr="00421072" w:rsidTr="0042107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4B" w:rsidRDefault="008E334B" w:rsidP="0095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ист дисертації в спеціалізованій вченій рад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ертація</w:t>
            </w:r>
          </w:p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статочний варіант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Default="008E334B" w:rsidP="0095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есень-груден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деміч-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4B" w:rsidRPr="005B5AEC" w:rsidRDefault="008E334B" w:rsidP="0095458D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дра технології виробництва і переробки продукції тваринництва</w:t>
            </w:r>
          </w:p>
        </w:tc>
      </w:tr>
    </w:tbl>
    <w:p w:rsidR="00F664C8" w:rsidRDefault="00F664C8" w:rsidP="009545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664C8" w:rsidRDefault="00F664C8" w:rsidP="009545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664C8" w:rsidRDefault="00F664C8" w:rsidP="009545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664C8" w:rsidRDefault="00F664C8" w:rsidP="009545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664C8" w:rsidRDefault="00F664C8" w:rsidP="009545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  <w:sectPr w:rsidR="00F664C8" w:rsidSect="00BA50ED">
          <w:footerReference w:type="default" r:id="rId10"/>
          <w:pgSz w:w="11906" w:h="16838"/>
          <w:pgMar w:top="1276" w:right="851" w:bottom="1134" w:left="1701" w:header="709" w:footer="709" w:gutter="0"/>
          <w:cols w:space="720"/>
        </w:sectPr>
      </w:pPr>
    </w:p>
    <w:p w:rsidR="004A5B39" w:rsidRDefault="004A5B39" w:rsidP="004A5B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lastRenderedPageBreak/>
        <w:t>І</w:t>
      </w:r>
      <w:r>
        <w:rPr>
          <w:rFonts w:ascii="Times New Roman" w:eastAsia="Times New Roman" w:hAnsi="Times New Roman"/>
          <w:b/>
          <w:sz w:val="28"/>
          <w:szCs w:val="28"/>
        </w:rPr>
        <w:t>2.2. Структурно-логічна схема ОНП</w:t>
      </w:r>
    </w:p>
    <w:p w:rsidR="004A5B39" w:rsidRDefault="0069497D" w:rsidP="004A5B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oundrect id="AutoShape 93" o:spid="_x0000_s1026" style="position:absolute;left:0;text-align:left;margin-left:514.65pt;margin-top:12pt;width:113.15pt;height:29pt;z-index:251713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</w:rPr>
                    <w:t>4 рік навчанн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oundrect id="AutoShape 92" o:spid="_x0000_s1027" style="position:absolute;left:0;text-align:left;margin-left:341.65pt;margin-top:12pt;width:113.15pt;height:29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</w:rPr>
                    <w:t>3 рік навчанн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oundrect id="AutoShape 91" o:spid="_x0000_s1028" style="position:absolute;left:0;text-align:left;margin-left:177.65pt;margin-top:12pt;width:113.15pt;height:29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</w:rPr>
                    <w:t>2 рік навчанн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roundrect id="AutoShape 90" o:spid="_x0000_s1029" style="position:absolute;left:0;text-align:left;margin-left:-2.45pt;margin-top:12pt;width:113.15pt;height:29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">
            <v:textbox>
              <w:txbxContent>
                <w:p w:rsidR="00133AC3" w:rsidRPr="004A5B39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 w:rsidRPr="004A5B39">
                    <w:rPr>
                      <w:rFonts w:ascii="Times New Roman" w:hAnsi="Times New Roman"/>
                      <w:b/>
                      <w:i/>
                      <w:sz w:val="28"/>
                    </w:rPr>
                    <w:t>1 рік навчання</w:t>
                  </w:r>
                </w:p>
              </w:txbxContent>
            </v:textbox>
          </v:roundrect>
        </w:pict>
      </w:r>
    </w:p>
    <w:p w:rsidR="004A5B39" w:rsidRDefault="004A5B39" w:rsidP="004A5B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A5B39" w:rsidRDefault="0069497D" w:rsidP="004A5B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5" o:spid="_x0000_s1078" type="#_x0000_t32" style="position:absolute;left:0;text-align:left;margin-left:569.85pt;margin-top:8.8pt;width:0;height:29.65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u9NgIAAF8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 id="AutoShape 114" o:spid="_x0000_s1077" type="#_x0000_t32" style="position:absolute;left:0;text-align:left;margin-left:387.5pt;margin-top:8.8pt;width:182.35pt;height:29.65pt;flip:x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 id="AutoShape 113" o:spid="_x0000_s1076" type="#_x0000_t32" style="position:absolute;left:0;text-align:left;margin-left:387.5pt;margin-top:8.8pt;width:7.5pt;height:29.65pt;flip:x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 id="AutoShape 112" o:spid="_x0000_s1075" type="#_x0000_t32" style="position:absolute;left:0;text-align:left;margin-left:237.9pt;margin-top:8.8pt;width:76.65pt;height:78.5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">
            <v:stroke endarrow="block"/>
          </v:shape>
        </w:pict>
      </w:r>
    </w:p>
    <w:p w:rsidR="004A5B39" w:rsidRDefault="004A5B39" w:rsidP="004A5B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Rectangle 111" o:spid="_x0000_s1030" style="position:absolute;margin-left:488.1pt;margin-top:6.25pt;width:159.9pt;height:135.8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">
            <v:textbox>
              <w:txbxContent>
                <w:p w:rsidR="00133AC3" w:rsidRPr="004A5B39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</w:rPr>
                  </w:pPr>
                </w:p>
                <w:p w:rsidR="00133AC3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</w:rPr>
                    <w:t>Підготовка дисертаційної роботи;</w:t>
                  </w:r>
                  <w:r w:rsidRPr="004A5B39">
                    <w:rPr>
                      <w:rFonts w:ascii="Times New Roman" w:hAnsi="Times New Roman"/>
                      <w:b/>
                      <w:i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</w:rPr>
                    <w:t xml:space="preserve">проведення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</w:rPr>
                    <w:t>передзахисту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4"/>
                    </w:rPr>
                    <w:t xml:space="preserve"> на кафедрі та засіданні ННІ біотехнологій та аквакультур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Rectangle 110" o:spid="_x0000_s1031" style="position:absolute;margin-left:314.55pt;margin-top:6.25pt;width:159.9pt;height:135.8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">
            <v:textbox>
              <w:txbxContent>
                <w:p w:rsidR="00133AC3" w:rsidRPr="004A5B39" w:rsidRDefault="00133AC3" w:rsidP="004A5B39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A5B39">
                    <w:rPr>
                      <w:rFonts w:ascii="Times New Roman" w:hAnsi="Times New Roman"/>
                      <w:b/>
                      <w:i/>
                      <w:sz w:val="24"/>
                    </w:rPr>
                    <w:t>Наукова складова</w:t>
                  </w:r>
                  <w:r w:rsidRPr="004A5B39">
                    <w:rPr>
                      <w:rFonts w:ascii="Times New Roman" w:hAnsi="Times New Roman"/>
                      <w:sz w:val="24"/>
                    </w:rPr>
                    <w:t xml:space="preserve"> програми, яка передбачає експериментальну роботу із об'єктом дослідження, написання та подання наукових статей у фахових наукових виданнях, участь у наукових конференціях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Rectangle 94" o:spid="_x0000_s1032" style="position:absolute;margin-left:153.7pt;margin-top:6.25pt;width:99.2pt;height:28.3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5B3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ОЗ 01 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Rectangle 59" o:spid="_x0000_s1033" style="position:absolute;margin-left:6.75pt;margin-top:6.25pt;width:99.2pt;height:28.3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З 01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Rectangle 87" o:spid="_x0000_s1034" style="position:absolute;margin-left:328.2pt;margin-top:512.45pt;width:91.5pt;height:29.2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П 1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shape id="AutoShape 68" o:spid="_x0000_s1074" type="#_x0000_t32" style="position:absolute;margin-left:53.55pt;margin-top:120pt;width:0;height:15.75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">
            <v:stroke endarrow="block"/>
          </v:shape>
        </w:pict>
      </w: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 id="AutoShape 95" o:spid="_x0000_s1073" type="#_x0000_t32" style="position:absolute;margin-left:105.95pt;margin-top:4.45pt;width:47.75pt;height: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vMNQIAAGA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">
            <v:stroke endarrow="block"/>
          </v:shape>
        </w:pict>
      </w:r>
    </w:p>
    <w:p w:rsidR="004A5B39" w:rsidRDefault="004A5B39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rect id="Rectangle 65" o:spid="_x0000_s1035" style="position:absolute;margin-left:153.7pt;margin-top:1.75pt;width:99.2pt;height:28.3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iwLQIAAFI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</w:pPr>
                  <w:r w:rsidRPr="004A5B3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П 02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Rectangle 60" o:spid="_x0000_s1036" style="position:absolute;margin-left:6.75pt;margin-top:1.75pt;width:99.2pt;height:28.3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З 02</w:t>
                  </w:r>
                </w:p>
              </w:txbxContent>
            </v:textbox>
          </v:rect>
        </w:pict>
      </w: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shape id="AutoShape 52" o:spid="_x0000_s1072" type="#_x0000_t32" style="position:absolute;margin-left:-29.7pt;margin-top:.1pt;width:36.4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7SKIA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"/>
        </w:pict>
      </w:r>
      <w:r>
        <w:rPr>
          <w:noProof/>
          <w:lang w:val="ru-RU" w:eastAsia="ru-RU"/>
        </w:rPr>
        <w:pict>
          <v:shape id="AutoShape 51" o:spid="_x0000_s1071" type="#_x0000_t32" style="position:absolute;margin-left:-29.7pt;margin-top:.1pt;width:0;height:294.0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"/>
        </w:pict>
      </w:r>
      <w:r>
        <w:rPr>
          <w:noProof/>
          <w:lang w:val="ru-RU" w:eastAsia="ru-RU"/>
        </w:rPr>
        <w:pict>
          <v:shape id="AutoShape 116" o:spid="_x0000_s1070" type="#_x0000_t32" style="position:absolute;margin-left:474.45pt;margin-top:7.55pt;width:13.65pt;height:.9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kZOQ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">
            <v:stroke endarrow="block"/>
          </v:shape>
        </w:pict>
      </w:r>
      <w:r>
        <w:rPr>
          <w:noProof/>
          <w:lang w:val="ru-RU" w:eastAsia="ru-RU"/>
        </w:rPr>
        <w:pict>
          <v:shape id="AutoShape 107" o:spid="_x0000_s1069" type="#_x0000_t32" style="position:absolute;margin-left:105.95pt;margin-top:.1pt;width:47.75pt;height:143.5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">
            <v:stroke endarrow="block"/>
          </v:shape>
        </w:pict>
      </w:r>
      <w:r>
        <w:rPr>
          <w:noProof/>
          <w:lang w:val="ru-RU" w:eastAsia="ru-RU"/>
        </w:rPr>
        <w:pict>
          <v:shape id="AutoShape 78" o:spid="_x0000_s1068" type="#_x0000_t32" style="position:absolute;margin-left:105.95pt;margin-top:.1pt;width:47.75pt;height:129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">
            <v:stroke endarrow="block"/>
          </v:shape>
        </w:pict>
      </w:r>
      <w:r>
        <w:rPr>
          <w:noProof/>
          <w:lang w:val="ru-RU" w:eastAsia="ru-RU"/>
        </w:rPr>
        <w:pict>
          <v:shape id="AutoShape 84" o:spid="_x0000_s1067" type="#_x0000_t32" style="position:absolute;margin-left:199.3pt;margin-top:14pt;width:0;height:18.9pt;z-index:2517012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HR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XRIg8E9cYV4FepnQ0t0rN6Nk+afnNI6aol6sCj98vFQHAWIpI3IWHjDJTZ9580Ax8C&#10;BSJb58Z2ISXwgM5xKJf7UPjZIzocUjid5Gk6jf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">
            <v:stroke endarrow="block"/>
          </v:shape>
        </w:pict>
      </w: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rect id="Rectangle 61" o:spid="_x0000_s1037" style="position:absolute;margin-left:6.75pt;margin-top:12.45pt;width:99.2pt;height:28.3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ОЗ 03 </w:t>
                  </w:r>
                </w:p>
              </w:txbxContent>
            </v:textbox>
          </v:rect>
        </w:pict>
      </w: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 id="AutoShape 53" o:spid="_x0000_s1066" type="#_x0000_t32" style="position:absolute;margin-left:-29.7pt;margin-top:14.35pt;width:36.45pt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IaIA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"/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 id="AutoShape 98" o:spid="_x0000_s1065" type="#_x0000_t32" style="position:absolute;margin-left:-8.95pt;margin-top:14.35pt;width:0;height:203.2pt;z-index:251719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XwHwIAAD0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"/>
        </w:pict>
      </w:r>
      <w:r>
        <w:rPr>
          <w:noProof/>
          <w:lang w:val="ru-RU" w:eastAsia="ru-RU"/>
        </w:rPr>
        <w:pict>
          <v:rect id="Rectangle 79" o:spid="_x0000_s1038" style="position:absolute;margin-left:153.7pt;margin-top:.7pt;width:99.2pt;height:28.3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">
            <v:textbox>
              <w:txbxContent>
                <w:p w:rsidR="00133AC3" w:rsidRPr="004A5B39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4A5B3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П 02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 id="AutoShape 96" o:spid="_x0000_s1064" type="#_x0000_t32" style="position:absolute;margin-left:-8.95pt;margin-top:14.35pt;width:15.7pt;height:0;z-index:2517176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3wHwIAADw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"/>
        </w:pict>
      </w:r>
    </w:p>
    <w:p w:rsidR="004A5B39" w:rsidRDefault="004A5B39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rect id="Rectangle 62" o:spid="_x0000_s1039" style="position:absolute;margin-left:6.75pt;margin-top:5.85pt;width:99.2pt;height:28.3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З 04</w:t>
                  </w:r>
                </w:p>
              </w:txbxContent>
            </v:textbox>
          </v:rect>
        </w:pict>
      </w: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shape id="AutoShape 81" o:spid="_x0000_s1063" type="#_x0000_t32" style="position:absolute;margin-left:105.95pt;margin-top:8.75pt;width:47.75pt;height:54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">
            <v:stroke endarrow="block"/>
          </v:shape>
        </w:pict>
      </w:r>
      <w:r>
        <w:rPr>
          <w:noProof/>
          <w:lang w:val="ru-RU" w:eastAsia="ru-RU"/>
        </w:rPr>
        <w:pict>
          <v:rect id="Rectangle 85" o:spid="_x0000_s1040" style="position:absolute;margin-left:153.7pt;margin-top:3.3pt;width:99.2pt;height:28.3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5B3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П 01</w:t>
                  </w:r>
                </w:p>
                <w:p w:rsidR="00133AC3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A5B39" w:rsidRDefault="004A5B39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shape id="AutoShape 86" o:spid="_x0000_s1062" type="#_x0000_t32" style="position:absolute;margin-left:105.95pt;margin-top:-.55pt;width:47.75pt;height:104.6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">
            <v:stroke endarrow="block"/>
          </v:shape>
        </w:pict>
      </w:r>
      <w:r>
        <w:rPr>
          <w:noProof/>
          <w:lang w:val="ru-RU" w:eastAsia="ru-RU"/>
        </w:rPr>
        <w:pict>
          <v:rect id="Rectangle 63" o:spid="_x0000_s1041" style="position:absolute;margin-left:6.75pt;margin-top:2.6pt;width:99.2pt;height:28.3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F/LAIAAFMEAAAOAAAAZHJzL2Uyb0RvYy54bWysVNuO0zAQfUfiHyy/01y2LW3UdLXqUoS0&#10;wIqFD3AcJ7FwbDN2myxfz9jpdrv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З 05</w:t>
                  </w:r>
                </w:p>
              </w:txbxContent>
            </v:textbox>
          </v:rect>
        </w:pict>
      </w: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shape id="AutoShape 54" o:spid="_x0000_s1061" type="#_x0000_t32" style="position:absolute;margin-left:-29.7pt;margin-top:6.3pt;width:27.25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T/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Sa5mFAg3EFxFVqa0OL9KhezYum3x1SuuqIanmMfjsZSM5CRvIuJVycgTK74bNmEEOg&#10;QJzWsbF9gIQ5oGNcyum2FH70iMLHh3yWPk4xol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"/>
        </w:pict>
      </w:r>
      <w:r>
        <w:rPr>
          <w:noProof/>
          <w:lang w:val="ru-RU" w:eastAsia="ru-RU"/>
        </w:rPr>
        <w:pict>
          <v:shape id="AutoShape 109" o:spid="_x0000_s1060" type="#_x0000_t32" style="position:absolute;margin-left:105.95pt;margin-top:14.85pt;width:47.75pt;height:73.1pt;flip:y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">
            <v:stroke endarrow="block"/>
          </v:shape>
        </w:pict>
      </w:r>
      <w:r>
        <w:rPr>
          <w:noProof/>
          <w:lang w:val="ru-RU" w:eastAsia="ru-RU"/>
        </w:rPr>
        <w:pict>
          <v:shape id="AutoShape 108" o:spid="_x0000_s1059" type="#_x0000_t32" style="position:absolute;margin-left:105.95pt;margin-top:14.85pt;width:47.75pt;height:29.1pt;flip:y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">
            <v:stroke endarrow="block"/>
          </v:shape>
        </w:pict>
      </w:r>
      <w:r>
        <w:rPr>
          <w:noProof/>
          <w:lang w:val="ru-RU" w:eastAsia="ru-RU"/>
        </w:rPr>
        <w:pict>
          <v:shape id="AutoShape 73" o:spid="_x0000_s1058" type="#_x0000_t32" style="position:absolute;margin-left:115.8pt;margin-top:.3pt;width:0;height:120.65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MPHgIAAD0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"/>
        </w:pict>
      </w:r>
      <w:r>
        <w:rPr>
          <w:noProof/>
          <w:lang w:val="ru-RU" w:eastAsia="ru-RU"/>
        </w:rPr>
        <w:pict>
          <v:rect id="Rectangle 69" o:spid="_x0000_s1042" style="position:absolute;margin-left:153.7pt;margin-top:6.3pt;width:99.2pt;height:28.3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ПП 01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shape id="AutoShape 102" o:spid="_x0000_s1057" type="#_x0000_t32" style="position:absolute;margin-left:105.95pt;margin-top:.3pt;width:9.85pt;height:.0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IKIQ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"/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 id="AutoShape 99" o:spid="_x0000_s1056" type="#_x0000_t32" style="position:absolute;margin-left:-8.95pt;margin-top:6.3pt;width:15.7pt;height:0;z-index:251720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">
            <v:stroke endarrow="block"/>
          </v:shape>
        </w:pict>
      </w: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rect id="Rectangle 64" o:spid="_x0000_s1043" style="position:absolute;margin-left:6.75pt;margin-top:13.15pt;width:99.2pt;height:28.3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П 01</w:t>
                  </w:r>
                </w:p>
              </w:txbxContent>
            </v:textbox>
          </v:rect>
        </w:pict>
      </w: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 id="AutoShape 103" o:spid="_x0000_s1055" type="#_x0000_t32" style="position:absolute;margin-left:105.95pt;margin-top:11.8pt;width:9.85pt;height:0;flip:x;z-index:251724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aHPAIAAGk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 id="AutoShape 100" o:spid="_x0000_s1054" type="#_x0000_t32" style="position:absolute;margin-left:-8.95pt;margin-top:11.8pt;width:15.7pt;height:0;z-index:251721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">
            <v:stroke endarrow="block"/>
          </v:shape>
        </w:pict>
      </w:r>
    </w:p>
    <w:p w:rsidR="004A5B39" w:rsidRDefault="004A5B39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rect id="Rectangle 66" o:spid="_x0000_s1044" style="position:absolute;margin-left:6.75pt;margin-top:7.05pt;width:99.2pt;height:28.3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П 03</w:t>
                  </w:r>
                </w:p>
              </w:txbxContent>
            </v:textbox>
          </v:rect>
        </w:pict>
      </w: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82" o:spid="_x0000_s1053" type="#_x0000_t88" style="position:absolute;margin-left:315.65pt;margin-top:-295.05pt;width:64.95pt;height:669.05pt;rotation:4833112fd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" adj="3963"/>
        </w:pict>
      </w:r>
      <w:r>
        <w:rPr>
          <w:noProof/>
          <w:lang w:val="ru-RU" w:eastAsia="ru-RU"/>
        </w:rPr>
        <w:pict>
          <v:shape id="AutoShape 104" o:spid="_x0000_s1052" type="#_x0000_t32" style="position:absolute;margin-left:105.95pt;margin-top:7.5pt;width:9.85pt;height:.05pt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vCPQIAAGoEAAAOAAAAZHJzL2Uyb0RvYy54bWysVMGO2jAQvVfqP1i+QxI2U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 id="AutoShape 101" o:spid="_x0000_s1051" type="#_x0000_t32" style="position:absolute;margin-left:-8.95pt;margin-top:7.5pt;width:15.7pt;height:0;z-index:251722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">
            <v:stroke endarrow="block"/>
          </v:shape>
        </w:pict>
      </w: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rect id="Rectangle 70" o:spid="_x0000_s1045" style="position:absolute;margin-left:6.75pt;margin-top:13.65pt;width:99.2pt;height:28.3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П 03</w:t>
                  </w:r>
                </w:p>
              </w:txbxContent>
            </v:textbox>
          </v:rect>
        </w:pict>
      </w: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 id="AutoShape 106" o:spid="_x0000_s1050" type="#_x0000_t32" style="position:absolute;margin-left:-8.95pt;margin-top:8.3pt;width:15.7pt;height:0;z-index:251727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pict>
          <v:shape id="AutoShape 105" o:spid="_x0000_s1049" type="#_x0000_t32" style="position:absolute;margin-left:105.95pt;margin-top:8.3pt;width:9.85pt;height:0;flip:x;z-index:25172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">
            <v:stroke endarrow="block"/>
          </v:shape>
        </w:pict>
      </w:r>
    </w:p>
    <w:p w:rsidR="004A5B39" w:rsidRDefault="0069497D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pict>
          <v:shape id="AutoShape 55" o:spid="_x0000_s1048" type="#_x0000_t32" style="position:absolute;margin-left:-29.7pt;margin-top:36.6pt;width:36.4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9LNAIAAF0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">
            <v:stroke endarrow="block"/>
          </v:shape>
        </w:pict>
      </w:r>
      <w:r>
        <w:rPr>
          <w:noProof/>
          <w:lang w:val="ru-RU" w:eastAsia="ru-RU"/>
        </w:rPr>
        <w:pict>
          <v:rect id="Rectangle 83" o:spid="_x0000_s1046" style="position:absolute;margin-left:302pt;margin-top:23.65pt;width:309.9pt;height:48.4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">
            <v:textbox>
              <w:txbxContent>
                <w:p w:rsidR="00133AC3" w:rsidRPr="004A5B39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</w:pPr>
                  <w:r w:rsidRPr="004A5B39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4"/>
                    </w:rPr>
                    <w:t>Захист дисертації на здобуття науково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4"/>
                    </w:rPr>
                    <w:t xml:space="preserve">го ступеня </w:t>
                  </w:r>
                  <w:r w:rsidRPr="004A5B39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4"/>
                      <w:lang w:val="en-US"/>
                    </w:rPr>
                    <w:t>PhD</w:t>
                  </w:r>
                  <w:r w:rsidRPr="004A5B39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4"/>
                      <w:lang w:val="ru-RU"/>
                    </w:rPr>
                    <w:t xml:space="preserve"> </w:t>
                  </w:r>
                  <w:r w:rsidRPr="004A5B39">
                    <w:rPr>
                      <w:rFonts w:ascii="Times New Roman" w:eastAsia="Times New Roman" w:hAnsi="Times New Roman"/>
                      <w:b/>
                      <w:i/>
                      <w:sz w:val="28"/>
                      <w:szCs w:val="24"/>
                    </w:rPr>
                    <w:t>доктора філософії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Rectangle 88" o:spid="_x0000_s1047" style="position:absolute;margin-left:6.75pt;margin-top:23.45pt;width:99.2pt;height:28.3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6aKwIAAFI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">
            <v:textbox>
              <w:txbxContent>
                <w:p w:rsidR="00133AC3" w:rsidRDefault="00133AC3" w:rsidP="004A5B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ВЗ 01</w:t>
                  </w:r>
                </w:p>
              </w:txbxContent>
            </v:textbox>
          </v:rect>
        </w:pict>
      </w:r>
    </w:p>
    <w:p w:rsidR="003B1E31" w:rsidRDefault="003B1E31" w:rsidP="009545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  <w:sectPr w:rsidR="003B1E31">
          <w:pgSz w:w="16838" w:h="11906" w:orient="landscape"/>
          <w:pgMar w:top="1701" w:right="1134" w:bottom="851" w:left="2835" w:header="709" w:footer="709" w:gutter="0"/>
          <w:cols w:space="720"/>
        </w:sectPr>
      </w:pPr>
    </w:p>
    <w:p w:rsidR="00050419" w:rsidRDefault="00050419" w:rsidP="00954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51D" w:rsidRDefault="0045351D" w:rsidP="00954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ФОРМА АТЕСТАЦІЇ ЗДОБУВАЧІВ ВИЩОЇ ОСВІТИ</w:t>
      </w:r>
    </w:p>
    <w:p w:rsidR="004A5B39" w:rsidRDefault="004A5B39" w:rsidP="009545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DC2" w:rsidRPr="00AA107E" w:rsidRDefault="004B3DC2" w:rsidP="009A6BEF">
      <w:pPr>
        <w:widowControl w:val="0"/>
        <w:autoSpaceDE w:val="0"/>
        <w:autoSpaceDN w:val="0"/>
        <w:adjustRightInd w:val="0"/>
        <w:spacing w:after="0"/>
        <w:ind w:right="82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A107E">
        <w:rPr>
          <w:rFonts w:ascii="Times New Roman" w:eastAsiaTheme="minorHAnsi" w:hAnsi="Times New Roman"/>
          <w:color w:val="000000"/>
          <w:sz w:val="28"/>
          <w:szCs w:val="28"/>
        </w:rPr>
        <w:t>Випускна атестація здобувачів вищої освіти ступеня доктора філософії здійснюється постійно діючою або разовою спеціалізованою вченою радою на підставі публічного захисту наукових досягнень у формі дисертації.</w:t>
      </w:r>
    </w:p>
    <w:p w:rsidR="004B3DC2" w:rsidRPr="00AA107E" w:rsidRDefault="004B3DC2" w:rsidP="009A6BEF">
      <w:pPr>
        <w:widowControl w:val="0"/>
        <w:autoSpaceDE w:val="0"/>
        <w:autoSpaceDN w:val="0"/>
        <w:adjustRightInd w:val="0"/>
        <w:spacing w:after="0"/>
        <w:ind w:right="7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A107E">
        <w:rPr>
          <w:rFonts w:ascii="Times New Roman" w:eastAsiaTheme="minorHAnsi" w:hAnsi="Times New Roman"/>
          <w:color w:val="000000"/>
          <w:sz w:val="28"/>
          <w:szCs w:val="28"/>
        </w:rPr>
        <w:t>Обов’язковою умовою допуску до захисту є успішне виконання аспірантом (ад’юнктом) його індивідуального навчального плану та індивідуального плану наукової роботи.</w:t>
      </w:r>
    </w:p>
    <w:p w:rsidR="004B3DC2" w:rsidRPr="00AA107E" w:rsidRDefault="004B3DC2" w:rsidP="009A6BEF">
      <w:pPr>
        <w:widowControl w:val="0"/>
        <w:autoSpaceDE w:val="0"/>
        <w:autoSpaceDN w:val="0"/>
        <w:adjustRightInd w:val="0"/>
        <w:spacing w:after="0"/>
        <w:ind w:right="74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A107E">
        <w:rPr>
          <w:rFonts w:ascii="Times New Roman" w:eastAsiaTheme="minorHAnsi" w:hAnsi="Times New Roman"/>
          <w:color w:val="000000"/>
          <w:sz w:val="28"/>
          <w:szCs w:val="28"/>
        </w:rPr>
        <w:t>До захисту допускаються дисертації, виконані здобувачем наукового ступеня самостійно. Виявлення в поданій до захисту дисертації академічного плагіату є підставою для відмови у присудженні відповідного наукового ступеня.</w:t>
      </w:r>
    </w:p>
    <w:p w:rsidR="004B3DC2" w:rsidRPr="00AA107E" w:rsidRDefault="004B3DC2" w:rsidP="009A6B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07E">
        <w:rPr>
          <w:rFonts w:ascii="Times New Roman" w:eastAsiaTheme="minorHAnsi" w:hAnsi="Times New Roman"/>
          <w:color w:val="000000"/>
          <w:sz w:val="28"/>
          <w:szCs w:val="28"/>
        </w:rPr>
        <w:t>Протягом періоду навчання двічі на рік проводиться проміжна атестація аспіранта за результатами виконання індивідуального плану у вигляді його звітування на засіданнях кафедри, вченої ради факультету.</w:t>
      </w:r>
    </w:p>
    <w:p w:rsidR="004A5B39" w:rsidRDefault="004A5B39" w:rsidP="009A6B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07E">
        <w:rPr>
          <w:rFonts w:ascii="Times New Roman" w:hAnsi="Times New Roman"/>
          <w:sz w:val="28"/>
          <w:szCs w:val="28"/>
        </w:rPr>
        <w:t>Атестація здобувачів третього освітньо-наукового рівня здійснюється у</w:t>
      </w:r>
      <w:r w:rsidRPr="004A5B39">
        <w:rPr>
          <w:rFonts w:ascii="Times New Roman" w:hAnsi="Times New Roman"/>
          <w:sz w:val="28"/>
          <w:szCs w:val="28"/>
        </w:rPr>
        <w:t xml:space="preserve"> формі публічного захисту (демонстрації) кваліфікаційної наукової роботи. </w:t>
      </w:r>
    </w:p>
    <w:p w:rsidR="004A5B39" w:rsidRDefault="004A5B39" w:rsidP="009A6B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5B39">
        <w:rPr>
          <w:rFonts w:ascii="Times New Roman" w:hAnsi="Times New Roman"/>
          <w:sz w:val="28"/>
          <w:szCs w:val="28"/>
        </w:rPr>
        <w:t xml:space="preserve">Дисертація здобувача повинна відповідати вимогам, встановлених наказом МОН «Про затвердження Вимог до оформлення дисертації» від 12.01.2017 р., №40 та наказ Міністерства освіти і науки України № 1220 від 23.09.2019 «Про опублікування результатів дисертацій на здобуття наукових ступенів доктора і кандидата наук». </w:t>
      </w:r>
    </w:p>
    <w:p w:rsidR="004A5B39" w:rsidRDefault="004A5B39" w:rsidP="009A6B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5B39">
        <w:rPr>
          <w:rFonts w:ascii="Times New Roman" w:hAnsi="Times New Roman"/>
          <w:sz w:val="28"/>
          <w:szCs w:val="28"/>
        </w:rPr>
        <w:t xml:space="preserve">Розгляд дисертаційної роботи здобувачем здійснюється у 2 етапи: </w:t>
      </w:r>
    </w:p>
    <w:p w:rsidR="004A5B39" w:rsidRDefault="004A5B39" w:rsidP="009A6B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5B39">
        <w:rPr>
          <w:rFonts w:ascii="Times New Roman" w:hAnsi="Times New Roman"/>
          <w:sz w:val="28"/>
          <w:szCs w:val="28"/>
        </w:rPr>
        <w:t xml:space="preserve">1. Проходження попереднього розгляду дисертаційної роботи </w:t>
      </w:r>
      <w:r>
        <w:rPr>
          <w:rFonts w:ascii="Times New Roman" w:hAnsi="Times New Roman"/>
          <w:sz w:val="28"/>
          <w:szCs w:val="28"/>
        </w:rPr>
        <w:t xml:space="preserve">на кафедрі та </w:t>
      </w:r>
      <w:r w:rsidRPr="003B4778">
        <w:rPr>
          <w:rFonts w:ascii="Times New Roman" w:hAnsi="Times New Roman"/>
          <w:sz w:val="28"/>
          <w:szCs w:val="28"/>
        </w:rPr>
        <w:t>розширеному засіданні ННІ біотехнологій та аквакультури ОДАУ.</w:t>
      </w:r>
      <w:r w:rsidRPr="004A5B39">
        <w:rPr>
          <w:rFonts w:ascii="Times New Roman" w:hAnsi="Times New Roman"/>
          <w:sz w:val="28"/>
          <w:szCs w:val="28"/>
        </w:rPr>
        <w:t xml:space="preserve"> </w:t>
      </w:r>
    </w:p>
    <w:p w:rsidR="004A5B39" w:rsidRPr="004A5B39" w:rsidRDefault="004A5B39" w:rsidP="009A6B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5B39">
        <w:rPr>
          <w:rFonts w:ascii="Times New Roman" w:hAnsi="Times New Roman"/>
          <w:sz w:val="28"/>
          <w:szCs w:val="28"/>
        </w:rPr>
        <w:t xml:space="preserve">2. Після попереднього розгляду дисертації документи за чинним переліком подають у спеціалізовану вчену раду. </w:t>
      </w:r>
    </w:p>
    <w:p w:rsidR="00C1595A" w:rsidRDefault="00C1595A" w:rsidP="009545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A5B39" w:rsidRDefault="004A5B39" w:rsidP="004A5B39">
      <w:pPr>
        <w:tabs>
          <w:tab w:val="num" w:pos="0"/>
          <w:tab w:val="left" w:pos="426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b/>
          <w:sz w:val="28"/>
        </w:rPr>
        <w:t xml:space="preserve">МАТРИЦЯ ВІДПОВІДНОСТІ ПРОГРАМНИХ КОМПЕТЕНТНОСТЕЙ КОМПОНЕНТАМ ОСВІТНЬОЇ ПРОГРАМИ ТРЕТЬОГО (ОСВІТНЬО-НАУКОВОГО) РІВНЯ ВИЩОЇ ОСВІТИ ЗА СПЕЦІАЛЬНІСТЮ </w:t>
      </w:r>
    </w:p>
    <w:p w:rsidR="004A5B39" w:rsidRDefault="004A5B39" w:rsidP="004A5B39">
      <w:pPr>
        <w:tabs>
          <w:tab w:val="num" w:pos="0"/>
          <w:tab w:val="left" w:pos="426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4 «Технологія виробництва і переробки продукції тваринництва»</w:t>
      </w:r>
    </w:p>
    <w:p w:rsidR="004A5B39" w:rsidRDefault="004A5B39" w:rsidP="004A5B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9464" w:type="dxa"/>
        <w:tblLayout w:type="fixed"/>
        <w:tblLook w:val="04A0" w:firstRow="1" w:lastRow="0" w:firstColumn="1" w:lastColumn="0" w:noHBand="0" w:noVBand="1"/>
      </w:tblPr>
      <w:tblGrid>
        <w:gridCol w:w="956"/>
        <w:gridCol w:w="945"/>
        <w:gridCol w:w="945"/>
        <w:gridCol w:w="946"/>
        <w:gridCol w:w="945"/>
        <w:gridCol w:w="945"/>
        <w:gridCol w:w="947"/>
        <w:gridCol w:w="944"/>
        <w:gridCol w:w="945"/>
        <w:gridCol w:w="946"/>
      </w:tblGrid>
      <w:tr w:rsidR="007E0E46" w:rsidTr="00D50FEF">
        <w:trPr>
          <w:cantSplit/>
          <w:trHeight w:val="113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46" w:rsidRDefault="007E0E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Pr="004A5B39" w:rsidRDefault="007E0E46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5B39">
              <w:rPr>
                <w:rFonts w:ascii="Times New Roman" w:hAnsi="Times New Roman"/>
                <w:b/>
                <w:sz w:val="24"/>
                <w:szCs w:val="28"/>
              </w:rPr>
              <w:t>ОЗ 0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Pr="004A5B39" w:rsidRDefault="007E0E46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5B39">
              <w:rPr>
                <w:rFonts w:ascii="Times New Roman" w:hAnsi="Times New Roman"/>
                <w:b/>
                <w:sz w:val="24"/>
                <w:szCs w:val="28"/>
              </w:rPr>
              <w:t>ОЗ 0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Pr="004A5B39" w:rsidRDefault="007E0E46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5B39">
              <w:rPr>
                <w:rFonts w:ascii="Times New Roman" w:hAnsi="Times New Roman"/>
                <w:b/>
                <w:sz w:val="24"/>
                <w:szCs w:val="28"/>
              </w:rPr>
              <w:t>ОЗ 0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Pr="004A5B39" w:rsidRDefault="007E0E46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A5B39">
              <w:rPr>
                <w:rFonts w:ascii="Times New Roman" w:hAnsi="Times New Roman"/>
                <w:b/>
                <w:sz w:val="24"/>
                <w:szCs w:val="28"/>
              </w:rPr>
              <w:t>ОЗ 0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Pr="004A5B39" w:rsidRDefault="007E0E46">
            <w:pPr>
              <w:ind w:lef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4A5B39">
              <w:rPr>
                <w:rFonts w:ascii="Times New Roman" w:hAnsi="Times New Roman"/>
                <w:b/>
                <w:szCs w:val="28"/>
              </w:rPr>
              <w:t>ОЗ 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Default="007E0E46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П 0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Default="007E0E46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П 0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Default="007E0E46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П 0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0E46" w:rsidRDefault="007E0E46" w:rsidP="001B1D76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П 01</w:t>
            </w: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І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D50FEF">
            <w:pPr>
              <w:jc w:val="center"/>
              <w:rPr>
                <w:rFonts w:ascii="Times New Roman" w:hAnsi="Times New Roman"/>
              </w:rPr>
            </w:pPr>
            <w:r w:rsidRPr="002A57FF">
              <w:rPr>
                <w:rFonts w:ascii="Times New Roman" w:hAnsi="Times New Roman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1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D50FEF">
            <w:pPr>
              <w:jc w:val="center"/>
              <w:rPr>
                <w:rFonts w:ascii="Times New Roman" w:hAnsi="Times New Roman"/>
              </w:rPr>
            </w:pPr>
            <w:r w:rsidRPr="002A57FF">
              <w:rPr>
                <w:rFonts w:ascii="Times New Roman" w:hAnsi="Times New Roman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2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3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4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5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D50FEF">
            <w:pPr>
              <w:jc w:val="center"/>
              <w:rPr>
                <w:rFonts w:ascii="Times New Roman" w:hAnsi="Times New Roman"/>
              </w:rPr>
            </w:pPr>
            <w:r w:rsidRPr="002A57FF">
              <w:rPr>
                <w:rFonts w:ascii="Times New Roman" w:hAnsi="Times New Roman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6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7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8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D50FEF">
            <w:pPr>
              <w:jc w:val="center"/>
              <w:rPr>
                <w:rFonts w:ascii="Times New Roman" w:hAnsi="Times New Roman"/>
              </w:rPr>
            </w:pPr>
            <w:r w:rsidRPr="002A57FF">
              <w:rPr>
                <w:rFonts w:ascii="Times New Roman" w:hAnsi="Times New Roman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9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К 10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7E0E46" w:rsidP="00D50FEF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 1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 2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D50FEF" w:rsidP="00D50FEF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2A57FF">
              <w:rPr>
                <w:rFonts w:ascii="Times New Roman" w:eastAsiaTheme="minorHAnsi" w:hAnsi="Times New Roman"/>
                <w:lang w:val="ru-RU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A13F14" w:rsidP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 3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240D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A13F14" w:rsidP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 4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2A57F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 5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D50FEF" w:rsidP="00D50FEF">
            <w:pPr>
              <w:jc w:val="center"/>
              <w:rPr>
                <w:rFonts w:ascii="Times New Roman" w:hAnsi="Times New Roman"/>
              </w:rPr>
            </w:pPr>
            <w:r w:rsidRPr="002A57FF">
              <w:rPr>
                <w:rFonts w:ascii="Times New Roman" w:hAnsi="Times New Roman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A13F14" w:rsidP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 6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D50FEF" w:rsidP="00D50FEF">
            <w:pPr>
              <w:jc w:val="center"/>
              <w:rPr>
                <w:rFonts w:ascii="Times New Roman" w:hAnsi="Times New Roman"/>
              </w:rPr>
            </w:pPr>
            <w:r w:rsidRPr="002A57FF">
              <w:rPr>
                <w:rFonts w:ascii="Times New Roman" w:hAnsi="Times New Roman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A13F14" w:rsidP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 7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A13F14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A13F14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A13F14" w:rsidP="00D50FEF">
            <w:pPr>
              <w:jc w:val="center"/>
              <w:rPr>
                <w:rFonts w:ascii="Times New Roman" w:hAnsi="Times New Roman"/>
              </w:rPr>
            </w:pPr>
            <w:r w:rsidRPr="002A57FF">
              <w:rPr>
                <w:rFonts w:ascii="Times New Roman" w:hAnsi="Times New Roman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 8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A13F14" w:rsidP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 9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2A57F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righ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 10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A13F14" w:rsidP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righ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 11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7E0E46" w:rsidP="00D50FEF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righ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 12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2A57FF" w:rsidRDefault="00D50FEF" w:rsidP="00D50FEF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2A57FF">
              <w:rPr>
                <w:rFonts w:ascii="Times New Roman" w:eastAsiaTheme="minorHAnsi" w:hAnsi="Times New Roman"/>
                <w:lang w:val="ru-RU"/>
              </w:rPr>
              <w:t>+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</w:tr>
      <w:tr w:rsidR="007E0E46" w:rsidTr="00D50FEF">
        <w:trPr>
          <w:cantSplit/>
          <w:trHeight w:val="3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right="-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 13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7E0E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D50FEF" w:rsidP="001B1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D50FEF" w:rsidRDefault="007E0E46" w:rsidP="001B1D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2A57FF" w:rsidRDefault="007E0E46" w:rsidP="00D50F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D50FEF" w:rsidRDefault="00A13F14" w:rsidP="00D50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4A5B39" w:rsidRDefault="004A5B39" w:rsidP="004A5B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B39" w:rsidRDefault="004A5B39" w:rsidP="004A5B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B39" w:rsidRDefault="004A5B39" w:rsidP="004A5B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4A5B39" w:rsidRDefault="004A5B39" w:rsidP="004A5B39">
      <w:pPr>
        <w:tabs>
          <w:tab w:val="num" w:pos="0"/>
          <w:tab w:val="left" w:pos="426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МАТРИЦЯ ЗАБЕЗПЕЧЕННЯ ПРОГРАМНИХ РЕЗУЛЬТАТІВ НАВЧАННЯ (ПРН) ВІДПОВІДНИМИ КОМПОНЕНТАМИ ОСВІТНЬОЇ ПРОГРАМИ </w:t>
      </w:r>
      <w:r>
        <w:rPr>
          <w:rFonts w:ascii="Times New Roman" w:hAnsi="Times New Roman"/>
          <w:b/>
          <w:sz w:val="28"/>
        </w:rPr>
        <w:t xml:space="preserve">ТРЕТЬОГО (ОСВІТНЬО-НАУКОВОГО) РІВНЯ ВИЩОЇ ОСВІТИ ЗА СПЕЦІАЛЬНІСТЮ </w:t>
      </w:r>
    </w:p>
    <w:p w:rsidR="004A5B39" w:rsidRDefault="004A5B39" w:rsidP="004A5B39">
      <w:pPr>
        <w:tabs>
          <w:tab w:val="num" w:pos="0"/>
          <w:tab w:val="left" w:pos="426"/>
        </w:tabs>
        <w:spacing w:after="0" w:line="240" w:lineRule="auto"/>
        <w:ind w:lef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4 «Технологія виробництва і переробки продукції тваринництва»</w:t>
      </w:r>
    </w:p>
    <w:p w:rsidR="004A5B39" w:rsidRDefault="004A5B39" w:rsidP="004A5B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9322" w:type="dxa"/>
        <w:tblLayout w:type="fixed"/>
        <w:tblLook w:val="04A0" w:firstRow="1" w:lastRow="0" w:firstColumn="1" w:lastColumn="0" w:noHBand="0" w:noVBand="1"/>
      </w:tblPr>
      <w:tblGrid>
        <w:gridCol w:w="950"/>
        <w:gridCol w:w="930"/>
        <w:gridCol w:w="930"/>
        <w:gridCol w:w="930"/>
        <w:gridCol w:w="930"/>
        <w:gridCol w:w="931"/>
        <w:gridCol w:w="930"/>
        <w:gridCol w:w="930"/>
        <w:gridCol w:w="930"/>
        <w:gridCol w:w="931"/>
      </w:tblGrid>
      <w:tr w:rsidR="007E0E46" w:rsidTr="007E0E46">
        <w:trPr>
          <w:cantSplit/>
          <w:trHeight w:val="113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46" w:rsidRDefault="007E0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Default="007E0E4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 0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Default="007E0E4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 0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Default="007E0E4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 0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Default="007E0E4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 0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Default="007E0E4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 0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Default="007E0E4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 0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Default="007E0E4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 0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E0E46" w:rsidRDefault="007E0E4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 0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0E46" w:rsidRDefault="007E0E46" w:rsidP="001B1D7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 01</w:t>
            </w: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1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240D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0D9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84225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2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84225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3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240D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842256" w:rsidP="00A13F14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4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5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6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7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8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240D95" w:rsidP="00A13F14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9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842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84225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10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1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F1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84225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11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>
              <w:rPr>
                <w:rFonts w:ascii="Times New Roman" w:eastAsiaTheme="minorHAnsi" w:hAnsi="Times New Roman"/>
                <w:lang w:val="ru-RU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12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13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14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84225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240D95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16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240D95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17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293DE5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240D95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E0E46" w:rsidTr="007E0E46">
        <w:trPr>
          <w:cantSplit/>
          <w:trHeight w:val="34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Default="007E0E46">
            <w:pPr>
              <w:ind w:left="-142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Н 18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Default="007E0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293DE5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7E0E46" w:rsidP="00A13F1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7E0E46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E46" w:rsidRPr="00A13F14" w:rsidRDefault="00A13F14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E46" w:rsidRPr="00A13F14" w:rsidRDefault="00240D95" w:rsidP="00A1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A5B39" w:rsidRDefault="004A5B39" w:rsidP="004A5B39"/>
    <w:p w:rsidR="00F57A32" w:rsidRDefault="00F57A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57A32" w:rsidRDefault="00F57A32" w:rsidP="0045351D">
      <w:pPr>
        <w:spacing w:after="0" w:line="240" w:lineRule="auto"/>
        <w:rPr>
          <w:rFonts w:ascii="Times New Roman" w:hAnsi="Times New Roman"/>
          <w:sz w:val="28"/>
          <w:szCs w:val="28"/>
        </w:rPr>
        <w:sectPr w:rsidR="00F57A32" w:rsidSect="00167B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7A32" w:rsidRDefault="00F57A32" w:rsidP="00F57A32">
      <w:pPr>
        <w:pStyle w:val="110"/>
        <w:tabs>
          <w:tab w:val="left" w:pos="0"/>
        </w:tabs>
        <w:spacing w:before="89" w:after="48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Pr="00F57A32">
        <w:rPr>
          <w:szCs w:val="24"/>
        </w:rPr>
        <w:t>ВІДПОВІДНІСТЬ КОМПЕТЕНТНОСТЕЙ ДЕСКРИПТОРАМ НРК</w:t>
      </w:r>
    </w:p>
    <w:tbl>
      <w:tblPr>
        <w:tblStyle w:val="TableNormal"/>
        <w:tblW w:w="14970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0"/>
        <w:gridCol w:w="1984"/>
        <w:gridCol w:w="1843"/>
        <w:gridCol w:w="1701"/>
        <w:gridCol w:w="1992"/>
      </w:tblGrid>
      <w:tr w:rsidR="00F57A32" w:rsidTr="00F57A32">
        <w:trPr>
          <w:trHeight w:val="460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ифікація компетентностей за НР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Pr="00F57A32" w:rsidRDefault="00F57A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F57A32">
              <w:rPr>
                <w:rStyle w:val="af8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Pr="00F57A32" w:rsidRDefault="00F57A32">
            <w:pPr>
              <w:jc w:val="center"/>
              <w:rPr>
                <w:rStyle w:val="af8"/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57A32">
              <w:rPr>
                <w:rStyle w:val="af8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міння/</w:t>
            </w:r>
          </w:p>
          <w:p w:rsidR="00F57A32" w:rsidRPr="00F57A32" w:rsidRDefault="00F57A32">
            <w:pPr>
              <w:jc w:val="center"/>
              <w:rPr>
                <w:rFonts w:ascii="Times New Roman" w:eastAsia="Times New Roman" w:hAnsi="Times New Roman"/>
              </w:rPr>
            </w:pPr>
            <w:r w:rsidRPr="00F57A32">
              <w:rPr>
                <w:rStyle w:val="af8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вич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Pr="00F57A32" w:rsidRDefault="00F57A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F57A32">
              <w:rPr>
                <w:rStyle w:val="af8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унікаці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Pr="00F57A32" w:rsidRDefault="00F57A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F57A32">
              <w:rPr>
                <w:rStyle w:val="af8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повідальність і автономія</w:t>
            </w:r>
          </w:p>
        </w:tc>
      </w:tr>
      <w:tr w:rsidR="00F57A32" w:rsidTr="00F57A32">
        <w:trPr>
          <w:trHeight w:val="230"/>
        </w:trPr>
        <w:tc>
          <w:tcPr>
            <w:tcW w:w="14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32" w:rsidRDefault="00F57A32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і компетентності</w:t>
            </w:r>
          </w:p>
        </w:tc>
      </w:tr>
      <w:tr w:rsidR="00F57A32" w:rsidTr="00F57A32">
        <w:trPr>
          <w:trHeight w:val="28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shd w:val="clear" w:color="auto" w:fill="FFFFFF"/>
              <w:ind w:left="28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ЗК 1.</w:t>
            </w:r>
            <w:r>
              <w:rPr>
                <w:rFonts w:ascii="Times New Roman" w:hAnsi="Times New Roman"/>
                <w:szCs w:val="24"/>
              </w:rPr>
              <w:t>Здатність до абстрактного мислення, аналізу та синтез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1, У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2</w:t>
            </w:r>
          </w:p>
        </w:tc>
      </w:tr>
      <w:tr w:rsidR="00F57A32" w:rsidTr="00F57A32">
        <w:trPr>
          <w:trHeight w:val="28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3" w:lineRule="exact"/>
              <w:ind w:left="64"/>
              <w:rPr>
                <w:szCs w:val="24"/>
              </w:rPr>
            </w:pPr>
            <w:r>
              <w:rPr>
                <w:b/>
                <w:szCs w:val="24"/>
              </w:rPr>
              <w:t xml:space="preserve">ЗК 2. </w:t>
            </w:r>
            <w:r>
              <w:rPr>
                <w:szCs w:val="24"/>
              </w:rPr>
              <w:t>Здатність спілкуватися іноземною мово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К1, К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57A32" w:rsidTr="00F57A32">
        <w:trPr>
          <w:trHeight w:val="28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10" w:lineRule="exact"/>
              <w:ind w:left="64"/>
              <w:rPr>
                <w:szCs w:val="24"/>
              </w:rPr>
            </w:pPr>
            <w:r>
              <w:rPr>
                <w:b/>
                <w:szCs w:val="24"/>
              </w:rPr>
              <w:t>ЗК 3</w:t>
            </w:r>
            <w:r>
              <w:rPr>
                <w:szCs w:val="24"/>
              </w:rPr>
              <w:t>. Навички використання інформаційних та комунікаційних технологі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2</w:t>
            </w:r>
          </w:p>
        </w:tc>
      </w:tr>
      <w:tr w:rsidR="00F57A32" w:rsidTr="00F57A32">
        <w:trPr>
          <w:trHeight w:val="454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3" w:lineRule="exact"/>
              <w:ind w:left="64"/>
              <w:rPr>
                <w:szCs w:val="24"/>
              </w:rPr>
            </w:pPr>
            <w:r>
              <w:rPr>
                <w:b/>
                <w:szCs w:val="24"/>
              </w:rPr>
              <w:t>ЗК 4.</w:t>
            </w:r>
            <w:r>
              <w:rPr>
                <w:szCs w:val="24"/>
              </w:rPr>
              <w:t xml:space="preserve"> Комплексність та системний підхід до проведення наукових досліджень на рівні доктора філософі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57A32" w:rsidTr="00F57A32">
        <w:trPr>
          <w:trHeight w:val="28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10" w:lineRule="exact"/>
              <w:ind w:left="64"/>
              <w:rPr>
                <w:szCs w:val="24"/>
              </w:rPr>
            </w:pPr>
            <w:r>
              <w:rPr>
                <w:b/>
                <w:szCs w:val="24"/>
              </w:rPr>
              <w:t>ЗК 5.</w:t>
            </w:r>
            <w:r>
              <w:rPr>
                <w:szCs w:val="24"/>
              </w:rPr>
              <w:t>Здатність до пошуку, оброблення та аналізу інформації з різних джер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2</w:t>
            </w:r>
          </w:p>
        </w:tc>
      </w:tr>
      <w:tr w:rsidR="00F57A32" w:rsidTr="00F57A32">
        <w:trPr>
          <w:trHeight w:val="28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10" w:lineRule="exact"/>
              <w:ind w:left="64"/>
              <w:rPr>
                <w:szCs w:val="24"/>
              </w:rPr>
            </w:pPr>
            <w:r>
              <w:rPr>
                <w:b/>
                <w:szCs w:val="24"/>
              </w:rPr>
              <w:t>ЗК 6.</w:t>
            </w:r>
            <w:r>
              <w:rPr>
                <w:szCs w:val="24"/>
              </w:rPr>
              <w:t>Здатність генерувати нові ідеї (креативніс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2</w:t>
            </w:r>
          </w:p>
        </w:tc>
      </w:tr>
      <w:tr w:rsidR="00F57A32" w:rsidTr="00F57A32">
        <w:trPr>
          <w:trHeight w:val="28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10" w:lineRule="exact"/>
              <w:ind w:left="64"/>
              <w:rPr>
                <w:b/>
                <w:szCs w:val="24"/>
              </w:rPr>
            </w:pPr>
            <w:r>
              <w:rPr>
                <w:b/>
                <w:szCs w:val="24"/>
              </w:rPr>
              <w:t>ЗК 7.</w:t>
            </w:r>
            <w:r>
              <w:rPr>
                <w:szCs w:val="24"/>
              </w:rPr>
              <w:t>Здатність працювати автоном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К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57A32" w:rsidTr="00F57A32">
        <w:trPr>
          <w:trHeight w:val="28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10" w:lineRule="exact"/>
              <w:ind w:left="64"/>
              <w:rPr>
                <w:b/>
                <w:szCs w:val="24"/>
              </w:rPr>
            </w:pPr>
            <w:r>
              <w:rPr>
                <w:b/>
                <w:szCs w:val="24"/>
              </w:rPr>
              <w:t>ЗК 8.</w:t>
            </w:r>
            <w:r>
              <w:rPr>
                <w:szCs w:val="24"/>
              </w:rPr>
              <w:t xml:space="preserve"> Здатність оцінювати та забезпечувати якість виконаних робі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2</w:t>
            </w:r>
          </w:p>
        </w:tc>
      </w:tr>
      <w:tr w:rsidR="00F57A32" w:rsidTr="00F57A32">
        <w:trPr>
          <w:trHeight w:val="28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10" w:lineRule="exact"/>
              <w:ind w:left="64"/>
              <w:rPr>
                <w:b/>
                <w:szCs w:val="24"/>
              </w:rPr>
            </w:pPr>
            <w:r>
              <w:rPr>
                <w:b/>
                <w:szCs w:val="24"/>
              </w:rPr>
              <w:t>ЗК 9.</w:t>
            </w:r>
            <w:r>
              <w:rPr>
                <w:szCs w:val="24"/>
              </w:rPr>
              <w:t xml:space="preserve"> Визначеність та наполегливість щодо поставлених завдань і взятих обов’яз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К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1</w:t>
            </w:r>
          </w:p>
        </w:tc>
      </w:tr>
      <w:tr w:rsidR="00F57A32" w:rsidTr="00F57A32">
        <w:trPr>
          <w:trHeight w:val="28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10" w:lineRule="exact"/>
              <w:ind w:left="64"/>
              <w:rPr>
                <w:b/>
                <w:szCs w:val="24"/>
              </w:rPr>
            </w:pPr>
            <w:r>
              <w:rPr>
                <w:b/>
                <w:szCs w:val="24"/>
              </w:rPr>
              <w:t>ЗК 10.</w:t>
            </w:r>
            <w:r>
              <w:rPr>
                <w:szCs w:val="24"/>
              </w:rPr>
              <w:t xml:space="preserve"> Прагнення до збереження навколишнього природного середовищ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57A32" w:rsidTr="00F57A32">
        <w:trPr>
          <w:trHeight w:val="230"/>
        </w:trPr>
        <w:tc>
          <w:tcPr>
            <w:tcW w:w="14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32" w:rsidRDefault="00F57A32">
            <w:pPr>
              <w:pStyle w:val="TableParagraph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іальні (фахові) компетентності</w:t>
            </w:r>
          </w:p>
        </w:tc>
      </w:tr>
      <w:tr w:rsidR="00F57A32" w:rsidTr="00F57A32">
        <w:trPr>
          <w:trHeight w:val="510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ind w:left="79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К 1.</w:t>
            </w:r>
            <w:r>
              <w:rPr>
                <w:rFonts w:ascii="Times New Roman" w:hAnsi="Times New Roman"/>
                <w:szCs w:val="24"/>
              </w:rPr>
              <w:t xml:space="preserve"> Здатність планувати, організовувати та проводити наукові дослідження, обробляти, публікувати та патентувати їх результа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К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2</w:t>
            </w:r>
          </w:p>
        </w:tc>
      </w:tr>
      <w:tr w:rsidR="00F57A32" w:rsidTr="00F57A32">
        <w:trPr>
          <w:trHeight w:val="510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3" w:lineRule="exact"/>
              <w:ind w:left="79"/>
              <w:rPr>
                <w:szCs w:val="24"/>
              </w:rPr>
            </w:pPr>
            <w:r>
              <w:rPr>
                <w:b/>
                <w:szCs w:val="24"/>
              </w:rPr>
              <w:t>ФК 2.</w:t>
            </w:r>
            <w:r>
              <w:rPr>
                <w:szCs w:val="24"/>
              </w:rPr>
              <w:t xml:space="preserve"> Здатність до ретроспективного аналізу наукового доробку з технології виробництва і переробки продукції тваринниц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57A32" w:rsidTr="00F57A32">
        <w:trPr>
          <w:trHeight w:val="510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3" w:lineRule="exact"/>
              <w:ind w:left="79"/>
              <w:rPr>
                <w:szCs w:val="24"/>
              </w:rPr>
            </w:pPr>
            <w:r>
              <w:rPr>
                <w:b/>
                <w:szCs w:val="24"/>
              </w:rPr>
              <w:t>ФК 3.</w:t>
            </w:r>
            <w:r>
              <w:rPr>
                <w:szCs w:val="24"/>
              </w:rPr>
              <w:t xml:space="preserve"> Комплексність у володінні інформацією щодо сучасного стану і тенденцій розвитку світової і вітчизняної сільськогосподарської на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К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2</w:t>
            </w:r>
          </w:p>
        </w:tc>
      </w:tr>
      <w:tr w:rsidR="00F57A32" w:rsidTr="00F57A32">
        <w:trPr>
          <w:trHeight w:val="510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ind w:left="79" w:right="103"/>
              <w:rPr>
                <w:szCs w:val="24"/>
              </w:rPr>
            </w:pPr>
            <w:r>
              <w:rPr>
                <w:b/>
                <w:szCs w:val="24"/>
              </w:rPr>
              <w:t>ФК 4.</w:t>
            </w:r>
            <w:r>
              <w:rPr>
                <w:szCs w:val="24"/>
              </w:rPr>
              <w:t xml:space="preserve"> Здатність до планування та управління часом підготовки дисертаційного дослідже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1</w:t>
            </w:r>
          </w:p>
        </w:tc>
      </w:tr>
      <w:tr w:rsidR="00F57A32" w:rsidTr="00F57A32">
        <w:trPr>
          <w:trHeight w:val="1020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ind w:left="79" w:right="136"/>
              <w:rPr>
                <w:szCs w:val="24"/>
              </w:rPr>
            </w:pPr>
            <w:r>
              <w:rPr>
                <w:b/>
                <w:szCs w:val="24"/>
              </w:rPr>
              <w:t>ФК 5</w:t>
            </w:r>
            <w:r>
              <w:rPr>
                <w:szCs w:val="24"/>
              </w:rPr>
              <w:t>. Комплексність у проведенні критичного фахового аналізу різних інформаційних джерел, авторських методик, конкретних освітніх, наукових та професійних матеріалів з технології виробництва і переробки продуктів тваринниц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left="202" w:right="190"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К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2</w:t>
            </w:r>
          </w:p>
        </w:tc>
      </w:tr>
      <w:tr w:rsidR="00F57A32" w:rsidTr="00F57A32">
        <w:trPr>
          <w:trHeight w:val="510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ind w:left="79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К 6.</w:t>
            </w:r>
            <w:r>
              <w:rPr>
                <w:rFonts w:ascii="Times New Roman" w:hAnsi="Times New Roman"/>
                <w:szCs w:val="24"/>
              </w:rPr>
              <w:t xml:space="preserve"> Комплексність у виявленні, постановці та вирішенні наукових задач та проблем у технології виробництва і переробки продуктів тваринниц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ind w:left="202" w:right="190" w:hanging="27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2</w:t>
            </w:r>
          </w:p>
        </w:tc>
      </w:tr>
      <w:tr w:rsidR="00F57A32" w:rsidTr="00F57A32">
        <w:trPr>
          <w:trHeight w:val="964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ind w:left="79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ФК 7.</w:t>
            </w:r>
            <w:r>
              <w:rPr>
                <w:rFonts w:ascii="Times New Roman" w:hAnsi="Times New Roman"/>
                <w:szCs w:val="24"/>
              </w:rPr>
              <w:t xml:space="preserve"> Здатність виконувати, аналізувати та критично оцінювати результати експериментальної роботи з біологічними об’єктами тваринництва (сільськогосподарськими тваринами, птицею, собаками, нетрадиційними об'єктами тваринництва тощо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2, УМ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ind w:left="202" w:right="190" w:hanging="27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57A32" w:rsidTr="00F57A32">
        <w:trPr>
          <w:trHeight w:val="454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ind w:left="79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К 8.</w:t>
            </w:r>
            <w:r>
              <w:rPr>
                <w:rFonts w:ascii="Times New Roman" w:hAnsi="Times New Roman"/>
                <w:szCs w:val="24"/>
              </w:rPr>
              <w:t xml:space="preserve"> Здатність обґрунтовувати </w:t>
            </w:r>
            <w:proofErr w:type="spellStart"/>
            <w:r>
              <w:rPr>
                <w:rFonts w:ascii="Times New Roman" w:hAnsi="Times New Roman"/>
                <w:szCs w:val="24"/>
              </w:rPr>
              <w:t>новоздобут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знання в області наукових досягнень з технології виробництва і переробки продуктів тваринниц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ind w:left="202" w:right="190" w:hanging="27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1</w:t>
            </w:r>
          </w:p>
        </w:tc>
      </w:tr>
      <w:tr w:rsidR="00F57A32" w:rsidTr="00F57A32">
        <w:trPr>
          <w:trHeight w:val="454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ind w:left="79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К</w:t>
            </w:r>
            <w:r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9.</w:t>
            </w:r>
            <w:r>
              <w:rPr>
                <w:rFonts w:ascii="Times New Roman" w:hAnsi="Times New Roman"/>
                <w:szCs w:val="24"/>
              </w:rPr>
              <w:t xml:space="preserve"> Здатність формувати структуру дисертаційної роботи та рубрикації її змістовного наповненн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ind w:left="202" w:right="190" w:hanging="27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2</w:t>
            </w:r>
          </w:p>
        </w:tc>
      </w:tr>
      <w:tr w:rsidR="00F57A32" w:rsidTr="00F57A32">
        <w:trPr>
          <w:trHeight w:val="680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ind w:left="79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К 10.</w:t>
            </w:r>
            <w:r>
              <w:rPr>
                <w:rFonts w:ascii="Times New Roman" w:hAnsi="Times New Roman"/>
                <w:szCs w:val="24"/>
              </w:rPr>
              <w:t xml:space="preserve"> Здатність брати участь у наукових дискусіях, критичних діалогах на вітчизняному та міжнародному рівнях, відстоювати свою наукову позицію з технології виробництва і переробки продуктів тваринниц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left="202" w:right="190"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К1, К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57A32" w:rsidTr="00F57A32">
        <w:trPr>
          <w:trHeight w:val="397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ind w:left="79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К</w:t>
            </w:r>
            <w:r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11.</w:t>
            </w:r>
            <w:r>
              <w:rPr>
                <w:rFonts w:ascii="Times New Roman" w:hAnsi="Times New Roman"/>
                <w:szCs w:val="24"/>
              </w:rPr>
              <w:t xml:space="preserve"> Здатність висвітлювати результати наукових досліджень у вітчизняних та зарубіжних наукових виданн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left="202" w:right="190"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К1, К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2</w:t>
            </w:r>
          </w:p>
        </w:tc>
      </w:tr>
      <w:tr w:rsidR="00F57A32" w:rsidTr="00F57A32">
        <w:trPr>
          <w:trHeight w:val="397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ind w:left="79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К 12</w:t>
            </w:r>
            <w:r>
              <w:rPr>
                <w:rFonts w:ascii="Times New Roman" w:hAnsi="Times New Roman"/>
                <w:szCs w:val="24"/>
              </w:rPr>
              <w:t xml:space="preserve">. Здатність впроваджувати у виробництво науково-обґрунтовані результати дисертаційних досліджень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К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1</w:t>
            </w:r>
          </w:p>
        </w:tc>
      </w:tr>
      <w:tr w:rsidR="00F57A32" w:rsidTr="00F57A32">
        <w:trPr>
          <w:trHeight w:val="737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ind w:left="79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К 13.</w:t>
            </w:r>
            <w:r>
              <w:rPr>
                <w:rFonts w:ascii="Times New Roman" w:hAnsi="Times New Roman"/>
                <w:szCs w:val="24"/>
              </w:rPr>
              <w:t xml:space="preserve"> Комплексність у набутті та розумінні значного обсягу сучасних науково-теоретичних знань з технології виробництва і переробки продукції тваринництва  та суміжних сферах аграрних на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ind w:hanging="27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ЗН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7A32" w:rsidRDefault="00F57A32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ВА2</w:t>
            </w:r>
          </w:p>
        </w:tc>
      </w:tr>
    </w:tbl>
    <w:p w:rsidR="00F57A32" w:rsidRDefault="00F57A32" w:rsidP="00F57A32">
      <w:pPr>
        <w:spacing w:after="0" w:line="240" w:lineRule="auto"/>
        <w:ind w:left="2030" w:right="203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овні позначення</w:t>
      </w:r>
    </w:p>
    <w:tbl>
      <w:tblPr>
        <w:tblStyle w:val="af7"/>
        <w:tblW w:w="1502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041"/>
      </w:tblGrid>
      <w:tr w:rsidR="00F57A32" w:rsidTr="00F57A32">
        <w:tc>
          <w:tcPr>
            <w:tcW w:w="1985" w:type="dxa"/>
            <w:hideMark/>
          </w:tcPr>
          <w:p w:rsidR="00F57A32" w:rsidRPr="00F57A32" w:rsidRDefault="00F57A32">
            <w:pPr>
              <w:ind w:left="-108" w:right="-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7A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ня:</w:t>
            </w:r>
          </w:p>
        </w:tc>
        <w:tc>
          <w:tcPr>
            <w:tcW w:w="13041" w:type="dxa"/>
            <w:hideMark/>
          </w:tcPr>
          <w:p w:rsidR="00F57A32" w:rsidRDefault="00F57A3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цептуальні та методологічні знання в галузі чи на межі галузей знань або професійної діяльност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57A32" w:rsidTr="00F57A32">
        <w:tc>
          <w:tcPr>
            <w:tcW w:w="1985" w:type="dxa"/>
            <w:hideMark/>
          </w:tcPr>
          <w:p w:rsidR="00F57A32" w:rsidRPr="00F57A32" w:rsidRDefault="00F57A32">
            <w:pPr>
              <w:ind w:left="-108" w:right="-1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ru-RU"/>
              </w:rPr>
            </w:pPr>
            <w:r w:rsidRPr="00F57A32">
              <w:rPr>
                <w:rStyle w:val="af8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Уміння/навички</w:t>
            </w:r>
            <w:r w:rsidRPr="00F57A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041" w:type="dxa"/>
            <w:hideMark/>
          </w:tcPr>
          <w:p w:rsidR="00F57A32" w:rsidRDefault="00F57A3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іалізовані уміння/навички і методи, необхідні для розв’язання значущих проблем у сфері професійної діяльності, науки та/або інновацій, розширення та переоцінки вже існуючих знань і професійної прак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57A32" w:rsidRDefault="00F57A3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очаткування, планування, реалізація та коригування послідовного процесу ґрунтовного наукового дослідження з дотриманням належної академічної доброчесності</w:t>
            </w:r>
          </w:p>
          <w:p w:rsidR="00F57A32" w:rsidRDefault="00F57A32">
            <w:pPr>
              <w:ind w:right="203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итичний аналіз, оцінка і синтез нових та комплексних ід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57A32" w:rsidRPr="00F57A32" w:rsidTr="00F57A32">
        <w:tc>
          <w:tcPr>
            <w:tcW w:w="1985" w:type="dxa"/>
            <w:hideMark/>
          </w:tcPr>
          <w:p w:rsidR="00F57A32" w:rsidRPr="00F57A32" w:rsidRDefault="00F57A32">
            <w:pPr>
              <w:ind w:left="-108" w:right="-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7A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унікація:</w:t>
            </w:r>
          </w:p>
        </w:tc>
        <w:tc>
          <w:tcPr>
            <w:tcW w:w="13041" w:type="dxa"/>
            <w:hideMark/>
          </w:tcPr>
          <w:p w:rsidR="00F57A32" w:rsidRDefault="00F57A32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1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ільне спілкування з питань, що стосуються сфери наукових та експертних знань, з колегами, широкою науковою спільнотою, суспільством у цілому</w:t>
            </w:r>
            <w:r>
              <w:rPr>
                <w:sz w:val="24"/>
                <w:szCs w:val="24"/>
              </w:rPr>
              <w:t>.</w:t>
            </w:r>
          </w:p>
          <w:p w:rsidR="00F57A32" w:rsidRDefault="00F57A32">
            <w:pPr>
              <w:ind w:right="203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ристання академічної української та іноземної мови у професійній діяльності та дослідженн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57A32" w:rsidTr="00F57A32">
        <w:tc>
          <w:tcPr>
            <w:tcW w:w="1985" w:type="dxa"/>
            <w:hideMark/>
          </w:tcPr>
          <w:p w:rsidR="00F57A32" w:rsidRPr="00F57A32" w:rsidRDefault="00F57A32">
            <w:pPr>
              <w:ind w:left="-108" w:right="-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7A32">
              <w:rPr>
                <w:rStyle w:val="af8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ідповідальність і автономія</w:t>
            </w:r>
            <w:r w:rsidRPr="00F57A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041" w:type="dxa"/>
            <w:hideMark/>
          </w:tcPr>
          <w:p w:rsidR="00F57A32" w:rsidRDefault="00F57A32" w:rsidP="00F57A32">
            <w:pPr>
              <w:pStyle w:val="TableParagraph"/>
              <w:ind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1 </w:t>
            </w:r>
            <w:r w:rsidRPr="00F57A32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Демонстрація значної авторитетності, </w:t>
            </w:r>
            <w:proofErr w:type="spellStart"/>
            <w:r w:rsidRPr="00F57A32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інноваційність</w:t>
            </w:r>
            <w:proofErr w:type="spellEnd"/>
            <w:r w:rsidRPr="00F57A32">
              <w:rPr>
                <w:color w:val="000000"/>
                <w:spacing w:val="-4"/>
                <w:sz w:val="24"/>
                <w:szCs w:val="24"/>
                <w:shd w:val="clear" w:color="auto" w:fill="FFFFFF"/>
              </w:rPr>
              <w:t>, високий ступінь самостійності, академічна та професійна доброчесність, постійна відданість розвитку нових ідей або процесів у передових контекстах професійної та наукової діяльності</w:t>
            </w:r>
            <w:r>
              <w:rPr>
                <w:sz w:val="24"/>
                <w:szCs w:val="24"/>
              </w:rPr>
              <w:t>.</w:t>
            </w:r>
          </w:p>
          <w:p w:rsidR="00F57A32" w:rsidRDefault="00F57A32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2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Здатність до безперервного саморозвитку та самовдосконаленн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5351D" w:rsidRDefault="0045351D" w:rsidP="0045351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57A32" w:rsidRDefault="00F57A32" w:rsidP="007E0E46">
      <w:pPr>
        <w:tabs>
          <w:tab w:val="num" w:pos="0"/>
          <w:tab w:val="left" w:pos="426"/>
        </w:tabs>
        <w:spacing w:after="0" w:line="240" w:lineRule="auto"/>
        <w:ind w:left="-142"/>
        <w:jc w:val="center"/>
        <w:sectPr w:rsidR="00F57A32" w:rsidSect="00F57A3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AE7A04" w:rsidRDefault="00AE7A04" w:rsidP="007E0E46">
      <w:pPr>
        <w:tabs>
          <w:tab w:val="num" w:pos="0"/>
          <w:tab w:val="left" w:pos="426"/>
        </w:tabs>
        <w:spacing w:after="0" w:line="240" w:lineRule="auto"/>
        <w:ind w:left="-142"/>
        <w:jc w:val="center"/>
      </w:pPr>
    </w:p>
    <w:p w:rsidR="00AE7A04" w:rsidRDefault="00F57A32" w:rsidP="00AE7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="00AE7A0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СИСТЕМА ВНУТРІШНЬОГО ЗАБЕЗПЕЧЕННЯ ЯКОСТІ ВИЩОЇ ОСВІТИ </w:t>
      </w:r>
    </w:p>
    <w:p w:rsidR="00AE7A04" w:rsidRDefault="00AE7A04" w:rsidP="00AE7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ходячи з положень Закону України «Про вищу освіту» в частині формування внутрішньої університетської системи забезпечення якості вищої освіти, передбачені наступні заходи: 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постійне удосконалення системи управління якістю, забезпечення якості вищої освіти, виконання стандартів вищої освіти; 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- здійснення постійного моніторингу змісту вищої освіти через періодичний перегляд освітніх програм, навчальних планів, робочих програм навчальних дисциплін на предмет їх відповідності нагальним вимогам ринку праці, потребам здобувачів вищої освіти тощо;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- удосконалення змісту освітніх програм підготовки фахівців, у частині набуття спеціальних компетентностей та освітніх дисциплін; 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системна співпраця та задоволення вимог стейкхолдерів; 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посилення практичної складової змісту освітніх програм шляхом залучення провідних фахівців у своїй галузі до проведення навчальних занять з професійно спрямованих навчальних дисциплін; 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постійна співпраця з випускниками та формування моніторингу їх кар'єрного зростання; 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забезпечення прозорості діяльності та прийняття рішень у частині організації освітнього процесу, поінформованості співробітників, здобувачів вищої освіти, громадськості, розвиток корпоративних засобів комунікації; 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системне залучення здобувачів вищої освіти до оцінювання якості викладання навчальних дисциплін; 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реалізація концепції формування індивідуальної траєкторії здобувачів вищої освіти, зокрема шляхом розширення переліку вибіркових дисциплін та забезпечення їх вибору; 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- забезпечення ефективної системи запобігання та виявлення академічного плагіату у наукових працях працівників Університету і здобувачів вищої освіти; - організація і здійснення моніторингу якості вищої освіти та освітньої діяльності удосконалення інформаційної системи Університету для ефективного управління якістю освіти;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-</w:t>
      </w:r>
      <w:r w:rsidR="002E7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забезпечення підвищення кваліфікації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уково-педагогічних працівників; 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безпечення наявності необхідних ресурсів для організації освітнього процесу, у тому числі самостійної роботи здобувачів освітньо-наукового рівня; 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>-</w:t>
      </w:r>
      <w:r w:rsidR="002E722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безпечення наявності інформаційних систем для ефективного управління освітнім процесом; </w:t>
      </w:r>
    </w:p>
    <w:p w:rsidR="00AE7A04" w:rsidRDefault="00AE7A04" w:rsidP="00AE7A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E72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іврічна та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щорічна публічна атестація здобувачів ступеня доктора філософії.</w:t>
      </w:r>
    </w:p>
    <w:p w:rsidR="004B3DC2" w:rsidRDefault="004B3DC2">
      <w:pPr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br w:type="page"/>
      </w:r>
    </w:p>
    <w:p w:rsidR="004B3DC2" w:rsidRDefault="00F57A32" w:rsidP="004B3DC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/>
        </w:rPr>
        <w:lastRenderedPageBreak/>
        <w:t>8</w:t>
      </w:r>
      <w:r w:rsidR="004B3DC2" w:rsidRPr="00AA107E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/>
        </w:rPr>
        <w:t>. ПЕРЕЛІК ВИКОРИСТАНИХ ДОКУМЕНТІВ, НА ЯКИХ БАЗУЄТЬСЯ ОСВІТНЬО-НАУКОВА ПРОГРАМА</w:t>
      </w:r>
    </w:p>
    <w:p w:rsidR="004B3DC2" w:rsidRDefault="004B3DC2" w:rsidP="004B3DC2">
      <w:pPr>
        <w:widowControl w:val="0"/>
        <w:autoSpaceDE w:val="0"/>
        <w:autoSpaceDN w:val="0"/>
        <w:adjustRightInd w:val="0"/>
        <w:spacing w:after="0" w:line="240" w:lineRule="auto"/>
        <w:ind w:left="711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Освітня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програма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розроблена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основі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таких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нормативних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документів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:</w:t>
      </w:r>
    </w:p>
    <w:p w:rsidR="004B3DC2" w:rsidRDefault="004B3DC2" w:rsidP="004B3DC2">
      <w:pPr>
        <w:widowControl w:val="0"/>
        <w:autoSpaceDE w:val="0"/>
        <w:autoSpaceDN w:val="0"/>
        <w:adjustRightInd w:val="0"/>
        <w:spacing w:before="10" w:after="0" w:line="240" w:lineRule="auto"/>
        <w:ind w:left="711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1.</w:t>
      </w:r>
      <w:r>
        <w:rPr>
          <w:rFonts w:ascii="Arial" w:eastAsiaTheme="minorHAnsi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Закон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освіту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» № 2145-VІII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05.09.2017 р. URL:</w:t>
      </w:r>
    </w:p>
    <w:p w:rsidR="004B3DC2" w:rsidRDefault="004B3DC2" w:rsidP="004B3DC2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color w:val="0563C1"/>
          <w:sz w:val="28"/>
          <w:szCs w:val="28"/>
          <w:lang w:val="ru-RU"/>
        </w:rPr>
        <w:t>https://zakon.rada.gov.ua/laws/show/2145-19</w:t>
      </w:r>
    </w:p>
    <w:p w:rsidR="004B3DC2" w:rsidRDefault="004B3DC2" w:rsidP="004B3DC2">
      <w:pPr>
        <w:widowControl w:val="0"/>
        <w:autoSpaceDE w:val="0"/>
        <w:autoSpaceDN w:val="0"/>
        <w:adjustRightInd w:val="0"/>
        <w:spacing w:before="10" w:after="0" w:line="240" w:lineRule="auto"/>
        <w:ind w:left="711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2.</w:t>
      </w:r>
      <w:r>
        <w:rPr>
          <w:rFonts w:ascii="Arial" w:eastAsiaTheme="minorHAnsi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Закон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вищу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освіту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» № 1556-VII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01.07.2014 р.</w:t>
      </w:r>
    </w:p>
    <w:p w:rsidR="004B3DC2" w:rsidRPr="004B3DC2" w:rsidRDefault="004B3DC2" w:rsidP="004B3DC2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B3DC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URL: </w:t>
      </w:r>
      <w:r w:rsidRPr="004B3DC2">
        <w:rPr>
          <w:rFonts w:ascii="Times New Roman" w:eastAsiaTheme="minorHAnsi" w:hAnsi="Times New Roman"/>
          <w:color w:val="0563C1"/>
          <w:sz w:val="28"/>
          <w:szCs w:val="28"/>
          <w:lang w:val="en-US"/>
        </w:rPr>
        <w:t>https://zakon.rada.gov.ua/laws/show/1556-18</w:t>
      </w:r>
    </w:p>
    <w:p w:rsidR="004B3DC2" w:rsidRDefault="004B3DC2" w:rsidP="004B3DC2">
      <w:pPr>
        <w:widowControl w:val="0"/>
        <w:autoSpaceDE w:val="0"/>
        <w:autoSpaceDN w:val="0"/>
        <w:adjustRightInd w:val="0"/>
        <w:spacing w:before="10" w:after="0" w:line="240" w:lineRule="auto"/>
        <w:ind w:left="711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3.</w:t>
      </w:r>
      <w:r>
        <w:rPr>
          <w:rFonts w:ascii="Arial" w:eastAsiaTheme="minorHAnsi" w:hAnsi="Arial" w:cs="Arial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Класифікатор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професій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: ДК 003:2010. – На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заміну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ДК 003:2005</w:t>
      </w:r>
      <w:proofErr w:type="gram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;</w:t>
      </w:r>
      <w:proofErr w:type="gramEnd"/>
    </w:p>
    <w:p w:rsidR="004B3DC2" w:rsidRDefault="004B3DC2" w:rsidP="004B3DC2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imes New Roman" w:eastAsiaTheme="minorHAnsi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Чинний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2010-11-01. URL: </w:t>
      </w:r>
      <w:r>
        <w:rPr>
          <w:rFonts w:ascii="Times New Roman" w:eastAsiaTheme="minorHAnsi" w:hAnsi="Times New Roman"/>
          <w:color w:val="0563C1"/>
          <w:sz w:val="28"/>
          <w:szCs w:val="28"/>
          <w:lang w:val="ru-RU"/>
        </w:rPr>
        <w:t>https://zakon.rada.gov.ua/rada/show/va327609-10</w:t>
      </w:r>
    </w:p>
    <w:p w:rsidR="004B3DC2" w:rsidRDefault="004B3DC2" w:rsidP="004B3DC2">
      <w:pPr>
        <w:widowControl w:val="0"/>
        <w:autoSpaceDE w:val="0"/>
        <w:autoSpaceDN w:val="0"/>
        <w:adjustRightInd w:val="0"/>
        <w:spacing w:before="10" w:after="0" w:line="240" w:lineRule="auto"/>
        <w:ind w:left="711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4.</w:t>
      </w:r>
      <w:r>
        <w:rPr>
          <w:rFonts w:ascii="Arial" w:eastAsiaTheme="minorHAnsi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Постанова КМУ №1187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30.12.2015 «Про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затвердження</w:t>
      </w:r>
      <w:proofErr w:type="spellEnd"/>
    </w:p>
    <w:p w:rsidR="004B3DC2" w:rsidRDefault="004B3DC2" w:rsidP="004B3DC2">
      <w:pPr>
        <w:widowControl w:val="0"/>
        <w:autoSpaceDE w:val="0"/>
        <w:autoSpaceDN w:val="0"/>
        <w:adjustRightInd w:val="0"/>
        <w:spacing w:before="13" w:after="0" w:line="250" w:lineRule="auto"/>
        <w:rPr>
          <w:rFonts w:ascii="Times New Roman" w:eastAsiaTheme="minorHAnsi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Ліцензійних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умов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провадження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закладів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». URL: </w:t>
      </w:r>
      <w:r>
        <w:rPr>
          <w:rFonts w:ascii="Times New Roman" w:eastAsiaTheme="minorHAnsi" w:hAnsi="Times New Roman"/>
          <w:color w:val="0563C1"/>
          <w:sz w:val="28"/>
          <w:szCs w:val="28"/>
          <w:lang w:val="ru-RU"/>
        </w:rPr>
        <w:t>https://zakon.rada.gov.ua/laws/show/1187-2015-%D0%BF</w:t>
      </w:r>
    </w:p>
    <w:p w:rsidR="004B3DC2" w:rsidRDefault="004B3DC2" w:rsidP="004B3DC2">
      <w:pPr>
        <w:widowControl w:val="0"/>
        <w:autoSpaceDE w:val="0"/>
        <w:autoSpaceDN w:val="0"/>
        <w:adjustRightInd w:val="0"/>
        <w:spacing w:after="0" w:line="250" w:lineRule="auto"/>
        <w:ind w:right="72" w:firstLine="711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5.</w:t>
      </w:r>
      <w:r>
        <w:rPr>
          <w:rFonts w:ascii="Arial" w:eastAsiaTheme="minorHAnsi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Постанова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Кабінету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Міністрів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внесення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змін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до постанов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Кабінету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Міністрів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№ 1187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30.12.2015 р.» №347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10.05.2018 р. URL: </w:t>
      </w:r>
      <w:r>
        <w:rPr>
          <w:rFonts w:ascii="Times New Roman" w:eastAsiaTheme="minorHAnsi" w:hAnsi="Times New Roman"/>
          <w:color w:val="0563C1"/>
          <w:sz w:val="28"/>
          <w:szCs w:val="28"/>
          <w:lang w:val="ru-RU"/>
        </w:rPr>
        <w:t>https://zakon.rada.gov.ua/laws/show/347-2018-%D0%BF</w:t>
      </w:r>
    </w:p>
    <w:p w:rsidR="004B3DC2" w:rsidRDefault="004B3DC2" w:rsidP="004B3DC2">
      <w:pPr>
        <w:widowControl w:val="0"/>
        <w:autoSpaceDE w:val="0"/>
        <w:autoSpaceDN w:val="0"/>
        <w:adjustRightInd w:val="0"/>
        <w:spacing w:after="0" w:line="251" w:lineRule="auto"/>
        <w:ind w:right="70" w:firstLine="711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6.</w:t>
      </w:r>
      <w:r>
        <w:rPr>
          <w:rFonts w:ascii="Arial" w:eastAsiaTheme="minorHAnsi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Порядок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підготовк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здобувачів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вищої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ступеня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доктора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філософії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та доктора наук у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вищих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навчальних закладах (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наукових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установах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затверджено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постановою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Кабінету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Міністрів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23.03.2016 р. № 261 </w:t>
      </w:r>
      <w:r>
        <w:rPr>
          <w:rFonts w:ascii="Times New Roman" w:eastAsiaTheme="minorHAnsi" w:hAnsi="Times New Roman"/>
          <w:color w:val="0563C1"/>
          <w:sz w:val="28"/>
          <w:szCs w:val="28"/>
          <w:lang w:val="ru-RU"/>
        </w:rPr>
        <w:t>https://zakon.rada.gov.ua/laws/show/261-2016-%D0%BF</w:t>
      </w:r>
    </w:p>
    <w:p w:rsidR="004B3DC2" w:rsidRDefault="004B3DC2" w:rsidP="004B3DC2">
      <w:pPr>
        <w:widowControl w:val="0"/>
        <w:autoSpaceDE w:val="0"/>
        <w:autoSpaceDN w:val="0"/>
        <w:adjustRightInd w:val="0"/>
        <w:spacing w:after="0" w:line="250" w:lineRule="auto"/>
        <w:ind w:firstLine="711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7.</w:t>
      </w:r>
      <w:r>
        <w:rPr>
          <w:rFonts w:ascii="Arial" w:eastAsiaTheme="minorHAnsi" w:hAnsi="Arial" w:cs="Arial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Зальцбургські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принцип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Болонсько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процесу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color w:val="0563C1"/>
          <w:sz w:val="28"/>
          <w:szCs w:val="28"/>
          <w:lang w:val="ru-RU"/>
        </w:rPr>
        <w:t>https://eua.eu/downloads/publications/salzburg%20recommendations%202005.pdf</w:t>
      </w:r>
    </w:p>
    <w:p w:rsidR="004B3DC2" w:rsidRDefault="004B3DC2" w:rsidP="004B3DC2">
      <w:pPr>
        <w:widowControl w:val="0"/>
        <w:autoSpaceDE w:val="0"/>
        <w:autoSpaceDN w:val="0"/>
        <w:adjustRightInd w:val="0"/>
        <w:spacing w:after="0" w:line="250" w:lineRule="auto"/>
        <w:ind w:right="74" w:firstLine="711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8.</w:t>
      </w:r>
      <w:r>
        <w:rPr>
          <w:rFonts w:ascii="Arial" w:eastAsiaTheme="minorHAnsi" w:hAnsi="Arial" w:cs="Arial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Національна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рамка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кваліфікацій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затверджена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постановою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Кабінету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Міністрів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Україн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23.11.2011 р. № 1341 (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зі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змінам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доповненням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eastAsiaTheme="minorHAnsi" w:hAnsi="Times New Roman"/>
          <w:color w:val="0563C1"/>
          <w:sz w:val="28"/>
          <w:szCs w:val="28"/>
          <w:lang w:val="ru-RU"/>
        </w:rPr>
        <w:t>https://zakon.rada.gov.ua/laws/show/1341-2011-%D0%BF/paran12#n12</w:t>
      </w:r>
    </w:p>
    <w:p w:rsidR="004B3DC2" w:rsidRDefault="004B3DC2" w:rsidP="004B3DC2">
      <w:pPr>
        <w:widowControl w:val="0"/>
        <w:autoSpaceDE w:val="0"/>
        <w:autoSpaceDN w:val="0"/>
        <w:adjustRightInd w:val="0"/>
        <w:spacing w:after="0" w:line="240" w:lineRule="auto"/>
        <w:ind w:firstLine="711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9.</w:t>
      </w:r>
      <w:r>
        <w:rPr>
          <w:rFonts w:ascii="Arial" w:eastAsiaTheme="minorHAnsi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Рамк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кваліфікацій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Європейсько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простору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вищої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 xml:space="preserve"> </w:t>
      </w:r>
    </w:p>
    <w:p w:rsidR="004B3DC2" w:rsidRPr="004B3DC2" w:rsidRDefault="004B3DC2" w:rsidP="004B3DC2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Theme="minorHAnsi" w:hAnsi="Times New Roman"/>
          <w:color w:val="0563C1"/>
          <w:sz w:val="28"/>
          <w:szCs w:val="28"/>
          <w:lang w:val="ru-RU"/>
        </w:rPr>
        <w:t>http://ecahe.eu/w/images/7/76/A_Framework_for_Qualifications_for_the_European_Higher_Education_Area.pdf</w:t>
      </w:r>
    </w:p>
    <w:p w:rsidR="00240D95" w:rsidRDefault="00240D95" w:rsidP="00AE7A04">
      <w:pPr>
        <w:spacing w:after="0" w:line="240" w:lineRule="auto"/>
        <w:ind w:firstLine="709"/>
      </w:pPr>
      <w:r>
        <w:br/>
      </w:r>
    </w:p>
    <w:p w:rsidR="00240D95" w:rsidRDefault="00240D95"/>
    <w:p w:rsidR="007D6CD7" w:rsidRDefault="007D6CD7" w:rsidP="00AE7A04">
      <w:pPr>
        <w:spacing w:after="0" w:line="240" w:lineRule="auto"/>
        <w:ind w:firstLine="709"/>
      </w:pPr>
    </w:p>
    <w:sectPr w:rsidR="007D6CD7" w:rsidSect="00167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7D" w:rsidRPr="001A6304" w:rsidRDefault="0069497D" w:rsidP="001A6304">
      <w:pPr>
        <w:pStyle w:val="ae"/>
        <w:rPr>
          <w:rFonts w:eastAsia="Calibri" w:cs="Times New Roman"/>
          <w:sz w:val="22"/>
          <w:lang w:val="uk-UA"/>
        </w:rPr>
      </w:pPr>
      <w:r>
        <w:separator/>
      </w:r>
    </w:p>
  </w:endnote>
  <w:endnote w:type="continuationSeparator" w:id="0">
    <w:p w:rsidR="0069497D" w:rsidRPr="001A6304" w:rsidRDefault="0069497D" w:rsidP="001A6304">
      <w:pPr>
        <w:pStyle w:val="ae"/>
        <w:rPr>
          <w:rFonts w:eastAsia="Calibri" w:cs="Times New Roman"/>
          <w:sz w:val="22"/>
          <w:lang w:val="uk-U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291837"/>
      <w:docPartObj>
        <w:docPartGallery w:val="Page Numbers (Bottom of Page)"/>
        <w:docPartUnique/>
      </w:docPartObj>
    </w:sdtPr>
    <w:sdtEndPr/>
    <w:sdtContent>
      <w:p w:rsidR="00133AC3" w:rsidRDefault="00391B8F">
        <w:pPr>
          <w:pStyle w:val="a8"/>
          <w:jc w:val="right"/>
        </w:pPr>
        <w:r w:rsidRPr="001A6304">
          <w:rPr>
            <w:rFonts w:ascii="Times New Roman" w:hAnsi="Times New Roman"/>
            <w:sz w:val="18"/>
            <w:szCs w:val="16"/>
          </w:rPr>
          <w:fldChar w:fldCharType="begin"/>
        </w:r>
        <w:r w:rsidR="00133AC3" w:rsidRPr="001A6304">
          <w:rPr>
            <w:rFonts w:ascii="Times New Roman" w:hAnsi="Times New Roman"/>
            <w:sz w:val="18"/>
            <w:szCs w:val="16"/>
          </w:rPr>
          <w:instrText xml:space="preserve"> PAGE   \* MERGEFORMAT </w:instrText>
        </w:r>
        <w:r w:rsidRPr="001A6304">
          <w:rPr>
            <w:rFonts w:ascii="Times New Roman" w:hAnsi="Times New Roman"/>
            <w:sz w:val="18"/>
            <w:szCs w:val="16"/>
          </w:rPr>
          <w:fldChar w:fldCharType="separate"/>
        </w:r>
        <w:r w:rsidR="00787B9C">
          <w:rPr>
            <w:rFonts w:ascii="Times New Roman" w:hAnsi="Times New Roman"/>
            <w:noProof/>
            <w:sz w:val="18"/>
            <w:szCs w:val="16"/>
          </w:rPr>
          <w:t>28</w:t>
        </w:r>
        <w:r w:rsidRPr="001A6304">
          <w:rPr>
            <w:rFonts w:ascii="Times New Roman" w:hAnsi="Times New Roman"/>
            <w:sz w:val="18"/>
            <w:szCs w:val="16"/>
          </w:rPr>
          <w:fldChar w:fldCharType="end"/>
        </w:r>
      </w:p>
    </w:sdtContent>
  </w:sdt>
  <w:p w:rsidR="00133AC3" w:rsidRDefault="00133A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7D" w:rsidRPr="001A6304" w:rsidRDefault="0069497D" w:rsidP="001A6304">
      <w:pPr>
        <w:pStyle w:val="ae"/>
        <w:rPr>
          <w:rFonts w:eastAsia="Calibri" w:cs="Times New Roman"/>
          <w:sz w:val="22"/>
          <w:lang w:val="uk-UA"/>
        </w:rPr>
      </w:pPr>
      <w:r>
        <w:separator/>
      </w:r>
    </w:p>
  </w:footnote>
  <w:footnote w:type="continuationSeparator" w:id="0">
    <w:p w:rsidR="0069497D" w:rsidRPr="001A6304" w:rsidRDefault="0069497D" w:rsidP="001A6304">
      <w:pPr>
        <w:pStyle w:val="ae"/>
        <w:rPr>
          <w:rFonts w:eastAsia="Calibri" w:cs="Times New Roman"/>
          <w:sz w:val="22"/>
          <w:lang w:val="uk-U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B1A"/>
    <w:multiLevelType w:val="hybridMultilevel"/>
    <w:tmpl w:val="BEE875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33E0F"/>
    <w:multiLevelType w:val="hybridMultilevel"/>
    <w:tmpl w:val="F03CE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A094E"/>
    <w:multiLevelType w:val="hybridMultilevel"/>
    <w:tmpl w:val="EBD83E48"/>
    <w:lvl w:ilvl="0" w:tplc="C894530E">
      <w:start w:val="4"/>
      <w:numFmt w:val="bullet"/>
      <w:lvlText w:val="–"/>
      <w:lvlJc w:val="left"/>
      <w:pPr>
        <w:ind w:left="72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32E81"/>
    <w:multiLevelType w:val="multilevel"/>
    <w:tmpl w:val="95A20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E427D65"/>
    <w:multiLevelType w:val="hybridMultilevel"/>
    <w:tmpl w:val="C89A37AC"/>
    <w:lvl w:ilvl="0" w:tplc="C894530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1F9A"/>
    <w:multiLevelType w:val="multilevel"/>
    <w:tmpl w:val="2B84F5A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/>
        <w:color w:val="000000"/>
      </w:rPr>
    </w:lvl>
  </w:abstractNum>
  <w:abstractNum w:abstractNumId="6">
    <w:nsid w:val="6EB44F30"/>
    <w:multiLevelType w:val="hybridMultilevel"/>
    <w:tmpl w:val="16E6D5A0"/>
    <w:lvl w:ilvl="0" w:tplc="A1DC0B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64D3FDB"/>
    <w:multiLevelType w:val="hybridMultilevel"/>
    <w:tmpl w:val="EA3462F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2A315A"/>
    <w:multiLevelType w:val="hybridMultilevel"/>
    <w:tmpl w:val="1D0A695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51D"/>
    <w:rsid w:val="00006FE4"/>
    <w:rsid w:val="000253C0"/>
    <w:rsid w:val="0004154F"/>
    <w:rsid w:val="00050419"/>
    <w:rsid w:val="00051D7E"/>
    <w:rsid w:val="00063C7F"/>
    <w:rsid w:val="00087583"/>
    <w:rsid w:val="000C0FBC"/>
    <w:rsid w:val="000F2A88"/>
    <w:rsid w:val="000F5314"/>
    <w:rsid w:val="001134CC"/>
    <w:rsid w:val="00116125"/>
    <w:rsid w:val="00124C25"/>
    <w:rsid w:val="00131411"/>
    <w:rsid w:val="00133AC3"/>
    <w:rsid w:val="00143640"/>
    <w:rsid w:val="0014496D"/>
    <w:rsid w:val="00157114"/>
    <w:rsid w:val="00162277"/>
    <w:rsid w:val="0016457E"/>
    <w:rsid w:val="00167B49"/>
    <w:rsid w:val="00171600"/>
    <w:rsid w:val="00174D6C"/>
    <w:rsid w:val="001872E7"/>
    <w:rsid w:val="001A5044"/>
    <w:rsid w:val="001A6304"/>
    <w:rsid w:val="001A77B3"/>
    <w:rsid w:val="001B0C8D"/>
    <w:rsid w:val="001B1D76"/>
    <w:rsid w:val="001C42A2"/>
    <w:rsid w:val="001D3F58"/>
    <w:rsid w:val="001D75BE"/>
    <w:rsid w:val="001E4E81"/>
    <w:rsid w:val="001F4751"/>
    <w:rsid w:val="00204248"/>
    <w:rsid w:val="00206EA0"/>
    <w:rsid w:val="0023169E"/>
    <w:rsid w:val="00240D95"/>
    <w:rsid w:val="002458DF"/>
    <w:rsid w:val="0024676B"/>
    <w:rsid w:val="00254EA9"/>
    <w:rsid w:val="0026072D"/>
    <w:rsid w:val="0028671B"/>
    <w:rsid w:val="00293DE5"/>
    <w:rsid w:val="002A189C"/>
    <w:rsid w:val="002A57FF"/>
    <w:rsid w:val="002A707A"/>
    <w:rsid w:val="002B1A70"/>
    <w:rsid w:val="002B4B7B"/>
    <w:rsid w:val="002B6F43"/>
    <w:rsid w:val="002C0968"/>
    <w:rsid w:val="002D6C76"/>
    <w:rsid w:val="002E7227"/>
    <w:rsid w:val="002F5347"/>
    <w:rsid w:val="003073F5"/>
    <w:rsid w:val="00353B9A"/>
    <w:rsid w:val="00364CB6"/>
    <w:rsid w:val="00367F71"/>
    <w:rsid w:val="00391B8F"/>
    <w:rsid w:val="00392871"/>
    <w:rsid w:val="003A2132"/>
    <w:rsid w:val="003B1E31"/>
    <w:rsid w:val="003B4778"/>
    <w:rsid w:val="003C2C41"/>
    <w:rsid w:val="003D7E11"/>
    <w:rsid w:val="003F4FD9"/>
    <w:rsid w:val="0040716F"/>
    <w:rsid w:val="00416D0A"/>
    <w:rsid w:val="00417B8D"/>
    <w:rsid w:val="00421072"/>
    <w:rsid w:val="0043610E"/>
    <w:rsid w:val="0045351D"/>
    <w:rsid w:val="00462A00"/>
    <w:rsid w:val="0046529A"/>
    <w:rsid w:val="004677D4"/>
    <w:rsid w:val="004710F1"/>
    <w:rsid w:val="00472676"/>
    <w:rsid w:val="00475AAA"/>
    <w:rsid w:val="0048223A"/>
    <w:rsid w:val="00484217"/>
    <w:rsid w:val="004A3EE6"/>
    <w:rsid w:val="004A5B39"/>
    <w:rsid w:val="004B3DC2"/>
    <w:rsid w:val="004C3A86"/>
    <w:rsid w:val="004C4053"/>
    <w:rsid w:val="004D7A94"/>
    <w:rsid w:val="00505ECF"/>
    <w:rsid w:val="00550F89"/>
    <w:rsid w:val="00563326"/>
    <w:rsid w:val="00592343"/>
    <w:rsid w:val="00596D2C"/>
    <w:rsid w:val="005A08BC"/>
    <w:rsid w:val="005A4728"/>
    <w:rsid w:val="005F47F6"/>
    <w:rsid w:val="0060437A"/>
    <w:rsid w:val="00607648"/>
    <w:rsid w:val="00620538"/>
    <w:rsid w:val="00637CB5"/>
    <w:rsid w:val="00653A90"/>
    <w:rsid w:val="00672BFD"/>
    <w:rsid w:val="006756E3"/>
    <w:rsid w:val="00681504"/>
    <w:rsid w:val="0069497D"/>
    <w:rsid w:val="006C76A3"/>
    <w:rsid w:val="006D1049"/>
    <w:rsid w:val="006F6A7D"/>
    <w:rsid w:val="00702EA2"/>
    <w:rsid w:val="007121AF"/>
    <w:rsid w:val="00717209"/>
    <w:rsid w:val="007263AA"/>
    <w:rsid w:val="007371F2"/>
    <w:rsid w:val="0076240F"/>
    <w:rsid w:val="00782028"/>
    <w:rsid w:val="00787B9C"/>
    <w:rsid w:val="007A0B7D"/>
    <w:rsid w:val="007A3329"/>
    <w:rsid w:val="007B41C5"/>
    <w:rsid w:val="007B4B57"/>
    <w:rsid w:val="007C7257"/>
    <w:rsid w:val="007D1327"/>
    <w:rsid w:val="007D665C"/>
    <w:rsid w:val="007D6CD7"/>
    <w:rsid w:val="007D6EC1"/>
    <w:rsid w:val="007D7FBA"/>
    <w:rsid w:val="007E0E46"/>
    <w:rsid w:val="007E399D"/>
    <w:rsid w:val="007F0C5C"/>
    <w:rsid w:val="007F3D51"/>
    <w:rsid w:val="008167DE"/>
    <w:rsid w:val="00842256"/>
    <w:rsid w:val="008425AB"/>
    <w:rsid w:val="00847401"/>
    <w:rsid w:val="0086658E"/>
    <w:rsid w:val="00873007"/>
    <w:rsid w:val="00884542"/>
    <w:rsid w:val="00887C5F"/>
    <w:rsid w:val="008A2C02"/>
    <w:rsid w:val="008C7A89"/>
    <w:rsid w:val="008E334B"/>
    <w:rsid w:val="008F6FDC"/>
    <w:rsid w:val="0090272A"/>
    <w:rsid w:val="009243AB"/>
    <w:rsid w:val="009312E7"/>
    <w:rsid w:val="009324CE"/>
    <w:rsid w:val="009429DF"/>
    <w:rsid w:val="00945913"/>
    <w:rsid w:val="0095458D"/>
    <w:rsid w:val="00964158"/>
    <w:rsid w:val="00965B61"/>
    <w:rsid w:val="00970001"/>
    <w:rsid w:val="00973EC4"/>
    <w:rsid w:val="009800C3"/>
    <w:rsid w:val="009A6BEF"/>
    <w:rsid w:val="009B610E"/>
    <w:rsid w:val="009D020C"/>
    <w:rsid w:val="009D6F2D"/>
    <w:rsid w:val="009F30A9"/>
    <w:rsid w:val="009F72F7"/>
    <w:rsid w:val="00A05513"/>
    <w:rsid w:val="00A13F14"/>
    <w:rsid w:val="00A1481C"/>
    <w:rsid w:val="00A356CF"/>
    <w:rsid w:val="00A61B90"/>
    <w:rsid w:val="00A741AF"/>
    <w:rsid w:val="00A979EC"/>
    <w:rsid w:val="00AA107E"/>
    <w:rsid w:val="00AA1A8C"/>
    <w:rsid w:val="00AB1C3E"/>
    <w:rsid w:val="00AB641C"/>
    <w:rsid w:val="00AB6B59"/>
    <w:rsid w:val="00AE7A04"/>
    <w:rsid w:val="00B27511"/>
    <w:rsid w:val="00B37F9F"/>
    <w:rsid w:val="00B432E8"/>
    <w:rsid w:val="00B55D34"/>
    <w:rsid w:val="00B56B1D"/>
    <w:rsid w:val="00B7778D"/>
    <w:rsid w:val="00B84455"/>
    <w:rsid w:val="00BA08DF"/>
    <w:rsid w:val="00BA1740"/>
    <w:rsid w:val="00BA50ED"/>
    <w:rsid w:val="00BD4AF5"/>
    <w:rsid w:val="00BD6D67"/>
    <w:rsid w:val="00BE0C98"/>
    <w:rsid w:val="00C145BA"/>
    <w:rsid w:val="00C1595A"/>
    <w:rsid w:val="00C27A15"/>
    <w:rsid w:val="00C3200F"/>
    <w:rsid w:val="00C5450D"/>
    <w:rsid w:val="00C65C66"/>
    <w:rsid w:val="00C71AD6"/>
    <w:rsid w:val="00C839B1"/>
    <w:rsid w:val="00CA3D74"/>
    <w:rsid w:val="00CC0932"/>
    <w:rsid w:val="00CD65D0"/>
    <w:rsid w:val="00CE1C93"/>
    <w:rsid w:val="00CF021B"/>
    <w:rsid w:val="00D02C65"/>
    <w:rsid w:val="00D03009"/>
    <w:rsid w:val="00D11994"/>
    <w:rsid w:val="00D14CBA"/>
    <w:rsid w:val="00D1517B"/>
    <w:rsid w:val="00D236DC"/>
    <w:rsid w:val="00D37F12"/>
    <w:rsid w:val="00D50FEF"/>
    <w:rsid w:val="00D6753C"/>
    <w:rsid w:val="00D84515"/>
    <w:rsid w:val="00D90B02"/>
    <w:rsid w:val="00DA15D5"/>
    <w:rsid w:val="00DA20D6"/>
    <w:rsid w:val="00DB2D00"/>
    <w:rsid w:val="00E02634"/>
    <w:rsid w:val="00E03302"/>
    <w:rsid w:val="00E154C5"/>
    <w:rsid w:val="00E2345D"/>
    <w:rsid w:val="00E40368"/>
    <w:rsid w:val="00E64E01"/>
    <w:rsid w:val="00E66084"/>
    <w:rsid w:val="00E75B38"/>
    <w:rsid w:val="00E80121"/>
    <w:rsid w:val="00E93BA2"/>
    <w:rsid w:val="00ED15D7"/>
    <w:rsid w:val="00ED618E"/>
    <w:rsid w:val="00F04AAD"/>
    <w:rsid w:val="00F170CD"/>
    <w:rsid w:val="00F2264C"/>
    <w:rsid w:val="00F35DD6"/>
    <w:rsid w:val="00F550C5"/>
    <w:rsid w:val="00F57A32"/>
    <w:rsid w:val="00F664C8"/>
    <w:rsid w:val="00F775F5"/>
    <w:rsid w:val="00F81DCB"/>
    <w:rsid w:val="00F9157F"/>
    <w:rsid w:val="00F953DA"/>
    <w:rsid w:val="00FD36EA"/>
    <w:rsid w:val="00FE246B"/>
    <w:rsid w:val="00FF3006"/>
    <w:rsid w:val="00FF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AutoShape 115"/>
        <o:r id="V:Rule2" type="connector" idref="#AutoShape 55"/>
        <o:r id="V:Rule3" type="connector" idref="#AutoShape 113"/>
        <o:r id="V:Rule4" type="connector" idref="#AutoShape 114"/>
        <o:r id="V:Rule5" type="connector" idref="#AutoShape 105"/>
        <o:r id="V:Rule6" type="connector" idref="#AutoShape 52"/>
        <o:r id="V:Rule7" type="connector" idref="#AutoShape 54"/>
        <o:r id="V:Rule8" type="connector" idref="#AutoShape 95"/>
        <o:r id="V:Rule9" type="connector" idref="#AutoShape 109"/>
        <o:r id="V:Rule10" type="connector" idref="#AutoShape 106"/>
        <o:r id="V:Rule11" type="connector" idref="#AutoShape 112"/>
        <o:r id="V:Rule12" type="connector" idref="#AutoShape 68"/>
        <o:r id="V:Rule13" type="connector" idref="#AutoShape 107"/>
        <o:r id="V:Rule14" type="connector" idref="#AutoShape 73"/>
        <o:r id="V:Rule15" type="connector" idref="#AutoShape 108"/>
        <o:r id="V:Rule16" type="connector" idref="#AutoShape 78"/>
        <o:r id="V:Rule17" type="connector" idref="#AutoShape 102"/>
        <o:r id="V:Rule18" type="connector" idref="#AutoShape 53"/>
        <o:r id="V:Rule19" type="connector" idref="#AutoShape 84"/>
        <o:r id="V:Rule20" type="connector" idref="#AutoShape 99"/>
        <o:r id="V:Rule21" type="connector" idref="#AutoShape 104"/>
        <o:r id="V:Rule22" type="connector" idref="#AutoShape 86"/>
        <o:r id="V:Rule23" type="connector" idref="#AutoShape 51"/>
        <o:r id="V:Rule24" type="connector" idref="#AutoShape 81"/>
        <o:r id="V:Rule25" type="connector" idref="#AutoShape 116"/>
        <o:r id="V:Rule26" type="connector" idref="#AutoShape 101"/>
        <o:r id="V:Rule27" type="connector" idref="#AutoShape 98"/>
        <o:r id="V:Rule28" type="connector" idref="#AutoShape 100"/>
        <o:r id="V:Rule29" type="connector" idref="#AutoShape 103"/>
        <o:r id="V:Rule30" type="connector" idref="#AutoShape 9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1D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45351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35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351D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styleId="a3">
    <w:name w:val="Hyperlink"/>
    <w:uiPriority w:val="99"/>
    <w:unhideWhenUsed/>
    <w:rsid w:val="0045351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5351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3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51D"/>
    <w:rPr>
      <w:rFonts w:ascii="Courier New" w:eastAsia="Times New Roman" w:hAnsi="Courier New" w:cs="Times New Roman"/>
      <w:sz w:val="20"/>
      <w:szCs w:val="20"/>
      <w:lang w:val="uk-UA"/>
    </w:rPr>
  </w:style>
  <w:style w:type="paragraph" w:styleId="a5">
    <w:name w:val="Normal (Web)"/>
    <w:basedOn w:val="a"/>
    <w:uiPriority w:val="99"/>
    <w:unhideWhenUsed/>
    <w:rsid w:val="00453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4535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351D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535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51D"/>
    <w:rPr>
      <w:rFonts w:ascii="Calibri" w:eastAsia="Calibri" w:hAnsi="Calibri" w:cs="Times New Roman"/>
      <w:lang w:val="uk-UA"/>
    </w:rPr>
  </w:style>
  <w:style w:type="paragraph" w:styleId="aa">
    <w:name w:val="caption"/>
    <w:basedOn w:val="a"/>
    <w:next w:val="a"/>
    <w:uiPriority w:val="35"/>
    <w:semiHidden/>
    <w:unhideWhenUsed/>
    <w:qFormat/>
    <w:rsid w:val="0045351D"/>
    <w:pPr>
      <w:spacing w:after="0" w:line="240" w:lineRule="auto"/>
      <w:jc w:val="both"/>
    </w:pPr>
    <w:rPr>
      <w:rFonts w:eastAsia="Times New Roman"/>
      <w:b/>
      <w:bCs/>
      <w:color w:val="4F81BD"/>
      <w:sz w:val="18"/>
      <w:szCs w:val="18"/>
    </w:rPr>
  </w:style>
  <w:style w:type="paragraph" w:styleId="ab">
    <w:name w:val="Balloon Text"/>
    <w:basedOn w:val="a"/>
    <w:link w:val="11"/>
    <w:uiPriority w:val="99"/>
    <w:semiHidden/>
    <w:unhideWhenUsed/>
    <w:rsid w:val="0045351D"/>
    <w:pPr>
      <w:spacing w:after="0" w:line="240" w:lineRule="auto"/>
    </w:pPr>
    <w:rPr>
      <w:rFonts w:ascii="Tahoma" w:hAnsi="Tahoma"/>
      <w:sz w:val="16"/>
      <w:szCs w:val="16"/>
      <w:lang w:val="ru-RU"/>
    </w:rPr>
  </w:style>
  <w:style w:type="character" w:customStyle="1" w:styleId="ac">
    <w:name w:val="Текст выноски Знак"/>
    <w:basedOn w:val="a0"/>
    <w:uiPriority w:val="99"/>
    <w:semiHidden/>
    <w:rsid w:val="0045351D"/>
    <w:rPr>
      <w:rFonts w:ascii="Tahoma" w:eastAsia="Calibri" w:hAnsi="Tahoma" w:cs="Tahoma"/>
      <w:sz w:val="16"/>
      <w:szCs w:val="16"/>
      <w:lang w:val="uk-UA"/>
    </w:rPr>
  </w:style>
  <w:style w:type="character" w:customStyle="1" w:styleId="ad">
    <w:name w:val="Без интервала Знак"/>
    <w:link w:val="ae"/>
    <w:uiPriority w:val="99"/>
    <w:locked/>
    <w:rsid w:val="0045351D"/>
    <w:rPr>
      <w:rFonts w:ascii="Calibri" w:hAnsi="Calibri" w:cs="Calibri"/>
      <w:sz w:val="24"/>
    </w:rPr>
  </w:style>
  <w:style w:type="paragraph" w:styleId="ae">
    <w:name w:val="No Spacing"/>
    <w:link w:val="ad"/>
    <w:uiPriority w:val="99"/>
    <w:qFormat/>
    <w:rsid w:val="0045351D"/>
    <w:pPr>
      <w:spacing w:after="0" w:line="240" w:lineRule="auto"/>
      <w:jc w:val="both"/>
    </w:pPr>
    <w:rPr>
      <w:rFonts w:ascii="Calibri" w:hAnsi="Calibri" w:cs="Calibri"/>
      <w:sz w:val="24"/>
    </w:rPr>
  </w:style>
  <w:style w:type="character" w:customStyle="1" w:styleId="af">
    <w:name w:val="Абзац списка Знак"/>
    <w:link w:val="af0"/>
    <w:uiPriority w:val="34"/>
    <w:locked/>
    <w:rsid w:val="0045351D"/>
    <w:rPr>
      <w:lang w:val="uk-UA"/>
    </w:rPr>
  </w:style>
  <w:style w:type="paragraph" w:styleId="af0">
    <w:name w:val="List Paragraph"/>
    <w:basedOn w:val="a"/>
    <w:link w:val="af"/>
    <w:uiPriority w:val="34"/>
    <w:qFormat/>
    <w:rsid w:val="0045351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f1">
    <w:name w:val="Абзац списку"/>
    <w:basedOn w:val="a"/>
    <w:uiPriority w:val="99"/>
    <w:qFormat/>
    <w:rsid w:val="0045351D"/>
    <w:pPr>
      <w:ind w:left="720"/>
      <w:contextualSpacing/>
    </w:pPr>
    <w:rPr>
      <w:lang w:val="ru-RU"/>
    </w:rPr>
  </w:style>
  <w:style w:type="paragraph" w:customStyle="1" w:styleId="af2">
    <w:name w:val="Обычный с отступом"/>
    <w:basedOn w:val="a"/>
    <w:autoRedefine/>
    <w:uiPriority w:val="99"/>
    <w:rsid w:val="0045351D"/>
    <w:pPr>
      <w:spacing w:after="0" w:line="240" w:lineRule="auto"/>
      <w:jc w:val="both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customStyle="1" w:styleId="af3">
    <w:name w:val="Нормальний текст"/>
    <w:basedOn w:val="a"/>
    <w:uiPriority w:val="99"/>
    <w:rsid w:val="0045351D"/>
    <w:pPr>
      <w:spacing w:before="120"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 Знак1 Знак Знак Знак Знак"/>
    <w:basedOn w:val="a"/>
    <w:uiPriority w:val="99"/>
    <w:rsid w:val="004535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Мой стиль"/>
    <w:basedOn w:val="a"/>
    <w:uiPriority w:val="99"/>
    <w:rsid w:val="0045351D"/>
    <w:pPr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45351D"/>
    <w:pPr>
      <w:widowControl w:val="0"/>
      <w:autoSpaceDE w:val="0"/>
      <w:autoSpaceDN w:val="0"/>
      <w:adjustRightInd w:val="0"/>
      <w:spacing w:after="0" w:line="230" w:lineRule="exact"/>
      <w:ind w:hanging="182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5351D"/>
    <w:pPr>
      <w:widowControl w:val="0"/>
      <w:suppressAutoHyphens/>
      <w:autoSpaceDE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Style12">
    <w:name w:val="Style12"/>
    <w:basedOn w:val="a"/>
    <w:uiPriority w:val="99"/>
    <w:rsid w:val="0045351D"/>
    <w:pPr>
      <w:widowControl w:val="0"/>
      <w:suppressAutoHyphens/>
      <w:autoSpaceDE w:val="0"/>
      <w:spacing w:after="0" w:line="326" w:lineRule="exact"/>
      <w:ind w:firstLine="725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Style16">
    <w:name w:val="Style16"/>
    <w:basedOn w:val="a"/>
    <w:uiPriority w:val="99"/>
    <w:rsid w:val="0045351D"/>
    <w:pPr>
      <w:widowControl w:val="0"/>
      <w:suppressAutoHyphens/>
      <w:autoSpaceDE w:val="0"/>
      <w:spacing w:after="0" w:line="322" w:lineRule="exact"/>
      <w:ind w:firstLine="374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Style11">
    <w:name w:val="Style11"/>
    <w:basedOn w:val="a"/>
    <w:uiPriority w:val="99"/>
    <w:rsid w:val="0045351D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rvps2">
    <w:name w:val="rvps2"/>
    <w:basedOn w:val="a"/>
    <w:uiPriority w:val="99"/>
    <w:rsid w:val="00453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_"/>
    <w:link w:val="13"/>
    <w:locked/>
    <w:rsid w:val="0045351D"/>
    <w:rPr>
      <w:rFonts w:ascii="Calibri" w:hAnsi="Calibri" w:cs="Calibri"/>
      <w:spacing w:val="6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5"/>
    <w:rsid w:val="0045351D"/>
    <w:pPr>
      <w:widowControl w:val="0"/>
      <w:shd w:val="clear" w:color="auto" w:fill="FFFFFF"/>
      <w:spacing w:after="180" w:line="0" w:lineRule="atLeast"/>
      <w:ind w:hanging="1000"/>
    </w:pPr>
    <w:rPr>
      <w:rFonts w:eastAsiaTheme="minorHAnsi" w:cs="Calibri"/>
      <w:spacing w:val="6"/>
      <w:sz w:val="19"/>
      <w:szCs w:val="19"/>
      <w:lang w:val="ru-RU"/>
    </w:rPr>
  </w:style>
  <w:style w:type="paragraph" w:customStyle="1" w:styleId="ListParagraph1">
    <w:name w:val="List Paragraph1"/>
    <w:basedOn w:val="a"/>
    <w:uiPriority w:val="99"/>
    <w:rsid w:val="0045351D"/>
    <w:pPr>
      <w:spacing w:after="160" w:line="256" w:lineRule="auto"/>
      <w:ind w:left="720"/>
      <w:contextualSpacing/>
    </w:pPr>
    <w:rPr>
      <w:rFonts w:eastAsia="Times New Roman"/>
      <w:lang w:val="ru-RU"/>
    </w:rPr>
  </w:style>
  <w:style w:type="paragraph" w:customStyle="1" w:styleId="af6">
    <w:name w:val="Знак Знак Знак Знак"/>
    <w:basedOn w:val="a"/>
    <w:uiPriority w:val="99"/>
    <w:rsid w:val="0045351D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customStyle="1" w:styleId="rvts0">
    <w:name w:val="rvts0"/>
    <w:basedOn w:val="a0"/>
    <w:rsid w:val="0045351D"/>
  </w:style>
  <w:style w:type="character" w:customStyle="1" w:styleId="FontStyle19">
    <w:name w:val="Font Style19"/>
    <w:uiPriority w:val="99"/>
    <w:rsid w:val="0045351D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5351D"/>
    <w:rPr>
      <w:rFonts w:ascii="Times New Roman" w:hAnsi="Times New Roman" w:cs="Times New Roman" w:hint="default"/>
      <w:sz w:val="26"/>
      <w:szCs w:val="26"/>
    </w:rPr>
  </w:style>
  <w:style w:type="character" w:customStyle="1" w:styleId="rvts13">
    <w:name w:val="rvts13"/>
    <w:basedOn w:val="a0"/>
    <w:rsid w:val="0045351D"/>
  </w:style>
  <w:style w:type="character" w:customStyle="1" w:styleId="rvts12">
    <w:name w:val="rvts12"/>
    <w:basedOn w:val="a0"/>
    <w:rsid w:val="0045351D"/>
  </w:style>
  <w:style w:type="character" w:customStyle="1" w:styleId="rvts9">
    <w:name w:val="rvts9"/>
    <w:basedOn w:val="a0"/>
    <w:rsid w:val="0045351D"/>
  </w:style>
  <w:style w:type="character" w:customStyle="1" w:styleId="11">
    <w:name w:val="Текст выноски Знак1"/>
    <w:basedOn w:val="a0"/>
    <w:link w:val="ab"/>
    <w:uiPriority w:val="99"/>
    <w:semiHidden/>
    <w:locked/>
    <w:rsid w:val="0045351D"/>
    <w:rPr>
      <w:rFonts w:ascii="Tahoma" w:eastAsia="Calibri" w:hAnsi="Tahoma" w:cs="Times New Roman"/>
      <w:sz w:val="16"/>
      <w:szCs w:val="16"/>
    </w:rPr>
  </w:style>
  <w:style w:type="character" w:customStyle="1" w:styleId="hps">
    <w:name w:val="hps"/>
    <w:basedOn w:val="a0"/>
    <w:rsid w:val="0045351D"/>
  </w:style>
  <w:style w:type="character" w:customStyle="1" w:styleId="apple-converted-space">
    <w:name w:val="apple-converted-space"/>
    <w:basedOn w:val="a0"/>
    <w:rsid w:val="0045351D"/>
  </w:style>
  <w:style w:type="character" w:customStyle="1" w:styleId="spelle">
    <w:name w:val="spelle"/>
    <w:rsid w:val="0045351D"/>
  </w:style>
  <w:style w:type="table" w:styleId="af7">
    <w:name w:val="Table Grid"/>
    <w:basedOn w:val="a1"/>
    <w:uiPriority w:val="99"/>
    <w:rsid w:val="0045351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7F3D5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57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uk-UA" w:bidi="uk-UA"/>
    </w:rPr>
  </w:style>
  <w:style w:type="paragraph" w:customStyle="1" w:styleId="110">
    <w:name w:val="Заголовок 11"/>
    <w:basedOn w:val="a"/>
    <w:uiPriority w:val="1"/>
    <w:qFormat/>
    <w:rsid w:val="00F57A32"/>
    <w:pPr>
      <w:widowControl w:val="0"/>
      <w:autoSpaceDE w:val="0"/>
      <w:autoSpaceDN w:val="0"/>
      <w:spacing w:before="72" w:after="0" w:line="240" w:lineRule="auto"/>
      <w:ind w:left="941"/>
      <w:outlineLvl w:val="1"/>
    </w:pPr>
    <w:rPr>
      <w:rFonts w:ascii="Times New Roman" w:eastAsia="Times New Roman" w:hAnsi="Times New Roman"/>
      <w:b/>
      <w:bCs/>
      <w:sz w:val="28"/>
      <w:szCs w:val="28"/>
      <w:lang w:eastAsia="uk-UA" w:bidi="uk-UA"/>
    </w:rPr>
  </w:style>
  <w:style w:type="table" w:customStyle="1" w:styleId="TableNormal">
    <w:name w:val="Table Normal"/>
    <w:uiPriority w:val="2"/>
    <w:semiHidden/>
    <w:qFormat/>
    <w:rsid w:val="00F57A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1D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45351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35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351D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styleId="a3">
    <w:name w:val="Hyperlink"/>
    <w:uiPriority w:val="99"/>
    <w:unhideWhenUsed/>
    <w:rsid w:val="0045351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5351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3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51D"/>
    <w:rPr>
      <w:rFonts w:ascii="Courier New" w:eastAsia="Times New Roman" w:hAnsi="Courier New" w:cs="Times New Roman"/>
      <w:sz w:val="20"/>
      <w:szCs w:val="20"/>
      <w:lang w:val="uk-UA"/>
    </w:rPr>
  </w:style>
  <w:style w:type="paragraph" w:styleId="a5">
    <w:name w:val="Normal (Web)"/>
    <w:basedOn w:val="a"/>
    <w:uiPriority w:val="99"/>
    <w:unhideWhenUsed/>
    <w:rsid w:val="00453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4535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351D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4535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51D"/>
    <w:rPr>
      <w:rFonts w:ascii="Calibri" w:eastAsia="Calibri" w:hAnsi="Calibri" w:cs="Times New Roman"/>
      <w:lang w:val="uk-UA"/>
    </w:rPr>
  </w:style>
  <w:style w:type="paragraph" w:styleId="aa">
    <w:name w:val="caption"/>
    <w:basedOn w:val="a"/>
    <w:next w:val="a"/>
    <w:uiPriority w:val="35"/>
    <w:semiHidden/>
    <w:unhideWhenUsed/>
    <w:qFormat/>
    <w:rsid w:val="0045351D"/>
    <w:pPr>
      <w:spacing w:after="0" w:line="240" w:lineRule="auto"/>
      <w:jc w:val="both"/>
    </w:pPr>
    <w:rPr>
      <w:rFonts w:eastAsia="Times New Roman"/>
      <w:b/>
      <w:bCs/>
      <w:color w:val="4F81BD"/>
      <w:sz w:val="18"/>
      <w:szCs w:val="18"/>
    </w:rPr>
  </w:style>
  <w:style w:type="paragraph" w:styleId="ab">
    <w:name w:val="Balloon Text"/>
    <w:basedOn w:val="a"/>
    <w:link w:val="11"/>
    <w:uiPriority w:val="99"/>
    <w:semiHidden/>
    <w:unhideWhenUsed/>
    <w:rsid w:val="0045351D"/>
    <w:pPr>
      <w:spacing w:after="0" w:line="240" w:lineRule="auto"/>
    </w:pPr>
    <w:rPr>
      <w:rFonts w:ascii="Tahoma" w:hAnsi="Tahoma"/>
      <w:sz w:val="16"/>
      <w:szCs w:val="16"/>
      <w:lang w:val="ru-RU"/>
    </w:rPr>
  </w:style>
  <w:style w:type="character" w:customStyle="1" w:styleId="ac">
    <w:name w:val="Текст выноски Знак"/>
    <w:basedOn w:val="a0"/>
    <w:uiPriority w:val="99"/>
    <w:semiHidden/>
    <w:rsid w:val="0045351D"/>
    <w:rPr>
      <w:rFonts w:ascii="Tahoma" w:eastAsia="Calibri" w:hAnsi="Tahoma" w:cs="Tahoma"/>
      <w:sz w:val="16"/>
      <w:szCs w:val="16"/>
      <w:lang w:val="uk-UA"/>
    </w:rPr>
  </w:style>
  <w:style w:type="character" w:customStyle="1" w:styleId="ad">
    <w:name w:val="Без интервала Знак"/>
    <w:link w:val="ae"/>
    <w:uiPriority w:val="99"/>
    <w:locked/>
    <w:rsid w:val="0045351D"/>
    <w:rPr>
      <w:rFonts w:ascii="Calibri" w:hAnsi="Calibri" w:cs="Calibri"/>
      <w:sz w:val="24"/>
    </w:rPr>
  </w:style>
  <w:style w:type="paragraph" w:styleId="ae">
    <w:name w:val="No Spacing"/>
    <w:link w:val="ad"/>
    <w:uiPriority w:val="99"/>
    <w:qFormat/>
    <w:rsid w:val="0045351D"/>
    <w:pPr>
      <w:spacing w:after="0" w:line="240" w:lineRule="auto"/>
      <w:jc w:val="both"/>
    </w:pPr>
    <w:rPr>
      <w:rFonts w:ascii="Calibri" w:hAnsi="Calibri" w:cs="Calibri"/>
      <w:sz w:val="24"/>
    </w:rPr>
  </w:style>
  <w:style w:type="character" w:customStyle="1" w:styleId="af">
    <w:name w:val="Абзац списка Знак"/>
    <w:link w:val="af0"/>
    <w:uiPriority w:val="34"/>
    <w:locked/>
    <w:rsid w:val="0045351D"/>
    <w:rPr>
      <w:lang w:val="uk-UA"/>
    </w:rPr>
  </w:style>
  <w:style w:type="paragraph" w:styleId="af0">
    <w:name w:val="List Paragraph"/>
    <w:basedOn w:val="a"/>
    <w:link w:val="af"/>
    <w:uiPriority w:val="34"/>
    <w:qFormat/>
    <w:rsid w:val="0045351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f1">
    <w:name w:val="Абзац списку"/>
    <w:basedOn w:val="a"/>
    <w:uiPriority w:val="99"/>
    <w:qFormat/>
    <w:rsid w:val="0045351D"/>
    <w:pPr>
      <w:ind w:left="720"/>
      <w:contextualSpacing/>
    </w:pPr>
    <w:rPr>
      <w:lang w:val="ru-RU"/>
    </w:rPr>
  </w:style>
  <w:style w:type="paragraph" w:customStyle="1" w:styleId="af2">
    <w:name w:val="Обычный с отступом"/>
    <w:basedOn w:val="a"/>
    <w:autoRedefine/>
    <w:uiPriority w:val="99"/>
    <w:rsid w:val="0045351D"/>
    <w:pPr>
      <w:spacing w:after="0" w:line="240" w:lineRule="auto"/>
      <w:jc w:val="both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customStyle="1" w:styleId="af3">
    <w:name w:val="Нормальний текст"/>
    <w:basedOn w:val="a"/>
    <w:uiPriority w:val="99"/>
    <w:rsid w:val="0045351D"/>
    <w:pPr>
      <w:spacing w:before="120"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 Знак1 Знак Знак Знак Знак"/>
    <w:basedOn w:val="a"/>
    <w:uiPriority w:val="99"/>
    <w:rsid w:val="004535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Мой стиль"/>
    <w:basedOn w:val="a"/>
    <w:uiPriority w:val="99"/>
    <w:rsid w:val="0045351D"/>
    <w:pPr>
      <w:spacing w:after="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45351D"/>
    <w:pPr>
      <w:widowControl w:val="0"/>
      <w:autoSpaceDE w:val="0"/>
      <w:autoSpaceDN w:val="0"/>
      <w:adjustRightInd w:val="0"/>
      <w:spacing w:after="0" w:line="230" w:lineRule="exact"/>
      <w:ind w:hanging="182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5351D"/>
    <w:pPr>
      <w:widowControl w:val="0"/>
      <w:suppressAutoHyphens/>
      <w:autoSpaceDE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Style12">
    <w:name w:val="Style12"/>
    <w:basedOn w:val="a"/>
    <w:uiPriority w:val="99"/>
    <w:rsid w:val="0045351D"/>
    <w:pPr>
      <w:widowControl w:val="0"/>
      <w:suppressAutoHyphens/>
      <w:autoSpaceDE w:val="0"/>
      <w:spacing w:after="0" w:line="326" w:lineRule="exact"/>
      <w:ind w:firstLine="725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Style16">
    <w:name w:val="Style16"/>
    <w:basedOn w:val="a"/>
    <w:uiPriority w:val="99"/>
    <w:rsid w:val="0045351D"/>
    <w:pPr>
      <w:widowControl w:val="0"/>
      <w:suppressAutoHyphens/>
      <w:autoSpaceDE w:val="0"/>
      <w:spacing w:after="0" w:line="322" w:lineRule="exact"/>
      <w:ind w:firstLine="374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Style11">
    <w:name w:val="Style11"/>
    <w:basedOn w:val="a"/>
    <w:uiPriority w:val="99"/>
    <w:rsid w:val="0045351D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rvps2">
    <w:name w:val="rvps2"/>
    <w:basedOn w:val="a"/>
    <w:uiPriority w:val="99"/>
    <w:rsid w:val="00453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_"/>
    <w:link w:val="13"/>
    <w:locked/>
    <w:rsid w:val="0045351D"/>
    <w:rPr>
      <w:rFonts w:ascii="Calibri" w:hAnsi="Calibri" w:cs="Calibri"/>
      <w:spacing w:val="6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5"/>
    <w:rsid w:val="0045351D"/>
    <w:pPr>
      <w:widowControl w:val="0"/>
      <w:shd w:val="clear" w:color="auto" w:fill="FFFFFF"/>
      <w:spacing w:after="180" w:line="0" w:lineRule="atLeast"/>
      <w:ind w:hanging="1000"/>
    </w:pPr>
    <w:rPr>
      <w:rFonts w:eastAsiaTheme="minorHAnsi" w:cs="Calibri"/>
      <w:spacing w:val="6"/>
      <w:sz w:val="19"/>
      <w:szCs w:val="19"/>
      <w:lang w:val="ru-RU"/>
    </w:rPr>
  </w:style>
  <w:style w:type="paragraph" w:customStyle="1" w:styleId="ListParagraph1">
    <w:name w:val="List Paragraph1"/>
    <w:basedOn w:val="a"/>
    <w:uiPriority w:val="99"/>
    <w:rsid w:val="0045351D"/>
    <w:pPr>
      <w:spacing w:after="160" w:line="256" w:lineRule="auto"/>
      <w:ind w:left="720"/>
      <w:contextualSpacing/>
    </w:pPr>
    <w:rPr>
      <w:rFonts w:eastAsia="Times New Roman"/>
      <w:lang w:val="ru-RU"/>
    </w:rPr>
  </w:style>
  <w:style w:type="paragraph" w:customStyle="1" w:styleId="af6">
    <w:name w:val="Знак Знак Знак Знак"/>
    <w:basedOn w:val="a"/>
    <w:uiPriority w:val="99"/>
    <w:rsid w:val="0045351D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customStyle="1" w:styleId="rvts0">
    <w:name w:val="rvts0"/>
    <w:basedOn w:val="a0"/>
    <w:rsid w:val="0045351D"/>
  </w:style>
  <w:style w:type="character" w:customStyle="1" w:styleId="FontStyle19">
    <w:name w:val="Font Style19"/>
    <w:uiPriority w:val="99"/>
    <w:rsid w:val="0045351D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5351D"/>
    <w:rPr>
      <w:rFonts w:ascii="Times New Roman" w:hAnsi="Times New Roman" w:cs="Times New Roman" w:hint="default"/>
      <w:sz w:val="26"/>
      <w:szCs w:val="26"/>
    </w:rPr>
  </w:style>
  <w:style w:type="character" w:customStyle="1" w:styleId="rvts13">
    <w:name w:val="rvts13"/>
    <w:basedOn w:val="a0"/>
    <w:rsid w:val="0045351D"/>
  </w:style>
  <w:style w:type="character" w:customStyle="1" w:styleId="rvts12">
    <w:name w:val="rvts12"/>
    <w:basedOn w:val="a0"/>
    <w:rsid w:val="0045351D"/>
  </w:style>
  <w:style w:type="character" w:customStyle="1" w:styleId="rvts9">
    <w:name w:val="rvts9"/>
    <w:basedOn w:val="a0"/>
    <w:rsid w:val="0045351D"/>
  </w:style>
  <w:style w:type="character" w:customStyle="1" w:styleId="11">
    <w:name w:val="Текст выноски Знак1"/>
    <w:basedOn w:val="a0"/>
    <w:link w:val="ab"/>
    <w:uiPriority w:val="99"/>
    <w:semiHidden/>
    <w:locked/>
    <w:rsid w:val="0045351D"/>
    <w:rPr>
      <w:rFonts w:ascii="Tahoma" w:eastAsia="Calibri" w:hAnsi="Tahoma" w:cs="Times New Roman"/>
      <w:sz w:val="16"/>
      <w:szCs w:val="16"/>
    </w:rPr>
  </w:style>
  <w:style w:type="character" w:customStyle="1" w:styleId="hps">
    <w:name w:val="hps"/>
    <w:basedOn w:val="a0"/>
    <w:rsid w:val="0045351D"/>
  </w:style>
  <w:style w:type="character" w:customStyle="1" w:styleId="apple-converted-space">
    <w:name w:val="apple-converted-space"/>
    <w:basedOn w:val="a0"/>
    <w:rsid w:val="0045351D"/>
  </w:style>
  <w:style w:type="character" w:customStyle="1" w:styleId="spelle">
    <w:name w:val="spelle"/>
    <w:rsid w:val="0045351D"/>
  </w:style>
  <w:style w:type="table" w:styleId="af7">
    <w:name w:val="Table Grid"/>
    <w:basedOn w:val="a1"/>
    <w:uiPriority w:val="99"/>
    <w:rsid w:val="0045351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7F3D5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57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uk-UA" w:bidi="uk-UA"/>
    </w:rPr>
  </w:style>
  <w:style w:type="paragraph" w:customStyle="1" w:styleId="110">
    <w:name w:val="Заголовок 11"/>
    <w:basedOn w:val="a"/>
    <w:uiPriority w:val="1"/>
    <w:qFormat/>
    <w:rsid w:val="00F57A32"/>
    <w:pPr>
      <w:widowControl w:val="0"/>
      <w:autoSpaceDE w:val="0"/>
      <w:autoSpaceDN w:val="0"/>
      <w:spacing w:before="72" w:after="0" w:line="240" w:lineRule="auto"/>
      <w:ind w:left="941"/>
      <w:outlineLvl w:val="1"/>
    </w:pPr>
    <w:rPr>
      <w:rFonts w:ascii="Times New Roman" w:eastAsia="Times New Roman" w:hAnsi="Times New Roman"/>
      <w:b/>
      <w:bCs/>
      <w:sz w:val="28"/>
      <w:szCs w:val="28"/>
      <w:lang w:eastAsia="uk-UA" w:bidi="uk-UA"/>
    </w:rPr>
  </w:style>
  <w:style w:type="table" w:customStyle="1" w:styleId="TableNormal">
    <w:name w:val="Table Normal"/>
    <w:uiPriority w:val="2"/>
    <w:semiHidden/>
    <w:qFormat/>
    <w:rsid w:val="00F57A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oodle.osa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538-FCD3-4AB0-96CB-8842DA51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1-05-12T07:13:00Z</cp:lastPrinted>
  <dcterms:created xsi:type="dcterms:W3CDTF">2021-12-01T09:24:00Z</dcterms:created>
  <dcterms:modified xsi:type="dcterms:W3CDTF">2022-01-13T09:21:00Z</dcterms:modified>
</cp:coreProperties>
</file>